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FE520" w14:textId="6CC0E53D" w:rsidR="00770B9C" w:rsidRDefault="009F143B" w:rsidP="003A00F7">
      <w:pPr>
        <w:ind w:firstLineChars="200" w:firstLine="440"/>
        <w:rPr>
          <w:rFonts w:ascii="ＭＳ Ｐゴシック" w:eastAsia="ＭＳ Ｐゴシック" w:hAnsi="ＭＳ Ｐゴシック"/>
          <w:sz w:val="16"/>
          <w:szCs w:val="16"/>
        </w:rPr>
      </w:pPr>
      <w:r>
        <w:rPr>
          <w:rFonts w:ascii="HGS創英角ｺﾞｼｯｸUB" w:eastAsia="HGS創英角ｺﾞｼｯｸUB"/>
          <w:noProof/>
          <w:sz w:val="22"/>
        </w:rPr>
        <mc:AlternateContent>
          <mc:Choice Requires="wps">
            <w:drawing>
              <wp:anchor distT="0" distB="0" distL="114300" distR="114300" simplePos="0" relativeHeight="251666944" behindDoc="0" locked="0" layoutInCell="1" allowOverlap="1" wp14:anchorId="60916E68" wp14:editId="232C1225">
                <wp:simplePos x="0" y="0"/>
                <wp:positionH relativeFrom="column">
                  <wp:posOffset>4731385</wp:posOffset>
                </wp:positionH>
                <wp:positionV relativeFrom="paragraph">
                  <wp:posOffset>-88900</wp:posOffset>
                </wp:positionV>
                <wp:extent cx="1491615" cy="339725"/>
                <wp:effectExtent l="0" t="0" r="0" b="0"/>
                <wp:wrapNone/>
                <wp:docPr id="81739108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28E8FB1D" w14:textId="77777777" w:rsidR="00CE7C11" w:rsidRPr="0053032A" w:rsidRDefault="00CE7C11" w:rsidP="00CE7C11">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16E68" id="_x0000_t202" coordsize="21600,21600" o:spt="202" path="m,l,21600r21600,l21600,xe">
                <v:stroke joinstyle="miter"/>
                <v:path gradientshapeok="t" o:connecttype="rect"/>
              </v:shapetype>
              <v:shape id="Text Box 1016" o:spid="_x0000_s1026" type="#_x0000_t202" style="position:absolute;left:0;text-align:left;margin-left:372.55pt;margin-top:-7pt;width:117.45pt;height:2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" fillcolor="#333" stroked="f" strokecolor="#333" strokeweight="2.25pt">
                <v:textbox inset="5.85pt,.1mm,5.85pt,.1mm">
                  <w:txbxContent>
                    <w:p w14:paraId="28E8FB1D" w14:textId="77777777" w:rsidR="00CE7C11" w:rsidRPr="0053032A" w:rsidRDefault="00CE7C11" w:rsidP="00CE7C11">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65920" behindDoc="0" locked="0" layoutInCell="1" allowOverlap="1" wp14:anchorId="7478FD11" wp14:editId="4BBEF161">
                <wp:simplePos x="0" y="0"/>
                <wp:positionH relativeFrom="column">
                  <wp:posOffset>-97790</wp:posOffset>
                </wp:positionH>
                <wp:positionV relativeFrom="paragraph">
                  <wp:posOffset>-90805</wp:posOffset>
                </wp:positionV>
                <wp:extent cx="3432810" cy="305435"/>
                <wp:effectExtent l="0" t="0" r="0" b="0"/>
                <wp:wrapNone/>
                <wp:docPr id="2031992846"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5B20" w14:textId="77777777" w:rsidR="00CE7C11" w:rsidRPr="008A5901" w:rsidRDefault="00CE7C11" w:rsidP="00CE7C11">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FD11" id="Text Box 1015" o:spid="_x0000_s1027" type="#_x0000_t202" style="position:absolute;left:0;text-align:left;margin-left:-7.7pt;margin-top:-7.15pt;width:270.3pt;height:2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" filled="f" stroked="f">
                <v:textbox inset="5.85pt,.7pt,5.85pt,.7pt">
                  <w:txbxContent>
                    <w:p w14:paraId="05645B20" w14:textId="77777777" w:rsidR="00CE7C11" w:rsidRPr="008A5901" w:rsidRDefault="00CE7C11" w:rsidP="00CE7C11">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v:textbox>
              </v:shape>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50560" behindDoc="0" locked="0" layoutInCell="1" allowOverlap="1" wp14:anchorId="2BDA5852" wp14:editId="246C2E74">
                <wp:simplePos x="0" y="0"/>
                <wp:positionH relativeFrom="column">
                  <wp:posOffset>-97790</wp:posOffset>
                </wp:positionH>
                <wp:positionV relativeFrom="paragraph">
                  <wp:posOffset>88900</wp:posOffset>
                </wp:positionV>
                <wp:extent cx="2000250" cy="368300"/>
                <wp:effectExtent l="0" t="0" r="0" b="0"/>
                <wp:wrapNone/>
                <wp:docPr id="1607263029"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B97C1" w14:textId="77777777" w:rsidR="00F514A9" w:rsidRPr="007B4512" w:rsidRDefault="00F514A9" w:rsidP="003A00F7">
                            <w:pPr>
                              <w:rPr>
                                <w:rFonts w:ascii="HGP創英角ｺﾞｼｯｸUB" w:eastAsia="HGP創英角ｺﾞｼｯｸUB" w:hAnsi="ＭＳ ゴシック"/>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5852" id="Text Box 813" o:spid="_x0000_s1028" type="#_x0000_t202" style="position:absolute;left:0;text-align:left;margin-left:-7.7pt;margin-top:7pt;width:157.5pt;height: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" stroked="f">
                <v:textbox inset="5.85pt,.7pt,5.85pt,.7pt">
                  <w:txbxContent>
                    <w:p w14:paraId="320B97C1" w14:textId="77777777" w:rsidR="00F514A9" w:rsidRPr="007B4512" w:rsidRDefault="00F514A9" w:rsidP="003A00F7">
                      <w:pPr>
                        <w:rPr>
                          <w:rFonts w:ascii="HGP創英角ｺﾞｼｯｸUB" w:eastAsia="HGP創英角ｺﾞｼｯｸUB" w:hAnsi="ＭＳ ゴシック"/>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p>
    <w:p w14:paraId="4A15B6D8" w14:textId="1AA4F236" w:rsidR="003A00F7" w:rsidRDefault="009F143B" w:rsidP="003A00F7">
      <w:pPr>
        <w:ind w:firstLineChars="200" w:firstLine="440"/>
        <w:rPr>
          <w:rFonts w:ascii="ＭＳ Ｐゴシック" w:eastAsia="ＭＳ Ｐゴシック" w:hAnsi="ＭＳ Ｐゴシック"/>
          <w:szCs w:val="21"/>
        </w:rPr>
      </w:pPr>
      <w:r>
        <w:rPr>
          <w:rFonts w:ascii="HGS創英角ｺﾞｼｯｸUB" w:eastAsia="HGS創英角ｺﾞｼｯｸUB"/>
          <w:noProof/>
          <w:color w:val="FF9900"/>
          <w:sz w:val="22"/>
        </w:rPr>
        <mc:AlternateContent>
          <mc:Choice Requires="wps">
            <w:drawing>
              <wp:anchor distT="0" distB="0" distL="114300" distR="114300" simplePos="0" relativeHeight="251652608" behindDoc="0" locked="0" layoutInCell="1" allowOverlap="1" wp14:anchorId="727B0B4A" wp14:editId="266F65E6">
                <wp:simplePos x="0" y="0"/>
                <wp:positionH relativeFrom="column">
                  <wp:posOffset>-144780</wp:posOffset>
                </wp:positionH>
                <wp:positionV relativeFrom="paragraph">
                  <wp:posOffset>137160</wp:posOffset>
                </wp:positionV>
                <wp:extent cx="6372225" cy="2647315"/>
                <wp:effectExtent l="0" t="0" r="0" b="0"/>
                <wp:wrapNone/>
                <wp:docPr id="1986979107"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647315"/>
                        </a:xfrm>
                        <a:prstGeom prst="roundRect">
                          <a:avLst>
                            <a:gd name="adj" fmla="val 4056"/>
                          </a:avLst>
                        </a:prstGeom>
                        <a:solidFill>
                          <a:srgbClr val="FF9900"/>
                        </a:solidFill>
                        <a:ln w="9525">
                          <a:solidFill>
                            <a:srgbClr val="FFFFFF"/>
                          </a:solidFill>
                          <a:round/>
                          <a:headEnd/>
                          <a:tailEnd/>
                        </a:ln>
                      </wps:spPr>
                      <wps:txbx>
                        <w:txbxContent>
                          <w:p w14:paraId="2F2AC293" w14:textId="77777777" w:rsidR="00F514A9" w:rsidRDefault="00C755BC" w:rsidP="004A3CC5">
                            <w:pPr>
                              <w:spacing w:line="440" w:lineRule="exact"/>
                            </w:pPr>
                            <w:r>
                              <w:rPr>
                                <w:rFonts w:hint="eastAsia"/>
                              </w:rPr>
                              <w:t xml:space="preserve">　　</w:t>
                            </w:r>
                          </w:p>
                          <w:p w14:paraId="16773CAD" w14:textId="77777777" w:rsidR="00424395" w:rsidRDefault="00424395" w:rsidP="00424395">
                            <w:pPr>
                              <w:spacing w:line="80" w:lineRule="exact"/>
                            </w:pPr>
                          </w:p>
                          <w:p w14:paraId="775F76F6" w14:textId="3E4FE38F" w:rsidR="004209E6" w:rsidRPr="00F9242C" w:rsidRDefault="004209E6" w:rsidP="005D7DE8">
                            <w:pPr>
                              <w:spacing w:line="400" w:lineRule="exact"/>
                              <w:ind w:leftChars="-135" w:left="-283"/>
                              <w:jc w:val="center"/>
                              <w:rPr>
                                <w:rFonts w:ascii="HGS創英角ｺﾞｼｯｸUB" w:eastAsia="HGS創英角ｺﾞｼｯｸUB"/>
                                <w:b/>
                                <w:bCs/>
                                <w:color w:val="FFFFFF"/>
                                <w:spacing w:val="-10"/>
                                <w:kern w:val="0"/>
                                <w:sz w:val="38"/>
                                <w:szCs w:val="38"/>
                              </w:rPr>
                            </w:pPr>
                            <w:r w:rsidRPr="00F9242C">
                              <w:rPr>
                                <w:rFonts w:ascii="HGS創英角ｺﾞｼｯｸUB" w:eastAsia="HGS創英角ｺﾞｼｯｸUB" w:hint="eastAsia"/>
                                <w:b/>
                                <w:bCs/>
                                <w:color w:val="FFFFFF"/>
                                <w:spacing w:val="-10"/>
                                <w:kern w:val="0"/>
                                <w:sz w:val="38"/>
                                <w:szCs w:val="38"/>
                              </w:rPr>
                              <w:t>「もしフェイクニュースや誤情報</w:t>
                            </w:r>
                            <w:r w:rsidR="009B1CC8" w:rsidRPr="00F9242C">
                              <w:rPr>
                                <w:rFonts w:ascii="HGS創英角ｺﾞｼｯｸUB" w:eastAsia="HGS創英角ｺﾞｼｯｸUB" w:hint="eastAsia"/>
                                <w:b/>
                                <w:bCs/>
                                <w:color w:val="FFFFFF"/>
                                <w:spacing w:val="-10"/>
                                <w:kern w:val="0"/>
                                <w:sz w:val="38"/>
                                <w:szCs w:val="38"/>
                              </w:rPr>
                              <w:t>の</w:t>
                            </w:r>
                            <w:r w:rsidR="006F35B2" w:rsidRPr="00F9242C">
                              <w:rPr>
                                <w:rFonts w:ascii="HGS創英角ｺﾞｼｯｸUB" w:eastAsia="HGS創英角ｺﾞｼｯｸUB" w:hint="eastAsia"/>
                                <w:b/>
                                <w:bCs/>
                                <w:color w:val="FFFFFF"/>
                                <w:spacing w:val="-10"/>
                                <w:kern w:val="0"/>
                                <w:sz w:val="38"/>
                                <w:szCs w:val="38"/>
                              </w:rPr>
                              <w:t>拡散</w:t>
                            </w:r>
                            <w:r w:rsidRPr="00F9242C">
                              <w:rPr>
                                <w:rFonts w:ascii="HGS創英角ｺﾞｼｯｸUB" w:eastAsia="HGS創英角ｺﾞｼｯｸUB" w:hint="eastAsia"/>
                                <w:b/>
                                <w:bCs/>
                                <w:color w:val="FFFFFF"/>
                                <w:spacing w:val="-10"/>
                                <w:kern w:val="0"/>
                                <w:sz w:val="38"/>
                                <w:szCs w:val="38"/>
                              </w:rPr>
                              <w:t>に巻き込まれ</w:t>
                            </w:r>
                            <w:r w:rsidR="00745110" w:rsidRPr="00F9242C">
                              <w:rPr>
                                <w:rFonts w:ascii="HGS創英角ｺﾞｼｯｸUB" w:eastAsia="HGS創英角ｺﾞｼｯｸUB" w:hint="eastAsia"/>
                                <w:b/>
                                <w:bCs/>
                                <w:color w:val="FFFFFF"/>
                                <w:spacing w:val="-10"/>
                                <w:kern w:val="0"/>
                                <w:sz w:val="38"/>
                                <w:szCs w:val="38"/>
                              </w:rPr>
                              <w:t>たり</w:t>
                            </w:r>
                            <w:r w:rsidRPr="00F9242C">
                              <w:rPr>
                                <w:rFonts w:ascii="HGS創英角ｺﾞｼｯｸUB" w:eastAsia="HGS創英角ｺﾞｼｯｸUB" w:hint="eastAsia"/>
                                <w:b/>
                                <w:bCs/>
                                <w:color w:val="FFFFFF"/>
                                <w:spacing w:val="-10"/>
                                <w:kern w:val="0"/>
                                <w:sz w:val="38"/>
                                <w:szCs w:val="38"/>
                              </w:rPr>
                              <w:t>、</w:t>
                            </w:r>
                            <w:r w:rsidR="005D7DE8">
                              <w:rPr>
                                <w:rFonts w:ascii="HGS創英角ｺﾞｼｯｸUB" w:eastAsia="HGS創英角ｺﾞｼｯｸUB"/>
                                <w:b/>
                                <w:bCs/>
                                <w:color w:val="FFFFFF"/>
                                <w:spacing w:val="-10"/>
                                <w:kern w:val="0"/>
                                <w:sz w:val="38"/>
                                <w:szCs w:val="38"/>
                              </w:rPr>
                              <w:br/>
                            </w:r>
                            <w:r w:rsidRPr="00F9242C">
                              <w:rPr>
                                <w:rFonts w:ascii="HGS創英角ｺﾞｼｯｸUB" w:eastAsia="HGS創英角ｺﾞｼｯｸUB" w:hint="eastAsia"/>
                                <w:b/>
                                <w:bCs/>
                                <w:color w:val="FFFFFF"/>
                                <w:spacing w:val="-10"/>
                                <w:kern w:val="0"/>
                                <w:sz w:val="38"/>
                                <w:szCs w:val="38"/>
                              </w:rPr>
                              <w:t>事故や不祥事の対応が必要になったら」</w:t>
                            </w:r>
                          </w:p>
                          <w:p w14:paraId="2463AB76" w14:textId="4C54ACDD" w:rsidR="00DE1AB6" w:rsidRPr="00AC3C8E" w:rsidRDefault="004209E6" w:rsidP="004209E6">
                            <w:pPr>
                              <w:spacing w:line="360" w:lineRule="exact"/>
                              <w:ind w:leftChars="-40" w:left="-84"/>
                              <w:jc w:val="center"/>
                              <w:rPr>
                                <w:rFonts w:ascii="HGS創英角ｺﾞｼｯｸUB" w:eastAsia="HGS創英角ｺﾞｼｯｸUB"/>
                                <w:b/>
                                <w:bCs/>
                                <w:color w:val="FFFFFF"/>
                                <w:kern w:val="0"/>
                                <w:sz w:val="30"/>
                                <w:szCs w:val="30"/>
                              </w:rPr>
                            </w:pPr>
                            <w:r w:rsidRPr="00AC3C8E">
                              <w:rPr>
                                <w:rFonts w:ascii="HGS創英角ｺﾞｼｯｸUB" w:eastAsia="HGS創英角ｺﾞｼｯｸUB" w:hint="eastAsia"/>
                                <w:b/>
                                <w:bCs/>
                                <w:color w:val="FFFFFF"/>
                                <w:kern w:val="0"/>
                                <w:sz w:val="30"/>
                                <w:szCs w:val="30"/>
                              </w:rPr>
                              <w:t>～AI・SNS時代における戦略的思考のリスク・マネジメント</w:t>
                            </w:r>
                            <w:r w:rsidR="00E47523" w:rsidRPr="00AC3C8E">
                              <w:rPr>
                                <w:rFonts w:ascii="HGS創英角ｺﾞｼｯｸUB" w:eastAsia="HGS創英角ｺﾞｼｯｸUB" w:hint="eastAsia"/>
                                <w:b/>
                                <w:bCs/>
                                <w:color w:val="FFFFFF"/>
                                <w:kern w:val="0"/>
                                <w:sz w:val="30"/>
                                <w:szCs w:val="30"/>
                              </w:rPr>
                              <w:t>～</w:t>
                            </w:r>
                          </w:p>
                          <w:p w14:paraId="1EB59D85" w14:textId="77777777" w:rsidR="00CE6B48" w:rsidRPr="00AC3C8E" w:rsidRDefault="00CE6B48" w:rsidP="00B30329">
                            <w:pPr>
                              <w:spacing w:line="360" w:lineRule="exact"/>
                              <w:jc w:val="left"/>
                              <w:rPr>
                                <w:rFonts w:ascii="HGP創英角ｺﾞｼｯｸUB" w:eastAsia="HGP創英角ｺﾞｼｯｸUB" w:hAnsi="HGP創英角ｺﾞｼｯｸUB"/>
                                <w:color w:val="FFFFFF"/>
                                <w:kern w:val="0"/>
                                <w:sz w:val="22"/>
                                <w:szCs w:val="22"/>
                              </w:rPr>
                            </w:pPr>
                          </w:p>
                          <w:p w14:paraId="2FFC0852" w14:textId="0B4C574F" w:rsidR="003E5231" w:rsidRDefault="00805B8F" w:rsidP="008022D9">
                            <w:pPr>
                              <w:spacing w:line="360" w:lineRule="exact"/>
                              <w:jc w:val="left"/>
                              <w:rPr>
                                <w:rFonts w:ascii="HGP創英角ｺﾞｼｯｸUB" w:eastAsia="HGP創英角ｺﾞｼｯｸUB" w:hAnsi="HGP創英角ｺﾞｼｯｸUB"/>
                                <w:color w:val="FFFFFF"/>
                                <w:kern w:val="0"/>
                                <w:sz w:val="34"/>
                                <w:szCs w:val="34"/>
                              </w:rPr>
                            </w:pPr>
                            <w:r w:rsidRPr="00C46460">
                              <w:rPr>
                                <w:rFonts w:ascii="HGP創英角ｺﾞｼｯｸUB" w:eastAsia="HGP創英角ｺﾞｼｯｸUB" w:hAnsi="HGP創英角ｺﾞｼｯｸUB" w:hint="eastAsia"/>
                                <w:color w:val="FFFFFF"/>
                                <w:kern w:val="0"/>
                                <w:sz w:val="36"/>
                                <w:szCs w:val="36"/>
                              </w:rPr>
                              <w:t>講</w:t>
                            </w:r>
                            <w:r w:rsidR="003E5231">
                              <w:rPr>
                                <w:rFonts w:ascii="HGP創英角ｺﾞｼｯｸUB" w:eastAsia="HGP創英角ｺﾞｼｯｸUB" w:hAnsi="HGP創英角ｺﾞｼｯｸUB" w:hint="eastAsia"/>
                                <w:color w:val="FFFFFF"/>
                                <w:kern w:val="0"/>
                                <w:sz w:val="36"/>
                                <w:szCs w:val="36"/>
                              </w:rPr>
                              <w:t xml:space="preserve"> </w:t>
                            </w:r>
                            <w:r w:rsidRPr="00C46460">
                              <w:rPr>
                                <w:rFonts w:ascii="HGP創英角ｺﾞｼｯｸUB" w:eastAsia="HGP創英角ｺﾞｼｯｸUB" w:hAnsi="HGP創英角ｺﾞｼｯｸUB" w:hint="eastAsia"/>
                                <w:color w:val="FFFFFF"/>
                                <w:kern w:val="0"/>
                                <w:sz w:val="36"/>
                                <w:szCs w:val="36"/>
                              </w:rPr>
                              <w:t>師：</w:t>
                            </w:r>
                            <w:r w:rsidR="003E5231">
                              <w:rPr>
                                <w:rFonts w:ascii="HGP創英角ｺﾞｼｯｸUB" w:eastAsia="HGP創英角ｺﾞｼｯｸUB" w:hAnsi="HGP創英角ｺﾞｼｯｸUB" w:hint="eastAsia"/>
                                <w:color w:val="FFFFFF"/>
                                <w:kern w:val="0"/>
                                <w:sz w:val="36"/>
                                <w:szCs w:val="36"/>
                              </w:rPr>
                              <w:t xml:space="preserve"> </w:t>
                            </w:r>
                            <w:r w:rsidR="008022D9" w:rsidRPr="004D0B41">
                              <w:rPr>
                                <w:rFonts w:ascii="HGP創英角ｺﾞｼｯｸUB" w:eastAsia="HGP創英角ｺﾞｼｯｸUB" w:hAnsi="HGP創英角ｺﾞｼｯｸUB" w:hint="eastAsia"/>
                                <w:color w:val="FFFFFF"/>
                                <w:kern w:val="0"/>
                                <w:sz w:val="34"/>
                                <w:szCs w:val="34"/>
                              </w:rPr>
                              <w:t>一般社団法人</w:t>
                            </w:r>
                            <w:r w:rsidR="008022D9">
                              <w:rPr>
                                <w:rFonts w:ascii="HGP創英角ｺﾞｼｯｸUB" w:eastAsia="HGP創英角ｺﾞｼｯｸUB" w:hAnsi="HGP創英角ｺﾞｼｯｸUB" w:hint="eastAsia"/>
                                <w:color w:val="FFFFFF"/>
                                <w:kern w:val="0"/>
                                <w:sz w:val="34"/>
                                <w:szCs w:val="34"/>
                              </w:rPr>
                              <w:t>リスクコミュニケーション協会</w:t>
                            </w:r>
                            <w:r w:rsidR="00DF26AB">
                              <w:rPr>
                                <w:rFonts w:ascii="HGP創英角ｺﾞｼｯｸUB" w:eastAsia="HGP創英角ｺﾞｼｯｸUB" w:hAnsi="HGP創英角ｺﾞｼｯｸUB" w:hint="eastAsia"/>
                                <w:color w:val="FFFFFF"/>
                                <w:kern w:val="0"/>
                                <w:sz w:val="34"/>
                                <w:szCs w:val="34"/>
                              </w:rPr>
                              <w:t xml:space="preserve"> </w:t>
                            </w:r>
                            <w:r w:rsidR="008022D9">
                              <w:rPr>
                                <w:rFonts w:ascii="HGP創英角ｺﾞｼｯｸUB" w:eastAsia="HGP創英角ｺﾞｼｯｸUB" w:hAnsi="HGP創英角ｺﾞｼｯｸUB" w:hint="eastAsia"/>
                                <w:color w:val="FFFFFF"/>
                                <w:kern w:val="0"/>
                                <w:sz w:val="34"/>
                                <w:szCs w:val="34"/>
                              </w:rPr>
                              <w:t>理事</w:t>
                            </w:r>
                          </w:p>
                          <w:p w14:paraId="3C821E6F" w14:textId="5593345A" w:rsidR="003E5231" w:rsidRDefault="008022D9" w:rsidP="009F04F3">
                            <w:pPr>
                              <w:spacing w:line="360" w:lineRule="exact"/>
                              <w:ind w:firstLineChars="370" w:firstLine="1258"/>
                              <w:jc w:val="left"/>
                              <w:rPr>
                                <w:rFonts w:ascii="HGP創英角ｺﾞｼｯｸUB" w:eastAsia="HGP創英角ｺﾞｼｯｸUB" w:hAnsi="HGP創英角ｺﾞｼｯｸUB"/>
                                <w:color w:val="FFFFFF"/>
                                <w:kern w:val="0"/>
                                <w:sz w:val="34"/>
                                <w:szCs w:val="34"/>
                              </w:rPr>
                            </w:pPr>
                            <w:r>
                              <w:rPr>
                                <w:rFonts w:ascii="HGP創英角ｺﾞｼｯｸUB" w:eastAsia="HGP創英角ｺﾞｼｯｸUB" w:hAnsi="HGP創英角ｺﾞｼｯｸUB" w:hint="eastAsia"/>
                                <w:color w:val="FFFFFF"/>
                                <w:kern w:val="0"/>
                                <w:sz w:val="34"/>
                                <w:szCs w:val="34"/>
                              </w:rPr>
                              <w:t>一般財団法人</w:t>
                            </w:r>
                            <w:r w:rsidR="004D0B41">
                              <w:rPr>
                                <w:rFonts w:ascii="HGP創英角ｺﾞｼｯｸUB" w:eastAsia="HGP創英角ｺﾞｼｯｸUB" w:hAnsi="HGP創英角ｺﾞｼｯｸUB" w:hint="eastAsia"/>
                                <w:color w:val="FFFFFF"/>
                                <w:kern w:val="0"/>
                                <w:sz w:val="34"/>
                                <w:szCs w:val="34"/>
                              </w:rPr>
                              <w:t>リスクマネジメント</w:t>
                            </w:r>
                            <w:r>
                              <w:rPr>
                                <w:rFonts w:ascii="HGP創英角ｺﾞｼｯｸUB" w:eastAsia="HGP創英角ｺﾞｼｯｸUB" w:hAnsi="HGP創英角ｺﾞｼｯｸUB" w:hint="eastAsia"/>
                                <w:color w:val="FFFFFF"/>
                                <w:kern w:val="0"/>
                                <w:sz w:val="34"/>
                                <w:szCs w:val="34"/>
                              </w:rPr>
                              <w:t>協会</w:t>
                            </w:r>
                            <w:r w:rsidR="00DF26AB">
                              <w:rPr>
                                <w:rFonts w:ascii="HGP創英角ｺﾞｼｯｸUB" w:eastAsia="HGP創英角ｺﾞｼｯｸUB" w:hAnsi="HGP創英角ｺﾞｼｯｸUB" w:hint="eastAsia"/>
                                <w:color w:val="FFFFFF"/>
                                <w:kern w:val="0"/>
                                <w:sz w:val="34"/>
                                <w:szCs w:val="34"/>
                              </w:rPr>
                              <w:t xml:space="preserve"> </w:t>
                            </w:r>
                            <w:r>
                              <w:rPr>
                                <w:rFonts w:ascii="HGP創英角ｺﾞｼｯｸUB" w:eastAsia="HGP創英角ｺﾞｼｯｸUB" w:hAnsi="HGP創英角ｺﾞｼｯｸUB" w:hint="eastAsia"/>
                                <w:color w:val="FFFFFF"/>
                                <w:kern w:val="0"/>
                                <w:sz w:val="34"/>
                                <w:szCs w:val="34"/>
                              </w:rPr>
                              <w:t>顧問</w:t>
                            </w:r>
                          </w:p>
                          <w:p w14:paraId="4810C77C" w14:textId="77777777" w:rsidR="003E5231" w:rsidRDefault="004209E6" w:rsidP="009F04F3">
                            <w:pPr>
                              <w:spacing w:line="360" w:lineRule="exact"/>
                              <w:ind w:firstLineChars="370" w:firstLine="1258"/>
                              <w:jc w:val="left"/>
                              <w:rPr>
                                <w:rFonts w:ascii="HGP創英角ｺﾞｼｯｸUB" w:eastAsia="HGP創英角ｺﾞｼｯｸUB" w:hAnsi="HGP創英角ｺﾞｼｯｸUB"/>
                                <w:color w:val="FFFFFF"/>
                                <w:kern w:val="0"/>
                                <w:sz w:val="34"/>
                                <w:szCs w:val="34"/>
                              </w:rPr>
                            </w:pPr>
                            <w:r w:rsidRPr="000C1F6D">
                              <w:rPr>
                                <w:rFonts w:ascii="HGP創英角ｺﾞｼｯｸUB" w:eastAsia="HGP創英角ｺﾞｼｯｸUB" w:hAnsi="HGP創英角ｺﾞｼｯｸUB" w:hint="eastAsia"/>
                                <w:color w:val="FFFFFF"/>
                                <w:kern w:val="0"/>
                                <w:sz w:val="34"/>
                                <w:szCs w:val="34"/>
                              </w:rPr>
                              <w:t>ゼウス・コンサルティング株式会社 代表取締役社長 CEO</w:t>
                            </w:r>
                          </w:p>
                          <w:p w14:paraId="50634E8F" w14:textId="0F83DC78" w:rsidR="00C54BF5" w:rsidRPr="00E6733E" w:rsidRDefault="004209E6" w:rsidP="00FF3375">
                            <w:pPr>
                              <w:spacing w:beforeLines="20" w:before="58" w:line="440" w:lineRule="exact"/>
                              <w:ind w:firstLineChars="1247" w:firstLine="4988"/>
                              <w:jc w:val="left"/>
                              <w:rPr>
                                <w:rFonts w:ascii="HGP創英角ｺﾞｼｯｸUB" w:eastAsia="HGP創英角ｺﾞｼｯｸUB" w:hAnsi="HGP創英角ｺﾞｼｯｸUB"/>
                                <w:color w:val="FFFFFF"/>
                                <w:kern w:val="0"/>
                                <w:sz w:val="36"/>
                                <w:szCs w:val="36"/>
                              </w:rPr>
                            </w:pPr>
                            <w:r w:rsidRPr="00436726">
                              <w:rPr>
                                <w:rFonts w:ascii="HGP創英角ｺﾞｼｯｸUB" w:eastAsia="HGP創英角ｺﾞｼｯｸUB" w:hAnsi="HGP創英角ｺﾞｼｯｸUB" w:hint="eastAsia"/>
                                <w:color w:val="FFFFFF"/>
                                <w:kern w:val="0"/>
                                <w:sz w:val="40"/>
                                <w:szCs w:val="40"/>
                              </w:rPr>
                              <w:t>白井</w:t>
                            </w:r>
                            <w:r w:rsidR="00CF5F9A" w:rsidRPr="00436726">
                              <w:rPr>
                                <w:rFonts w:ascii="HGP創英角ｺﾞｼｯｸUB" w:eastAsia="HGP創英角ｺﾞｼｯｸUB" w:hAnsi="HGP創英角ｺﾞｼｯｸUB" w:hint="eastAsia"/>
                                <w:color w:val="FFFFFF"/>
                                <w:kern w:val="0"/>
                                <w:sz w:val="40"/>
                                <w:szCs w:val="40"/>
                              </w:rPr>
                              <w:t xml:space="preserve"> </w:t>
                            </w:r>
                            <w:r w:rsidRPr="00436726">
                              <w:rPr>
                                <w:rFonts w:ascii="HGP創英角ｺﾞｼｯｸUB" w:eastAsia="HGP創英角ｺﾞｼｯｸUB" w:hAnsi="HGP創英角ｺﾞｼｯｸUB" w:hint="eastAsia"/>
                                <w:color w:val="FFFFFF"/>
                                <w:kern w:val="0"/>
                                <w:sz w:val="40"/>
                                <w:szCs w:val="40"/>
                              </w:rPr>
                              <w:t>邦芳</w:t>
                            </w:r>
                            <w:r w:rsidR="00253CED" w:rsidRPr="00436726">
                              <w:rPr>
                                <w:rFonts w:ascii="HGP創英角ｺﾞｼｯｸUB" w:eastAsia="HGP創英角ｺﾞｼｯｸUB" w:hAnsi="HGP創英角ｺﾞｼｯｸUB" w:hint="eastAsia"/>
                                <w:color w:val="FFFFFF"/>
                                <w:kern w:val="0"/>
                                <w:sz w:val="40"/>
                                <w:szCs w:val="40"/>
                              </w:rPr>
                              <w:t xml:space="preserve"> </w:t>
                            </w:r>
                            <w:r w:rsidR="00191ED3" w:rsidRPr="00E6733E">
                              <w:rPr>
                                <w:rFonts w:ascii="HGP創英角ｺﾞｼｯｸUB" w:eastAsia="HGP創英角ｺﾞｼｯｸUB" w:hAnsi="HGP創英角ｺﾞｼｯｸUB" w:hint="eastAsia"/>
                                <w:color w:val="FFFFFF"/>
                                <w:kern w:val="0"/>
                                <w:sz w:val="36"/>
                                <w:szCs w:val="36"/>
                              </w:rPr>
                              <w:t>氏</w:t>
                            </w:r>
                          </w:p>
                          <w:p w14:paraId="0CC9A24A" w14:textId="42F218BE" w:rsidR="00F514A9" w:rsidRPr="00A76584" w:rsidRDefault="00C46460" w:rsidP="00FF3375">
                            <w:pPr>
                              <w:tabs>
                                <w:tab w:val="left" w:pos="1246"/>
                              </w:tabs>
                              <w:spacing w:line="400" w:lineRule="exact"/>
                              <w:jc w:val="left"/>
                              <w:rPr>
                                <w:rFonts w:ascii="HGP創英角ｺﾞｼｯｸUB" w:eastAsia="HGP創英角ｺﾞｼｯｸUB" w:hAnsi="HGP創英角ｺﾞｼｯｸUB"/>
                                <w:color w:val="FFFFFF"/>
                                <w:kern w:val="0"/>
                                <w:sz w:val="34"/>
                                <w:szCs w:val="34"/>
                              </w:rPr>
                            </w:pPr>
                            <w:r w:rsidRPr="00FF3375">
                              <w:rPr>
                                <w:rFonts w:ascii="HGP創英角ｺﾞｼｯｸUB" w:eastAsia="HGP創英角ｺﾞｼｯｸUB" w:hAnsi="HGP創英角ｺﾞｼｯｸUB" w:hint="eastAsia"/>
                                <w:color w:val="FFFFFF"/>
                                <w:sz w:val="36"/>
                                <w:szCs w:val="36"/>
                              </w:rPr>
                              <w:t>日</w:t>
                            </w:r>
                            <w:r w:rsidR="003E5231" w:rsidRPr="00FF3375">
                              <w:rPr>
                                <w:rFonts w:ascii="HGP創英角ｺﾞｼｯｸUB" w:eastAsia="HGP創英角ｺﾞｼｯｸUB" w:hAnsi="HGP創英角ｺﾞｼｯｸUB" w:hint="eastAsia"/>
                                <w:color w:val="FFFFFF"/>
                                <w:sz w:val="36"/>
                                <w:szCs w:val="36"/>
                              </w:rPr>
                              <w:t xml:space="preserve"> </w:t>
                            </w:r>
                            <w:r w:rsidRPr="00FF3375">
                              <w:rPr>
                                <w:rFonts w:ascii="HGP創英角ｺﾞｼｯｸUB" w:eastAsia="HGP創英角ｺﾞｼｯｸUB" w:hAnsi="HGP創英角ｺﾞｼｯｸUB" w:hint="eastAsia"/>
                                <w:color w:val="FFFFFF"/>
                                <w:sz w:val="36"/>
                                <w:szCs w:val="36"/>
                              </w:rPr>
                              <w:t>時</w:t>
                            </w:r>
                            <w:r w:rsidR="00BC54C9" w:rsidRPr="00A76584">
                              <w:rPr>
                                <w:rFonts w:ascii="HGP創英角ｺﾞｼｯｸUB" w:eastAsia="HGP創英角ｺﾞｼｯｸUB" w:hAnsi="HGP創英角ｺﾞｼｯｸUB" w:hint="eastAsia"/>
                                <w:color w:val="FFFFFF"/>
                                <w:kern w:val="0"/>
                                <w:sz w:val="34"/>
                                <w:szCs w:val="34"/>
                              </w:rPr>
                              <w:t>：</w:t>
                            </w:r>
                            <w:r w:rsidR="00FF3375">
                              <w:rPr>
                                <w:rFonts w:ascii="HGP創英角ｺﾞｼｯｸUB" w:eastAsia="HGP創英角ｺﾞｼｯｸUB" w:hAnsi="HGP創英角ｺﾞｼｯｸUB"/>
                                <w:color w:val="FFFFFF"/>
                                <w:kern w:val="0"/>
                                <w:sz w:val="34"/>
                                <w:szCs w:val="34"/>
                              </w:rPr>
                              <w:tab/>
                            </w:r>
                            <w:r w:rsidR="004774B6" w:rsidRPr="00A76584">
                              <w:rPr>
                                <w:rFonts w:ascii="HGP創英角ｺﾞｼｯｸUB" w:eastAsia="HGP創英角ｺﾞｼｯｸUB" w:hAnsi="HGP創英角ｺﾞｼｯｸUB" w:hint="eastAsia"/>
                                <w:color w:val="FFFFFF"/>
                                <w:kern w:val="0"/>
                                <w:sz w:val="34"/>
                                <w:szCs w:val="34"/>
                              </w:rPr>
                              <w:t>２０２</w:t>
                            </w:r>
                            <w:r w:rsidR="004209E6" w:rsidRPr="00A76584">
                              <w:rPr>
                                <w:rFonts w:ascii="HGP創英角ｺﾞｼｯｸUB" w:eastAsia="HGP創英角ｺﾞｼｯｸUB" w:hAnsi="HGP創英角ｺﾞｼｯｸUB" w:hint="eastAsia"/>
                                <w:color w:val="FFFFFF"/>
                                <w:kern w:val="0"/>
                                <w:sz w:val="34"/>
                                <w:szCs w:val="34"/>
                              </w:rPr>
                              <w:t>４</w:t>
                            </w:r>
                            <w:r w:rsidR="004D0493" w:rsidRPr="00A76584">
                              <w:rPr>
                                <w:rFonts w:ascii="HGP創英角ｺﾞｼｯｸUB" w:eastAsia="HGP創英角ｺﾞｼｯｸUB" w:hAnsi="HGP創英角ｺﾞｼｯｸUB" w:hint="eastAsia"/>
                                <w:color w:val="FFFFFF"/>
                                <w:kern w:val="0"/>
                                <w:sz w:val="34"/>
                                <w:szCs w:val="34"/>
                              </w:rPr>
                              <w:t>年</w:t>
                            </w:r>
                            <w:r w:rsidR="004209E6" w:rsidRPr="00FF3375">
                              <w:rPr>
                                <w:rFonts w:ascii="HGP創英角ｺﾞｼｯｸUB" w:eastAsia="HGP創英角ｺﾞｼｯｸUB" w:hAnsi="HGP創英角ｺﾞｼｯｸUB" w:hint="eastAsia"/>
                                <w:color w:val="FFFFFF"/>
                                <w:kern w:val="0"/>
                                <w:sz w:val="40"/>
                                <w:szCs w:val="40"/>
                              </w:rPr>
                              <w:t>５</w:t>
                            </w:r>
                            <w:r w:rsidR="00BC54C9" w:rsidRPr="00A76584">
                              <w:rPr>
                                <w:rFonts w:ascii="HGP創英角ｺﾞｼｯｸUB" w:eastAsia="HGP創英角ｺﾞｼｯｸUB" w:hAnsi="HGP創英角ｺﾞｼｯｸUB" w:hint="eastAsia"/>
                                <w:color w:val="FFFFFF"/>
                                <w:kern w:val="0"/>
                                <w:sz w:val="34"/>
                                <w:szCs w:val="34"/>
                              </w:rPr>
                              <w:t>月</w:t>
                            </w:r>
                            <w:r w:rsidR="00B30329" w:rsidRPr="00FF3375">
                              <w:rPr>
                                <w:rFonts w:ascii="HGP創英角ｺﾞｼｯｸUB" w:eastAsia="HGP創英角ｺﾞｼｯｸUB" w:hAnsi="HGP創英角ｺﾞｼｯｸUB" w:hint="eastAsia"/>
                                <w:color w:val="FFFFFF"/>
                                <w:kern w:val="0"/>
                                <w:sz w:val="40"/>
                                <w:szCs w:val="40"/>
                              </w:rPr>
                              <w:t>２</w:t>
                            </w:r>
                            <w:r w:rsidR="00FC3FFE" w:rsidRPr="00FF3375">
                              <w:rPr>
                                <w:rFonts w:ascii="HGP創英角ｺﾞｼｯｸUB" w:eastAsia="HGP創英角ｺﾞｼｯｸUB" w:hAnsi="HGP創英角ｺﾞｼｯｸUB" w:hint="eastAsia"/>
                                <w:color w:val="FFFFFF"/>
                                <w:kern w:val="0"/>
                                <w:sz w:val="40"/>
                                <w:szCs w:val="40"/>
                              </w:rPr>
                              <w:t>２</w:t>
                            </w:r>
                            <w:r w:rsidR="00FC79C5" w:rsidRPr="00A76584">
                              <w:rPr>
                                <w:rFonts w:ascii="HGP創英角ｺﾞｼｯｸUB" w:eastAsia="HGP創英角ｺﾞｼｯｸUB" w:hAnsi="HGP創英角ｺﾞｼｯｸUB" w:hint="eastAsia"/>
                                <w:color w:val="FFFFFF"/>
                                <w:kern w:val="0"/>
                                <w:sz w:val="34"/>
                                <w:szCs w:val="34"/>
                              </w:rPr>
                              <w:t>日</w:t>
                            </w:r>
                            <w:r w:rsidR="00BC54C9" w:rsidRPr="00A76584">
                              <w:rPr>
                                <w:rFonts w:ascii="HGP創英角ｺﾞｼｯｸUB" w:eastAsia="HGP創英角ｺﾞｼｯｸUB" w:hAnsi="HGP創英角ｺﾞｼｯｸUB" w:hint="eastAsia"/>
                                <w:color w:val="FFFFFF"/>
                                <w:kern w:val="0"/>
                                <w:sz w:val="34"/>
                                <w:szCs w:val="34"/>
                              </w:rPr>
                              <w:t>（</w:t>
                            </w:r>
                            <w:r w:rsidR="004209E6" w:rsidRPr="00FF3375">
                              <w:rPr>
                                <w:rFonts w:ascii="HGP創英角ｺﾞｼｯｸUB" w:eastAsia="HGP創英角ｺﾞｼｯｸUB" w:hAnsi="HGP創英角ｺﾞｼｯｸUB" w:hint="eastAsia"/>
                                <w:color w:val="FFFFFF"/>
                                <w:kern w:val="0"/>
                                <w:sz w:val="40"/>
                                <w:szCs w:val="40"/>
                              </w:rPr>
                              <w:t>水</w:t>
                            </w:r>
                            <w:r w:rsidR="00BC54C9" w:rsidRPr="00A76584">
                              <w:rPr>
                                <w:rFonts w:ascii="HGP創英角ｺﾞｼｯｸUB" w:eastAsia="HGP創英角ｺﾞｼｯｸUB" w:hAnsi="HGP創英角ｺﾞｼｯｸUB" w:hint="eastAsia"/>
                                <w:color w:val="FFFFFF"/>
                                <w:kern w:val="0"/>
                                <w:sz w:val="34"/>
                                <w:szCs w:val="34"/>
                              </w:rPr>
                              <w:t>） １５:３０～1７: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B0B4A" id="AutoShape 844" o:spid="_x0000_s1029" style="position:absolute;left:0;text-align:left;margin-left:-11.4pt;margin-top:10.8pt;width:501.75pt;height:20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" fillcolor="#f90" strokecolor="white">
                <v:textbox inset="5.85pt,.7pt,5.85pt,.7pt">
                  <w:txbxContent>
                    <w:p w14:paraId="2F2AC293" w14:textId="77777777" w:rsidR="00F514A9" w:rsidRDefault="00C755BC" w:rsidP="004A3CC5">
                      <w:pPr>
                        <w:spacing w:line="440" w:lineRule="exact"/>
                      </w:pPr>
                      <w:r>
                        <w:rPr>
                          <w:rFonts w:hint="eastAsia"/>
                        </w:rPr>
                        <w:t xml:space="preserve">　　</w:t>
                      </w:r>
                    </w:p>
                    <w:p w14:paraId="16773CAD" w14:textId="77777777" w:rsidR="00424395" w:rsidRDefault="00424395" w:rsidP="00424395">
                      <w:pPr>
                        <w:spacing w:line="80" w:lineRule="exact"/>
                      </w:pPr>
                    </w:p>
                    <w:p w14:paraId="775F76F6" w14:textId="3E4FE38F" w:rsidR="004209E6" w:rsidRPr="00F9242C" w:rsidRDefault="004209E6" w:rsidP="005D7DE8">
                      <w:pPr>
                        <w:spacing w:line="400" w:lineRule="exact"/>
                        <w:ind w:leftChars="-135" w:left="-283"/>
                        <w:jc w:val="center"/>
                        <w:rPr>
                          <w:rFonts w:ascii="HGS創英角ｺﾞｼｯｸUB" w:eastAsia="HGS創英角ｺﾞｼｯｸUB"/>
                          <w:b/>
                          <w:bCs/>
                          <w:color w:val="FFFFFF"/>
                          <w:spacing w:val="-10"/>
                          <w:kern w:val="0"/>
                          <w:sz w:val="38"/>
                          <w:szCs w:val="38"/>
                        </w:rPr>
                      </w:pPr>
                      <w:r w:rsidRPr="00F9242C">
                        <w:rPr>
                          <w:rFonts w:ascii="HGS創英角ｺﾞｼｯｸUB" w:eastAsia="HGS創英角ｺﾞｼｯｸUB" w:hint="eastAsia"/>
                          <w:b/>
                          <w:bCs/>
                          <w:color w:val="FFFFFF"/>
                          <w:spacing w:val="-10"/>
                          <w:kern w:val="0"/>
                          <w:sz w:val="38"/>
                          <w:szCs w:val="38"/>
                        </w:rPr>
                        <w:t>「もしフェイクニュースや誤情報</w:t>
                      </w:r>
                      <w:r w:rsidR="009B1CC8" w:rsidRPr="00F9242C">
                        <w:rPr>
                          <w:rFonts w:ascii="HGS創英角ｺﾞｼｯｸUB" w:eastAsia="HGS創英角ｺﾞｼｯｸUB" w:hint="eastAsia"/>
                          <w:b/>
                          <w:bCs/>
                          <w:color w:val="FFFFFF"/>
                          <w:spacing w:val="-10"/>
                          <w:kern w:val="0"/>
                          <w:sz w:val="38"/>
                          <w:szCs w:val="38"/>
                        </w:rPr>
                        <w:t>の</w:t>
                      </w:r>
                      <w:r w:rsidR="006F35B2" w:rsidRPr="00F9242C">
                        <w:rPr>
                          <w:rFonts w:ascii="HGS創英角ｺﾞｼｯｸUB" w:eastAsia="HGS創英角ｺﾞｼｯｸUB" w:hint="eastAsia"/>
                          <w:b/>
                          <w:bCs/>
                          <w:color w:val="FFFFFF"/>
                          <w:spacing w:val="-10"/>
                          <w:kern w:val="0"/>
                          <w:sz w:val="38"/>
                          <w:szCs w:val="38"/>
                        </w:rPr>
                        <w:t>拡散</w:t>
                      </w:r>
                      <w:r w:rsidRPr="00F9242C">
                        <w:rPr>
                          <w:rFonts w:ascii="HGS創英角ｺﾞｼｯｸUB" w:eastAsia="HGS創英角ｺﾞｼｯｸUB" w:hint="eastAsia"/>
                          <w:b/>
                          <w:bCs/>
                          <w:color w:val="FFFFFF"/>
                          <w:spacing w:val="-10"/>
                          <w:kern w:val="0"/>
                          <w:sz w:val="38"/>
                          <w:szCs w:val="38"/>
                        </w:rPr>
                        <w:t>に巻き込まれ</w:t>
                      </w:r>
                      <w:r w:rsidR="00745110" w:rsidRPr="00F9242C">
                        <w:rPr>
                          <w:rFonts w:ascii="HGS創英角ｺﾞｼｯｸUB" w:eastAsia="HGS創英角ｺﾞｼｯｸUB" w:hint="eastAsia"/>
                          <w:b/>
                          <w:bCs/>
                          <w:color w:val="FFFFFF"/>
                          <w:spacing w:val="-10"/>
                          <w:kern w:val="0"/>
                          <w:sz w:val="38"/>
                          <w:szCs w:val="38"/>
                        </w:rPr>
                        <w:t>たり</w:t>
                      </w:r>
                      <w:r w:rsidRPr="00F9242C">
                        <w:rPr>
                          <w:rFonts w:ascii="HGS創英角ｺﾞｼｯｸUB" w:eastAsia="HGS創英角ｺﾞｼｯｸUB" w:hint="eastAsia"/>
                          <w:b/>
                          <w:bCs/>
                          <w:color w:val="FFFFFF"/>
                          <w:spacing w:val="-10"/>
                          <w:kern w:val="0"/>
                          <w:sz w:val="38"/>
                          <w:szCs w:val="38"/>
                        </w:rPr>
                        <w:t>、</w:t>
                      </w:r>
                      <w:r w:rsidR="005D7DE8">
                        <w:rPr>
                          <w:rFonts w:ascii="HGS創英角ｺﾞｼｯｸUB" w:eastAsia="HGS創英角ｺﾞｼｯｸUB"/>
                          <w:b/>
                          <w:bCs/>
                          <w:color w:val="FFFFFF"/>
                          <w:spacing w:val="-10"/>
                          <w:kern w:val="0"/>
                          <w:sz w:val="38"/>
                          <w:szCs w:val="38"/>
                        </w:rPr>
                        <w:br/>
                      </w:r>
                      <w:r w:rsidRPr="00F9242C">
                        <w:rPr>
                          <w:rFonts w:ascii="HGS創英角ｺﾞｼｯｸUB" w:eastAsia="HGS創英角ｺﾞｼｯｸUB" w:hint="eastAsia"/>
                          <w:b/>
                          <w:bCs/>
                          <w:color w:val="FFFFFF"/>
                          <w:spacing w:val="-10"/>
                          <w:kern w:val="0"/>
                          <w:sz w:val="38"/>
                          <w:szCs w:val="38"/>
                        </w:rPr>
                        <w:t>事故や不祥事の対応が必要になったら」</w:t>
                      </w:r>
                    </w:p>
                    <w:p w14:paraId="2463AB76" w14:textId="4C54ACDD" w:rsidR="00DE1AB6" w:rsidRPr="00AC3C8E" w:rsidRDefault="004209E6" w:rsidP="004209E6">
                      <w:pPr>
                        <w:spacing w:line="360" w:lineRule="exact"/>
                        <w:ind w:leftChars="-40" w:left="-84"/>
                        <w:jc w:val="center"/>
                        <w:rPr>
                          <w:rFonts w:ascii="HGS創英角ｺﾞｼｯｸUB" w:eastAsia="HGS創英角ｺﾞｼｯｸUB"/>
                          <w:b/>
                          <w:bCs/>
                          <w:color w:val="FFFFFF"/>
                          <w:kern w:val="0"/>
                          <w:sz w:val="30"/>
                          <w:szCs w:val="30"/>
                        </w:rPr>
                      </w:pPr>
                      <w:r w:rsidRPr="00AC3C8E">
                        <w:rPr>
                          <w:rFonts w:ascii="HGS創英角ｺﾞｼｯｸUB" w:eastAsia="HGS創英角ｺﾞｼｯｸUB" w:hint="eastAsia"/>
                          <w:b/>
                          <w:bCs/>
                          <w:color w:val="FFFFFF"/>
                          <w:kern w:val="0"/>
                          <w:sz w:val="30"/>
                          <w:szCs w:val="30"/>
                        </w:rPr>
                        <w:t>～AI・SNS時代における戦略的思考のリスク・マネジメント</w:t>
                      </w:r>
                      <w:r w:rsidR="00E47523" w:rsidRPr="00AC3C8E">
                        <w:rPr>
                          <w:rFonts w:ascii="HGS創英角ｺﾞｼｯｸUB" w:eastAsia="HGS創英角ｺﾞｼｯｸUB" w:hint="eastAsia"/>
                          <w:b/>
                          <w:bCs/>
                          <w:color w:val="FFFFFF"/>
                          <w:kern w:val="0"/>
                          <w:sz w:val="30"/>
                          <w:szCs w:val="30"/>
                        </w:rPr>
                        <w:t>～</w:t>
                      </w:r>
                    </w:p>
                    <w:p w14:paraId="1EB59D85" w14:textId="77777777" w:rsidR="00CE6B48" w:rsidRPr="00AC3C8E" w:rsidRDefault="00CE6B48" w:rsidP="00B30329">
                      <w:pPr>
                        <w:spacing w:line="360" w:lineRule="exact"/>
                        <w:jc w:val="left"/>
                        <w:rPr>
                          <w:rFonts w:ascii="HGP創英角ｺﾞｼｯｸUB" w:eastAsia="HGP創英角ｺﾞｼｯｸUB" w:hAnsi="HGP創英角ｺﾞｼｯｸUB"/>
                          <w:color w:val="FFFFFF"/>
                          <w:kern w:val="0"/>
                          <w:sz w:val="22"/>
                          <w:szCs w:val="22"/>
                        </w:rPr>
                      </w:pPr>
                    </w:p>
                    <w:p w14:paraId="2FFC0852" w14:textId="0B4C574F" w:rsidR="003E5231" w:rsidRDefault="00805B8F" w:rsidP="008022D9">
                      <w:pPr>
                        <w:spacing w:line="360" w:lineRule="exact"/>
                        <w:jc w:val="left"/>
                        <w:rPr>
                          <w:rFonts w:ascii="HGP創英角ｺﾞｼｯｸUB" w:eastAsia="HGP創英角ｺﾞｼｯｸUB" w:hAnsi="HGP創英角ｺﾞｼｯｸUB"/>
                          <w:color w:val="FFFFFF"/>
                          <w:kern w:val="0"/>
                          <w:sz w:val="34"/>
                          <w:szCs w:val="34"/>
                        </w:rPr>
                      </w:pPr>
                      <w:r w:rsidRPr="00C46460">
                        <w:rPr>
                          <w:rFonts w:ascii="HGP創英角ｺﾞｼｯｸUB" w:eastAsia="HGP創英角ｺﾞｼｯｸUB" w:hAnsi="HGP創英角ｺﾞｼｯｸUB" w:hint="eastAsia"/>
                          <w:color w:val="FFFFFF"/>
                          <w:kern w:val="0"/>
                          <w:sz w:val="36"/>
                          <w:szCs w:val="36"/>
                        </w:rPr>
                        <w:t>講</w:t>
                      </w:r>
                      <w:r w:rsidR="003E5231">
                        <w:rPr>
                          <w:rFonts w:ascii="HGP創英角ｺﾞｼｯｸUB" w:eastAsia="HGP創英角ｺﾞｼｯｸUB" w:hAnsi="HGP創英角ｺﾞｼｯｸUB" w:hint="eastAsia"/>
                          <w:color w:val="FFFFFF"/>
                          <w:kern w:val="0"/>
                          <w:sz w:val="36"/>
                          <w:szCs w:val="36"/>
                        </w:rPr>
                        <w:t xml:space="preserve"> </w:t>
                      </w:r>
                      <w:r w:rsidRPr="00C46460">
                        <w:rPr>
                          <w:rFonts w:ascii="HGP創英角ｺﾞｼｯｸUB" w:eastAsia="HGP創英角ｺﾞｼｯｸUB" w:hAnsi="HGP創英角ｺﾞｼｯｸUB" w:hint="eastAsia"/>
                          <w:color w:val="FFFFFF"/>
                          <w:kern w:val="0"/>
                          <w:sz w:val="36"/>
                          <w:szCs w:val="36"/>
                        </w:rPr>
                        <w:t>師：</w:t>
                      </w:r>
                      <w:r w:rsidR="003E5231">
                        <w:rPr>
                          <w:rFonts w:ascii="HGP創英角ｺﾞｼｯｸUB" w:eastAsia="HGP創英角ｺﾞｼｯｸUB" w:hAnsi="HGP創英角ｺﾞｼｯｸUB" w:hint="eastAsia"/>
                          <w:color w:val="FFFFFF"/>
                          <w:kern w:val="0"/>
                          <w:sz w:val="36"/>
                          <w:szCs w:val="36"/>
                        </w:rPr>
                        <w:t xml:space="preserve"> </w:t>
                      </w:r>
                      <w:r w:rsidR="008022D9" w:rsidRPr="004D0B41">
                        <w:rPr>
                          <w:rFonts w:ascii="HGP創英角ｺﾞｼｯｸUB" w:eastAsia="HGP創英角ｺﾞｼｯｸUB" w:hAnsi="HGP創英角ｺﾞｼｯｸUB" w:hint="eastAsia"/>
                          <w:color w:val="FFFFFF"/>
                          <w:kern w:val="0"/>
                          <w:sz w:val="34"/>
                          <w:szCs w:val="34"/>
                        </w:rPr>
                        <w:t>一般社団法人</w:t>
                      </w:r>
                      <w:r w:rsidR="008022D9">
                        <w:rPr>
                          <w:rFonts w:ascii="HGP創英角ｺﾞｼｯｸUB" w:eastAsia="HGP創英角ｺﾞｼｯｸUB" w:hAnsi="HGP創英角ｺﾞｼｯｸUB" w:hint="eastAsia"/>
                          <w:color w:val="FFFFFF"/>
                          <w:kern w:val="0"/>
                          <w:sz w:val="34"/>
                          <w:szCs w:val="34"/>
                        </w:rPr>
                        <w:t>リスクコミュニケーション協会</w:t>
                      </w:r>
                      <w:r w:rsidR="00DF26AB">
                        <w:rPr>
                          <w:rFonts w:ascii="HGP創英角ｺﾞｼｯｸUB" w:eastAsia="HGP創英角ｺﾞｼｯｸUB" w:hAnsi="HGP創英角ｺﾞｼｯｸUB" w:hint="eastAsia"/>
                          <w:color w:val="FFFFFF"/>
                          <w:kern w:val="0"/>
                          <w:sz w:val="34"/>
                          <w:szCs w:val="34"/>
                        </w:rPr>
                        <w:t xml:space="preserve"> </w:t>
                      </w:r>
                      <w:r w:rsidR="008022D9">
                        <w:rPr>
                          <w:rFonts w:ascii="HGP創英角ｺﾞｼｯｸUB" w:eastAsia="HGP創英角ｺﾞｼｯｸUB" w:hAnsi="HGP創英角ｺﾞｼｯｸUB" w:hint="eastAsia"/>
                          <w:color w:val="FFFFFF"/>
                          <w:kern w:val="0"/>
                          <w:sz w:val="34"/>
                          <w:szCs w:val="34"/>
                        </w:rPr>
                        <w:t>理事</w:t>
                      </w:r>
                    </w:p>
                    <w:p w14:paraId="3C821E6F" w14:textId="5593345A" w:rsidR="003E5231" w:rsidRDefault="008022D9" w:rsidP="009F04F3">
                      <w:pPr>
                        <w:spacing w:line="360" w:lineRule="exact"/>
                        <w:ind w:firstLineChars="370" w:firstLine="1258"/>
                        <w:jc w:val="left"/>
                        <w:rPr>
                          <w:rFonts w:ascii="HGP創英角ｺﾞｼｯｸUB" w:eastAsia="HGP創英角ｺﾞｼｯｸUB" w:hAnsi="HGP創英角ｺﾞｼｯｸUB"/>
                          <w:color w:val="FFFFFF"/>
                          <w:kern w:val="0"/>
                          <w:sz w:val="34"/>
                          <w:szCs w:val="34"/>
                        </w:rPr>
                      </w:pPr>
                      <w:r>
                        <w:rPr>
                          <w:rFonts w:ascii="HGP創英角ｺﾞｼｯｸUB" w:eastAsia="HGP創英角ｺﾞｼｯｸUB" w:hAnsi="HGP創英角ｺﾞｼｯｸUB" w:hint="eastAsia"/>
                          <w:color w:val="FFFFFF"/>
                          <w:kern w:val="0"/>
                          <w:sz w:val="34"/>
                          <w:szCs w:val="34"/>
                        </w:rPr>
                        <w:t>一般財団法人</w:t>
                      </w:r>
                      <w:r w:rsidR="004D0B41">
                        <w:rPr>
                          <w:rFonts w:ascii="HGP創英角ｺﾞｼｯｸUB" w:eastAsia="HGP創英角ｺﾞｼｯｸUB" w:hAnsi="HGP創英角ｺﾞｼｯｸUB" w:hint="eastAsia"/>
                          <w:color w:val="FFFFFF"/>
                          <w:kern w:val="0"/>
                          <w:sz w:val="34"/>
                          <w:szCs w:val="34"/>
                        </w:rPr>
                        <w:t>リスクマネジメント</w:t>
                      </w:r>
                      <w:r>
                        <w:rPr>
                          <w:rFonts w:ascii="HGP創英角ｺﾞｼｯｸUB" w:eastAsia="HGP創英角ｺﾞｼｯｸUB" w:hAnsi="HGP創英角ｺﾞｼｯｸUB" w:hint="eastAsia"/>
                          <w:color w:val="FFFFFF"/>
                          <w:kern w:val="0"/>
                          <w:sz w:val="34"/>
                          <w:szCs w:val="34"/>
                        </w:rPr>
                        <w:t>協会</w:t>
                      </w:r>
                      <w:r w:rsidR="00DF26AB">
                        <w:rPr>
                          <w:rFonts w:ascii="HGP創英角ｺﾞｼｯｸUB" w:eastAsia="HGP創英角ｺﾞｼｯｸUB" w:hAnsi="HGP創英角ｺﾞｼｯｸUB" w:hint="eastAsia"/>
                          <w:color w:val="FFFFFF"/>
                          <w:kern w:val="0"/>
                          <w:sz w:val="34"/>
                          <w:szCs w:val="34"/>
                        </w:rPr>
                        <w:t xml:space="preserve"> </w:t>
                      </w:r>
                      <w:r>
                        <w:rPr>
                          <w:rFonts w:ascii="HGP創英角ｺﾞｼｯｸUB" w:eastAsia="HGP創英角ｺﾞｼｯｸUB" w:hAnsi="HGP創英角ｺﾞｼｯｸUB" w:hint="eastAsia"/>
                          <w:color w:val="FFFFFF"/>
                          <w:kern w:val="0"/>
                          <w:sz w:val="34"/>
                          <w:szCs w:val="34"/>
                        </w:rPr>
                        <w:t>顧問</w:t>
                      </w:r>
                    </w:p>
                    <w:p w14:paraId="4810C77C" w14:textId="77777777" w:rsidR="003E5231" w:rsidRDefault="004209E6" w:rsidP="009F04F3">
                      <w:pPr>
                        <w:spacing w:line="360" w:lineRule="exact"/>
                        <w:ind w:firstLineChars="370" w:firstLine="1258"/>
                        <w:jc w:val="left"/>
                        <w:rPr>
                          <w:rFonts w:ascii="HGP創英角ｺﾞｼｯｸUB" w:eastAsia="HGP創英角ｺﾞｼｯｸUB" w:hAnsi="HGP創英角ｺﾞｼｯｸUB"/>
                          <w:color w:val="FFFFFF"/>
                          <w:kern w:val="0"/>
                          <w:sz w:val="34"/>
                          <w:szCs w:val="34"/>
                        </w:rPr>
                      </w:pPr>
                      <w:r w:rsidRPr="000C1F6D">
                        <w:rPr>
                          <w:rFonts w:ascii="HGP創英角ｺﾞｼｯｸUB" w:eastAsia="HGP創英角ｺﾞｼｯｸUB" w:hAnsi="HGP創英角ｺﾞｼｯｸUB" w:hint="eastAsia"/>
                          <w:color w:val="FFFFFF"/>
                          <w:kern w:val="0"/>
                          <w:sz w:val="34"/>
                          <w:szCs w:val="34"/>
                        </w:rPr>
                        <w:t>ゼウス・コンサルティング株式会社 代表取締役社長 CEO</w:t>
                      </w:r>
                    </w:p>
                    <w:p w14:paraId="50634E8F" w14:textId="0F83DC78" w:rsidR="00C54BF5" w:rsidRPr="00E6733E" w:rsidRDefault="004209E6" w:rsidP="00FF3375">
                      <w:pPr>
                        <w:spacing w:beforeLines="20" w:before="58" w:line="440" w:lineRule="exact"/>
                        <w:ind w:firstLineChars="1247" w:firstLine="4988"/>
                        <w:jc w:val="left"/>
                        <w:rPr>
                          <w:rFonts w:ascii="HGP創英角ｺﾞｼｯｸUB" w:eastAsia="HGP創英角ｺﾞｼｯｸUB" w:hAnsi="HGP創英角ｺﾞｼｯｸUB"/>
                          <w:color w:val="FFFFFF"/>
                          <w:kern w:val="0"/>
                          <w:sz w:val="36"/>
                          <w:szCs w:val="36"/>
                        </w:rPr>
                      </w:pPr>
                      <w:r w:rsidRPr="00436726">
                        <w:rPr>
                          <w:rFonts w:ascii="HGP創英角ｺﾞｼｯｸUB" w:eastAsia="HGP創英角ｺﾞｼｯｸUB" w:hAnsi="HGP創英角ｺﾞｼｯｸUB" w:hint="eastAsia"/>
                          <w:color w:val="FFFFFF"/>
                          <w:kern w:val="0"/>
                          <w:sz w:val="40"/>
                          <w:szCs w:val="40"/>
                        </w:rPr>
                        <w:t>白井</w:t>
                      </w:r>
                      <w:r w:rsidR="00CF5F9A" w:rsidRPr="00436726">
                        <w:rPr>
                          <w:rFonts w:ascii="HGP創英角ｺﾞｼｯｸUB" w:eastAsia="HGP創英角ｺﾞｼｯｸUB" w:hAnsi="HGP創英角ｺﾞｼｯｸUB" w:hint="eastAsia"/>
                          <w:color w:val="FFFFFF"/>
                          <w:kern w:val="0"/>
                          <w:sz w:val="40"/>
                          <w:szCs w:val="40"/>
                        </w:rPr>
                        <w:t xml:space="preserve"> </w:t>
                      </w:r>
                      <w:r w:rsidRPr="00436726">
                        <w:rPr>
                          <w:rFonts w:ascii="HGP創英角ｺﾞｼｯｸUB" w:eastAsia="HGP創英角ｺﾞｼｯｸUB" w:hAnsi="HGP創英角ｺﾞｼｯｸUB" w:hint="eastAsia"/>
                          <w:color w:val="FFFFFF"/>
                          <w:kern w:val="0"/>
                          <w:sz w:val="40"/>
                          <w:szCs w:val="40"/>
                        </w:rPr>
                        <w:t>邦芳</w:t>
                      </w:r>
                      <w:r w:rsidR="00253CED" w:rsidRPr="00436726">
                        <w:rPr>
                          <w:rFonts w:ascii="HGP創英角ｺﾞｼｯｸUB" w:eastAsia="HGP創英角ｺﾞｼｯｸUB" w:hAnsi="HGP創英角ｺﾞｼｯｸUB" w:hint="eastAsia"/>
                          <w:color w:val="FFFFFF"/>
                          <w:kern w:val="0"/>
                          <w:sz w:val="40"/>
                          <w:szCs w:val="40"/>
                        </w:rPr>
                        <w:t xml:space="preserve"> </w:t>
                      </w:r>
                      <w:r w:rsidR="00191ED3" w:rsidRPr="00E6733E">
                        <w:rPr>
                          <w:rFonts w:ascii="HGP創英角ｺﾞｼｯｸUB" w:eastAsia="HGP創英角ｺﾞｼｯｸUB" w:hAnsi="HGP創英角ｺﾞｼｯｸUB" w:hint="eastAsia"/>
                          <w:color w:val="FFFFFF"/>
                          <w:kern w:val="0"/>
                          <w:sz w:val="36"/>
                          <w:szCs w:val="36"/>
                        </w:rPr>
                        <w:t>氏</w:t>
                      </w:r>
                    </w:p>
                    <w:p w14:paraId="0CC9A24A" w14:textId="42F218BE" w:rsidR="00F514A9" w:rsidRPr="00A76584" w:rsidRDefault="00C46460" w:rsidP="00FF3375">
                      <w:pPr>
                        <w:tabs>
                          <w:tab w:val="left" w:pos="1246"/>
                        </w:tabs>
                        <w:spacing w:line="400" w:lineRule="exact"/>
                        <w:jc w:val="left"/>
                        <w:rPr>
                          <w:rFonts w:ascii="HGP創英角ｺﾞｼｯｸUB" w:eastAsia="HGP創英角ｺﾞｼｯｸUB" w:hAnsi="HGP創英角ｺﾞｼｯｸUB"/>
                          <w:color w:val="FFFFFF"/>
                          <w:kern w:val="0"/>
                          <w:sz w:val="34"/>
                          <w:szCs w:val="34"/>
                        </w:rPr>
                      </w:pPr>
                      <w:r w:rsidRPr="00FF3375">
                        <w:rPr>
                          <w:rFonts w:ascii="HGP創英角ｺﾞｼｯｸUB" w:eastAsia="HGP創英角ｺﾞｼｯｸUB" w:hAnsi="HGP創英角ｺﾞｼｯｸUB" w:hint="eastAsia"/>
                          <w:color w:val="FFFFFF"/>
                          <w:sz w:val="36"/>
                          <w:szCs w:val="36"/>
                        </w:rPr>
                        <w:t>日</w:t>
                      </w:r>
                      <w:r w:rsidR="003E5231" w:rsidRPr="00FF3375">
                        <w:rPr>
                          <w:rFonts w:ascii="HGP創英角ｺﾞｼｯｸUB" w:eastAsia="HGP創英角ｺﾞｼｯｸUB" w:hAnsi="HGP創英角ｺﾞｼｯｸUB" w:hint="eastAsia"/>
                          <w:color w:val="FFFFFF"/>
                          <w:sz w:val="36"/>
                          <w:szCs w:val="36"/>
                        </w:rPr>
                        <w:t xml:space="preserve"> </w:t>
                      </w:r>
                      <w:r w:rsidRPr="00FF3375">
                        <w:rPr>
                          <w:rFonts w:ascii="HGP創英角ｺﾞｼｯｸUB" w:eastAsia="HGP創英角ｺﾞｼｯｸUB" w:hAnsi="HGP創英角ｺﾞｼｯｸUB" w:hint="eastAsia"/>
                          <w:color w:val="FFFFFF"/>
                          <w:sz w:val="36"/>
                          <w:szCs w:val="36"/>
                        </w:rPr>
                        <w:t>時</w:t>
                      </w:r>
                      <w:r w:rsidR="00BC54C9" w:rsidRPr="00A76584">
                        <w:rPr>
                          <w:rFonts w:ascii="HGP創英角ｺﾞｼｯｸUB" w:eastAsia="HGP創英角ｺﾞｼｯｸUB" w:hAnsi="HGP創英角ｺﾞｼｯｸUB" w:hint="eastAsia"/>
                          <w:color w:val="FFFFFF"/>
                          <w:kern w:val="0"/>
                          <w:sz w:val="34"/>
                          <w:szCs w:val="34"/>
                        </w:rPr>
                        <w:t>：</w:t>
                      </w:r>
                      <w:r w:rsidR="00FF3375">
                        <w:rPr>
                          <w:rFonts w:ascii="HGP創英角ｺﾞｼｯｸUB" w:eastAsia="HGP創英角ｺﾞｼｯｸUB" w:hAnsi="HGP創英角ｺﾞｼｯｸUB"/>
                          <w:color w:val="FFFFFF"/>
                          <w:kern w:val="0"/>
                          <w:sz w:val="34"/>
                          <w:szCs w:val="34"/>
                        </w:rPr>
                        <w:tab/>
                      </w:r>
                      <w:r w:rsidR="004774B6" w:rsidRPr="00A76584">
                        <w:rPr>
                          <w:rFonts w:ascii="HGP創英角ｺﾞｼｯｸUB" w:eastAsia="HGP創英角ｺﾞｼｯｸUB" w:hAnsi="HGP創英角ｺﾞｼｯｸUB" w:hint="eastAsia"/>
                          <w:color w:val="FFFFFF"/>
                          <w:kern w:val="0"/>
                          <w:sz w:val="34"/>
                          <w:szCs w:val="34"/>
                        </w:rPr>
                        <w:t>２０２</w:t>
                      </w:r>
                      <w:r w:rsidR="004209E6" w:rsidRPr="00A76584">
                        <w:rPr>
                          <w:rFonts w:ascii="HGP創英角ｺﾞｼｯｸUB" w:eastAsia="HGP創英角ｺﾞｼｯｸUB" w:hAnsi="HGP創英角ｺﾞｼｯｸUB" w:hint="eastAsia"/>
                          <w:color w:val="FFFFFF"/>
                          <w:kern w:val="0"/>
                          <w:sz w:val="34"/>
                          <w:szCs w:val="34"/>
                        </w:rPr>
                        <w:t>４</w:t>
                      </w:r>
                      <w:r w:rsidR="004D0493" w:rsidRPr="00A76584">
                        <w:rPr>
                          <w:rFonts w:ascii="HGP創英角ｺﾞｼｯｸUB" w:eastAsia="HGP創英角ｺﾞｼｯｸUB" w:hAnsi="HGP創英角ｺﾞｼｯｸUB" w:hint="eastAsia"/>
                          <w:color w:val="FFFFFF"/>
                          <w:kern w:val="0"/>
                          <w:sz w:val="34"/>
                          <w:szCs w:val="34"/>
                        </w:rPr>
                        <w:t>年</w:t>
                      </w:r>
                      <w:r w:rsidR="004209E6" w:rsidRPr="00FF3375">
                        <w:rPr>
                          <w:rFonts w:ascii="HGP創英角ｺﾞｼｯｸUB" w:eastAsia="HGP創英角ｺﾞｼｯｸUB" w:hAnsi="HGP創英角ｺﾞｼｯｸUB" w:hint="eastAsia"/>
                          <w:color w:val="FFFFFF"/>
                          <w:kern w:val="0"/>
                          <w:sz w:val="40"/>
                          <w:szCs w:val="40"/>
                        </w:rPr>
                        <w:t>５</w:t>
                      </w:r>
                      <w:r w:rsidR="00BC54C9" w:rsidRPr="00A76584">
                        <w:rPr>
                          <w:rFonts w:ascii="HGP創英角ｺﾞｼｯｸUB" w:eastAsia="HGP創英角ｺﾞｼｯｸUB" w:hAnsi="HGP創英角ｺﾞｼｯｸUB" w:hint="eastAsia"/>
                          <w:color w:val="FFFFFF"/>
                          <w:kern w:val="0"/>
                          <w:sz w:val="34"/>
                          <w:szCs w:val="34"/>
                        </w:rPr>
                        <w:t>月</w:t>
                      </w:r>
                      <w:r w:rsidR="00B30329" w:rsidRPr="00FF3375">
                        <w:rPr>
                          <w:rFonts w:ascii="HGP創英角ｺﾞｼｯｸUB" w:eastAsia="HGP創英角ｺﾞｼｯｸUB" w:hAnsi="HGP創英角ｺﾞｼｯｸUB" w:hint="eastAsia"/>
                          <w:color w:val="FFFFFF"/>
                          <w:kern w:val="0"/>
                          <w:sz w:val="40"/>
                          <w:szCs w:val="40"/>
                        </w:rPr>
                        <w:t>２</w:t>
                      </w:r>
                      <w:r w:rsidR="00FC3FFE" w:rsidRPr="00FF3375">
                        <w:rPr>
                          <w:rFonts w:ascii="HGP創英角ｺﾞｼｯｸUB" w:eastAsia="HGP創英角ｺﾞｼｯｸUB" w:hAnsi="HGP創英角ｺﾞｼｯｸUB" w:hint="eastAsia"/>
                          <w:color w:val="FFFFFF"/>
                          <w:kern w:val="0"/>
                          <w:sz w:val="40"/>
                          <w:szCs w:val="40"/>
                        </w:rPr>
                        <w:t>２</w:t>
                      </w:r>
                      <w:r w:rsidR="00FC79C5" w:rsidRPr="00A76584">
                        <w:rPr>
                          <w:rFonts w:ascii="HGP創英角ｺﾞｼｯｸUB" w:eastAsia="HGP創英角ｺﾞｼｯｸUB" w:hAnsi="HGP創英角ｺﾞｼｯｸUB" w:hint="eastAsia"/>
                          <w:color w:val="FFFFFF"/>
                          <w:kern w:val="0"/>
                          <w:sz w:val="34"/>
                          <w:szCs w:val="34"/>
                        </w:rPr>
                        <w:t>日</w:t>
                      </w:r>
                      <w:r w:rsidR="00BC54C9" w:rsidRPr="00A76584">
                        <w:rPr>
                          <w:rFonts w:ascii="HGP創英角ｺﾞｼｯｸUB" w:eastAsia="HGP創英角ｺﾞｼｯｸUB" w:hAnsi="HGP創英角ｺﾞｼｯｸUB" w:hint="eastAsia"/>
                          <w:color w:val="FFFFFF"/>
                          <w:kern w:val="0"/>
                          <w:sz w:val="34"/>
                          <w:szCs w:val="34"/>
                        </w:rPr>
                        <w:t>（</w:t>
                      </w:r>
                      <w:r w:rsidR="004209E6" w:rsidRPr="00FF3375">
                        <w:rPr>
                          <w:rFonts w:ascii="HGP創英角ｺﾞｼｯｸUB" w:eastAsia="HGP創英角ｺﾞｼｯｸUB" w:hAnsi="HGP創英角ｺﾞｼｯｸUB" w:hint="eastAsia"/>
                          <w:color w:val="FFFFFF"/>
                          <w:kern w:val="0"/>
                          <w:sz w:val="40"/>
                          <w:szCs w:val="40"/>
                        </w:rPr>
                        <w:t>水</w:t>
                      </w:r>
                      <w:r w:rsidR="00BC54C9" w:rsidRPr="00A76584">
                        <w:rPr>
                          <w:rFonts w:ascii="HGP創英角ｺﾞｼｯｸUB" w:eastAsia="HGP創英角ｺﾞｼｯｸUB" w:hAnsi="HGP創英角ｺﾞｼｯｸUB" w:hint="eastAsia"/>
                          <w:color w:val="FFFFFF"/>
                          <w:kern w:val="0"/>
                          <w:sz w:val="34"/>
                          <w:szCs w:val="34"/>
                        </w:rPr>
                        <w:t>） １５:３０～1７:００</w:t>
                      </w:r>
                    </w:p>
                  </w:txbxContent>
                </v:textbox>
              </v:roundrect>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51584" behindDoc="0" locked="0" layoutInCell="1" allowOverlap="1" wp14:anchorId="756D1D5A" wp14:editId="5609304D">
                <wp:simplePos x="0" y="0"/>
                <wp:positionH relativeFrom="column">
                  <wp:posOffset>-19716750</wp:posOffset>
                </wp:positionH>
                <wp:positionV relativeFrom="paragraph">
                  <wp:posOffset>-12220575</wp:posOffset>
                </wp:positionV>
                <wp:extent cx="370205" cy="179705"/>
                <wp:effectExtent l="0" t="0" r="0" b="0"/>
                <wp:wrapNone/>
                <wp:docPr id="1515317626"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3DD663EA"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D1D5A" id="AutoShape 169" o:spid="_x0000_s1030" style="position:absolute;left:0;text-align:left;margin-left:-1552.5pt;margin-top:-962.25pt;width:29.1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" fillcolor="#4d4d4d" stroked="f">
                <v:shadow color="#e7e6e6"/>
                <o:lock v:ext="edit" aspectratio="t"/>
                <v:textbox inset=",.07mm,,.07mm">
                  <w:txbxContent>
                    <w:p w14:paraId="3DD663EA"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r w:rsidR="003A00F7" w:rsidRPr="00C8354D">
        <w:rPr>
          <w:rFonts w:ascii="ＭＳ Ｐゴシック" w:eastAsia="ＭＳ Ｐゴシック" w:hAnsi="ＭＳ Ｐゴシック" w:hint="eastAsia"/>
          <w:sz w:val="16"/>
          <w:szCs w:val="16"/>
        </w:rPr>
        <w:t>ントを当日お持ち下さい。</w:t>
      </w:r>
    </w:p>
    <w:p w14:paraId="3E145B7A" w14:textId="4C6AE751" w:rsidR="003A00F7" w:rsidRDefault="009F143B" w:rsidP="003A00F7">
      <w:pPr>
        <w:spacing w:line="360" w:lineRule="auto"/>
        <w:jc w:val="center"/>
        <w:rPr>
          <w:rFonts w:ascii="HGS創英角ｺﾞｼｯｸUB" w:eastAsia="HGS創英角ｺﾞｼｯｸUB"/>
        </w:rPr>
      </w:pPr>
      <w:r>
        <w:rPr>
          <w:rFonts w:ascii="HGS創英角ｺﾞｼｯｸUB" w:eastAsia="HGS創英角ｺﾞｼｯｸUB"/>
          <w:noProof/>
        </w:rPr>
        <mc:AlternateContent>
          <mc:Choice Requires="wps">
            <w:drawing>
              <wp:anchor distT="0" distB="0" distL="114300" distR="114300" simplePos="0" relativeHeight="251653632" behindDoc="0" locked="0" layoutInCell="1" allowOverlap="1" wp14:anchorId="760BEF1E" wp14:editId="5AD8DB88">
                <wp:simplePos x="0" y="0"/>
                <wp:positionH relativeFrom="column">
                  <wp:posOffset>2178050</wp:posOffset>
                </wp:positionH>
                <wp:positionV relativeFrom="paragraph">
                  <wp:posOffset>45085</wp:posOffset>
                </wp:positionV>
                <wp:extent cx="1724025" cy="228600"/>
                <wp:effectExtent l="0" t="0" r="0" b="0"/>
                <wp:wrapNone/>
                <wp:docPr id="1351327954"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14:paraId="4B5CE0C0" w14:textId="77777777" w:rsidR="00F514A9" w:rsidRPr="006049FE" w:rsidRDefault="00F514A9" w:rsidP="003A00F7">
                            <w:pPr>
                              <w:spacing w:line="340" w:lineRule="exact"/>
                              <w:jc w:val="center"/>
                              <w:rPr>
                                <w:rFonts w:ascii="HGS創英角ｺﾞｼｯｸUB" w:eastAsia="HGS創英角ｺﾞｼｯｸUB" w:hAnsi="HGS創英角ｺﾞｼｯｸUB"/>
                                <w:sz w:val="28"/>
                                <w:szCs w:val="28"/>
                              </w:rPr>
                            </w:pPr>
                            <w:r w:rsidRPr="007A6817">
                              <w:rPr>
                                <w:rFonts w:ascii="HGP創英角ｺﾞｼｯｸUB" w:eastAsia="HGP創英角ｺﾞｼｯｸUB" w:hAnsi="ＭＳ ゴシック" w:hint="eastAsia"/>
                                <w:bCs/>
                                <w:spacing w:val="30"/>
                                <w:kern w:val="0"/>
                                <w:sz w:val="28"/>
                                <w:szCs w:val="28"/>
                                <w:fitText w:val="2400" w:id="1990922245"/>
                              </w:rPr>
                              <w:t>会員月例研究</w:t>
                            </w:r>
                            <w:r w:rsidRPr="007A6817">
                              <w:rPr>
                                <w:rFonts w:ascii="HGP創英角ｺﾞｼｯｸUB" w:eastAsia="HGP創英角ｺﾞｼｯｸUB" w:hAnsi="ＭＳ ゴシック" w:hint="eastAsia"/>
                                <w:bCs/>
                                <w:spacing w:val="40"/>
                                <w:kern w:val="0"/>
                                <w:sz w:val="28"/>
                                <w:szCs w:val="28"/>
                                <w:fitText w:val="2400" w:id="1990922245"/>
                              </w:rPr>
                              <w:t>会</w:t>
                            </w:r>
                            <w:r w:rsidRPr="007A6817">
                              <w:rPr>
                                <w:rFonts w:ascii="HGS創英角ｺﾞｼｯｸUB" w:eastAsia="HGS創英角ｺﾞｼｯｸUB" w:hAnsi="HGS創英角ｺﾞｼｯｸUB" w:hint="eastAsia"/>
                                <w:spacing w:val="40"/>
                                <w:kern w:val="0"/>
                                <w:sz w:val="28"/>
                                <w:szCs w:val="28"/>
                                <w:fitText w:val="1400" w:id="1990922244"/>
                              </w:rPr>
                              <w:t>会員</w:t>
                            </w:r>
                            <w:r w:rsidRPr="007A6817">
                              <w:rPr>
                                <w:rFonts w:ascii="HGS創英角ｺﾞｼｯｸUB" w:eastAsia="HGS創英角ｺﾞｼｯｸUB" w:hAnsi="HGS創英角ｺﾞｼｯｸUB"/>
                                <w:spacing w:val="40"/>
                                <w:kern w:val="0"/>
                                <w:sz w:val="28"/>
                                <w:szCs w:val="28"/>
                                <w:fitText w:val="1400" w:id="1990922244"/>
                              </w:rPr>
                              <w:t>月</w:t>
                            </w:r>
                            <w:r w:rsidRPr="007A6817">
                              <w:rPr>
                                <w:rFonts w:ascii="HGS創英角ｺﾞｼｯｸUB" w:eastAsia="HGS創英角ｺﾞｼｯｸUB" w:hAnsi="HGS創英角ｺﾞｼｯｸUB"/>
                                <w:spacing w:val="20"/>
                                <w:kern w:val="0"/>
                                <w:sz w:val="28"/>
                                <w:szCs w:val="28"/>
                                <w:fitText w:val="1400" w:id="1990922244"/>
                              </w:rPr>
                              <w:t>例</w:t>
                            </w:r>
                            <w:r w:rsidRPr="001B1312">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EF1E" id="Text Box 825" o:spid="_x0000_s1031" type="#_x0000_t202" style="position:absolute;left:0;text-align:left;margin-left:171.5pt;margin-top:3.55pt;width:135.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" strokecolor="white">
                <v:textbox inset="5.85pt,.7pt,5.85pt,.7pt">
                  <w:txbxContent>
                    <w:p w14:paraId="4B5CE0C0" w14:textId="77777777" w:rsidR="00F514A9" w:rsidRPr="006049FE" w:rsidRDefault="00F514A9" w:rsidP="003A00F7">
                      <w:pPr>
                        <w:spacing w:line="340" w:lineRule="exact"/>
                        <w:jc w:val="center"/>
                        <w:rPr>
                          <w:rFonts w:ascii="HGS創英角ｺﾞｼｯｸUB" w:eastAsia="HGS創英角ｺﾞｼｯｸUB" w:hAnsi="HGS創英角ｺﾞｼｯｸUB"/>
                          <w:sz w:val="28"/>
                          <w:szCs w:val="28"/>
                        </w:rPr>
                      </w:pPr>
                      <w:r w:rsidRPr="007A6817">
                        <w:rPr>
                          <w:rFonts w:ascii="HGP創英角ｺﾞｼｯｸUB" w:eastAsia="HGP創英角ｺﾞｼｯｸUB" w:hAnsi="ＭＳ ゴシック" w:hint="eastAsia"/>
                          <w:bCs/>
                          <w:spacing w:val="30"/>
                          <w:kern w:val="0"/>
                          <w:sz w:val="28"/>
                          <w:szCs w:val="28"/>
                          <w:fitText w:val="2400" w:id="1990922245"/>
                        </w:rPr>
                        <w:t>会員月例研究</w:t>
                      </w:r>
                      <w:r w:rsidRPr="007A6817">
                        <w:rPr>
                          <w:rFonts w:ascii="HGP創英角ｺﾞｼｯｸUB" w:eastAsia="HGP創英角ｺﾞｼｯｸUB" w:hAnsi="ＭＳ ゴシック" w:hint="eastAsia"/>
                          <w:bCs/>
                          <w:spacing w:val="40"/>
                          <w:kern w:val="0"/>
                          <w:sz w:val="28"/>
                          <w:szCs w:val="28"/>
                          <w:fitText w:val="2400" w:id="1990922245"/>
                        </w:rPr>
                        <w:t>会</w:t>
                      </w:r>
                      <w:r w:rsidRPr="007A6817">
                        <w:rPr>
                          <w:rFonts w:ascii="HGS創英角ｺﾞｼｯｸUB" w:eastAsia="HGS創英角ｺﾞｼｯｸUB" w:hAnsi="HGS創英角ｺﾞｼｯｸUB" w:hint="eastAsia"/>
                          <w:spacing w:val="40"/>
                          <w:kern w:val="0"/>
                          <w:sz w:val="28"/>
                          <w:szCs w:val="28"/>
                          <w:fitText w:val="1400" w:id="1990922244"/>
                        </w:rPr>
                        <w:t>会員</w:t>
                      </w:r>
                      <w:r w:rsidRPr="007A6817">
                        <w:rPr>
                          <w:rFonts w:ascii="HGS創英角ｺﾞｼｯｸUB" w:eastAsia="HGS創英角ｺﾞｼｯｸUB" w:hAnsi="HGS創英角ｺﾞｼｯｸUB"/>
                          <w:spacing w:val="40"/>
                          <w:kern w:val="0"/>
                          <w:sz w:val="28"/>
                          <w:szCs w:val="28"/>
                          <w:fitText w:val="1400" w:id="1990922244"/>
                        </w:rPr>
                        <w:t>月</w:t>
                      </w:r>
                      <w:r w:rsidRPr="007A6817">
                        <w:rPr>
                          <w:rFonts w:ascii="HGS創英角ｺﾞｼｯｸUB" w:eastAsia="HGS創英角ｺﾞｼｯｸUB" w:hAnsi="HGS創英角ｺﾞｼｯｸUB"/>
                          <w:spacing w:val="20"/>
                          <w:kern w:val="0"/>
                          <w:sz w:val="28"/>
                          <w:szCs w:val="28"/>
                          <w:fitText w:val="1400" w:id="1990922244"/>
                        </w:rPr>
                        <w:t>例</w:t>
                      </w:r>
                      <w:r w:rsidRPr="001B1312">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sidR="003A00F7">
        <w:rPr>
          <w:rFonts w:ascii="HGS創英角ｺﾞｼｯｸUB" w:eastAsia="HGS創英角ｺﾞｼｯｸUB" w:hint="eastAsia"/>
        </w:rPr>
        <w:t xml:space="preserve">　</w:t>
      </w:r>
    </w:p>
    <w:p w14:paraId="2E063D73" w14:textId="77777777" w:rsidR="003A00F7" w:rsidRDefault="003A00F7" w:rsidP="003A00F7">
      <w:pPr>
        <w:spacing w:line="360" w:lineRule="auto"/>
        <w:jc w:val="center"/>
        <w:rPr>
          <w:rFonts w:ascii="HGS創英角ｺﾞｼｯｸUB" w:eastAsia="HGS創英角ｺﾞｼｯｸUB"/>
        </w:rPr>
      </w:pPr>
    </w:p>
    <w:p w14:paraId="40702E5B" w14:textId="77777777" w:rsidR="003A00F7" w:rsidRDefault="003A00F7" w:rsidP="003A00F7">
      <w:pPr>
        <w:spacing w:line="360" w:lineRule="auto"/>
        <w:jc w:val="center"/>
        <w:rPr>
          <w:rFonts w:ascii="HGS創英角ｺﾞｼｯｸUB" w:eastAsia="HGS創英角ｺﾞｼｯｸUB"/>
        </w:rPr>
      </w:pPr>
    </w:p>
    <w:p w14:paraId="2AAF4123" w14:textId="62AC02AB" w:rsidR="003A00F7" w:rsidRDefault="009F143B" w:rsidP="003A00F7">
      <w:pPr>
        <w:spacing w:line="360" w:lineRule="auto"/>
        <w:jc w:val="center"/>
        <w:rPr>
          <w:rFonts w:ascii="HGS創英角ｺﾞｼｯｸUB" w:eastAsia="HGS創英角ｺﾞｼｯｸUB"/>
        </w:rPr>
      </w:pPr>
      <w:r>
        <w:rPr>
          <w:rFonts w:ascii="HGS創英角ｺﾞｼｯｸUB" w:eastAsia="HGS創英角ｺﾞｼｯｸUB"/>
          <w:noProof/>
          <w:color w:val="FF9900"/>
          <w:sz w:val="22"/>
        </w:rPr>
        <mc:AlternateContent>
          <mc:Choice Requires="wps">
            <w:drawing>
              <wp:anchor distT="0" distB="0" distL="114300" distR="114300" simplePos="0" relativeHeight="251654656" behindDoc="0" locked="0" layoutInCell="1" allowOverlap="1" wp14:anchorId="42E1419E" wp14:editId="084BE565">
                <wp:simplePos x="0" y="0"/>
                <wp:positionH relativeFrom="column">
                  <wp:posOffset>-220345</wp:posOffset>
                </wp:positionH>
                <wp:positionV relativeFrom="paragraph">
                  <wp:posOffset>324485</wp:posOffset>
                </wp:positionV>
                <wp:extent cx="6427470" cy="9525"/>
                <wp:effectExtent l="0" t="0" r="0" b="0"/>
                <wp:wrapNone/>
                <wp:docPr id="1652497791"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470" cy="9525"/>
                        </a:xfrm>
                        <a:prstGeom prst="line">
                          <a:avLst/>
                        </a:prstGeom>
                        <a:noFill/>
                        <a:ln w="38100">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51178" id="Line 8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25.55pt" to="488.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" strokecolor="#f2f2f2" strokeweight="3pt">
                <v:stroke dashstyle="1 1"/>
              </v:line>
            </w:pict>
          </mc:Fallback>
        </mc:AlternateContent>
      </w:r>
    </w:p>
    <w:p w14:paraId="20629AA8" w14:textId="77777777" w:rsidR="003A00F7" w:rsidRDefault="003A00F7" w:rsidP="003A00F7">
      <w:pPr>
        <w:spacing w:line="360" w:lineRule="auto"/>
        <w:jc w:val="center"/>
        <w:rPr>
          <w:rFonts w:ascii="HGS創英角ｺﾞｼｯｸUB" w:eastAsia="HGS創英角ｺﾞｼｯｸUB"/>
        </w:rPr>
      </w:pPr>
    </w:p>
    <w:p w14:paraId="01D3E8B1" w14:textId="77777777" w:rsidR="003A00F7" w:rsidRDefault="003A00F7" w:rsidP="003A00F7">
      <w:pPr>
        <w:spacing w:line="360" w:lineRule="auto"/>
        <w:jc w:val="center"/>
        <w:rPr>
          <w:rFonts w:ascii="HGS創英角ｺﾞｼｯｸUB" w:eastAsia="HGS創英角ｺﾞｼｯｸUB"/>
        </w:rPr>
      </w:pPr>
    </w:p>
    <w:p w14:paraId="3992709E" w14:textId="77777777" w:rsidR="003A00F7" w:rsidRPr="006A051A" w:rsidRDefault="003A00F7" w:rsidP="003A00F7">
      <w:pPr>
        <w:spacing w:line="360" w:lineRule="auto"/>
        <w:jc w:val="center"/>
        <w:rPr>
          <w:rFonts w:ascii="HGS創英角ｺﾞｼｯｸUB" w:eastAsia="HGS創英角ｺﾞｼｯｸUB"/>
          <w:color w:val="00B050"/>
        </w:rPr>
      </w:pPr>
    </w:p>
    <w:p w14:paraId="41F73E95" w14:textId="77777777" w:rsidR="003E477B" w:rsidRDefault="003E477B" w:rsidP="008658A6">
      <w:pPr>
        <w:spacing w:line="120" w:lineRule="exact"/>
        <w:jc w:val="left"/>
        <w:rPr>
          <w:rFonts w:ascii="メイリオ" w:eastAsia="メイリオ" w:hAnsi="メイリオ"/>
          <w:b/>
          <w:sz w:val="24"/>
          <w:szCs w:val="24"/>
        </w:rPr>
      </w:pPr>
    </w:p>
    <w:p w14:paraId="4528BB29" w14:textId="77777777" w:rsidR="00F417CF" w:rsidRDefault="00F417CF" w:rsidP="00F417CF">
      <w:pPr>
        <w:spacing w:line="80" w:lineRule="exact"/>
        <w:jc w:val="left"/>
        <w:rPr>
          <w:rFonts w:ascii="メイリオ" w:eastAsia="メイリオ" w:hAnsi="メイリオ"/>
          <w:noProof/>
          <w:sz w:val="22"/>
          <w:szCs w:val="24"/>
        </w:rPr>
      </w:pPr>
    </w:p>
    <w:p w14:paraId="46A0F65A" w14:textId="77777777" w:rsidR="004A3CC5" w:rsidRDefault="004A3CC5" w:rsidP="00B30329">
      <w:pPr>
        <w:spacing w:line="120" w:lineRule="exact"/>
        <w:jc w:val="left"/>
        <w:rPr>
          <w:rFonts w:ascii="メイリオ" w:eastAsia="メイリオ" w:hAnsi="メイリオ"/>
          <w:noProof/>
          <w:sz w:val="22"/>
          <w:szCs w:val="24"/>
        </w:rPr>
      </w:pPr>
    </w:p>
    <w:p w14:paraId="2817A819" w14:textId="77777777" w:rsidR="004A3CC5" w:rsidRDefault="004A3CC5" w:rsidP="004A3CC5">
      <w:pPr>
        <w:spacing w:line="40" w:lineRule="exact"/>
        <w:jc w:val="left"/>
        <w:rPr>
          <w:rFonts w:ascii="メイリオ" w:eastAsia="メイリオ" w:hAnsi="メイリオ"/>
          <w:noProof/>
          <w:sz w:val="22"/>
          <w:szCs w:val="24"/>
        </w:rPr>
      </w:pPr>
    </w:p>
    <w:p w14:paraId="2E9892E9" w14:textId="77777777" w:rsidR="004209E6" w:rsidRDefault="004209E6" w:rsidP="008D558A">
      <w:pPr>
        <w:spacing w:line="300" w:lineRule="exact"/>
        <w:jc w:val="left"/>
        <w:rPr>
          <w:rFonts w:ascii="メイリオ" w:eastAsia="メイリオ" w:hAnsi="メイリオ"/>
          <w:b/>
          <w:sz w:val="24"/>
          <w:szCs w:val="24"/>
        </w:rPr>
      </w:pPr>
    </w:p>
    <w:p w14:paraId="59A5B110" w14:textId="77777777" w:rsidR="003E5231" w:rsidRDefault="003E5231" w:rsidP="008D558A">
      <w:pPr>
        <w:spacing w:line="300" w:lineRule="exact"/>
        <w:jc w:val="left"/>
        <w:rPr>
          <w:rFonts w:ascii="メイリオ" w:eastAsia="メイリオ" w:hAnsi="メイリオ"/>
          <w:b/>
          <w:sz w:val="24"/>
          <w:szCs w:val="24"/>
        </w:rPr>
      </w:pPr>
    </w:p>
    <w:p w14:paraId="5D6EC612" w14:textId="77777777" w:rsidR="003E5231" w:rsidRDefault="003E5231" w:rsidP="003E5231">
      <w:pPr>
        <w:spacing w:line="120" w:lineRule="exact"/>
        <w:jc w:val="left"/>
        <w:rPr>
          <w:rFonts w:ascii="メイリオ" w:eastAsia="メイリオ" w:hAnsi="メイリオ"/>
          <w:b/>
          <w:sz w:val="24"/>
          <w:szCs w:val="24"/>
        </w:rPr>
      </w:pPr>
    </w:p>
    <w:p w14:paraId="2E48C797" w14:textId="2CE42834" w:rsidR="00F75F1D" w:rsidRPr="00F91FA9" w:rsidRDefault="009F143B" w:rsidP="008D558A">
      <w:pPr>
        <w:spacing w:line="300" w:lineRule="exact"/>
        <w:jc w:val="left"/>
        <w:rPr>
          <w:rFonts w:ascii="メイリオ" w:eastAsia="メイリオ" w:hAnsi="メイリオ"/>
          <w:b/>
          <w:sz w:val="24"/>
          <w:szCs w:val="24"/>
        </w:rPr>
      </w:pPr>
      <w:r>
        <w:rPr>
          <w:rFonts w:ascii="メイリオ" w:eastAsia="メイリオ" w:hAnsi="メイリオ"/>
          <w:b/>
          <w:noProof/>
          <w:sz w:val="22"/>
        </w:rPr>
        <mc:AlternateContent>
          <mc:Choice Requires="wps">
            <w:drawing>
              <wp:anchor distT="0" distB="0" distL="114300" distR="114300" simplePos="0" relativeHeight="251656704" behindDoc="0" locked="0" layoutInCell="1" allowOverlap="1" wp14:anchorId="569F1DA5" wp14:editId="52EEC40E">
                <wp:simplePos x="0" y="0"/>
                <wp:positionH relativeFrom="column">
                  <wp:posOffset>-22225</wp:posOffset>
                </wp:positionH>
                <wp:positionV relativeFrom="paragraph">
                  <wp:posOffset>207010</wp:posOffset>
                </wp:positionV>
                <wp:extent cx="6159500" cy="14605"/>
                <wp:effectExtent l="0" t="0" r="0" b="0"/>
                <wp:wrapNone/>
                <wp:docPr id="62921239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7A34" id="Line 97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3pt" to="483.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" strokecolor="red" strokeweight="1.5pt">
                <v:stroke dashstyle="1 1" endcap="round"/>
              </v:line>
            </w:pict>
          </mc:Fallback>
        </mc:AlternateContent>
      </w:r>
      <w:r w:rsidR="00F75F1D" w:rsidRPr="00F91FA9">
        <w:rPr>
          <w:rFonts w:ascii="メイリオ" w:eastAsia="メイリオ" w:hAnsi="メイリオ" w:hint="eastAsia"/>
          <w:b/>
          <w:sz w:val="24"/>
          <w:szCs w:val="24"/>
        </w:rPr>
        <w:t>ご 案 内</w:t>
      </w:r>
    </w:p>
    <w:p w14:paraId="391DC89E" w14:textId="77777777" w:rsidR="00432FBB" w:rsidRDefault="00432FBB" w:rsidP="00965F53">
      <w:pPr>
        <w:spacing w:line="120" w:lineRule="exact"/>
        <w:jc w:val="left"/>
        <w:rPr>
          <w:rFonts w:ascii="メイリオ" w:eastAsia="メイリオ" w:hAnsi="メイリオ"/>
          <w:noProof/>
          <w:sz w:val="22"/>
          <w:szCs w:val="24"/>
        </w:rPr>
      </w:pPr>
    </w:p>
    <w:p w14:paraId="1F5D7EDB" w14:textId="77777777" w:rsidR="00A52300" w:rsidRDefault="00D7316A" w:rsidP="00A52300">
      <w:pPr>
        <w:spacing w:line="300" w:lineRule="exact"/>
        <w:ind w:firstLineChars="100" w:firstLine="220"/>
        <w:jc w:val="left"/>
        <w:rPr>
          <w:rFonts w:ascii="メイリオ" w:eastAsia="メイリオ" w:hAnsi="メイリオ"/>
          <w:noProof/>
          <w:color w:val="000000"/>
          <w:sz w:val="22"/>
          <w:szCs w:val="24"/>
        </w:rPr>
      </w:pPr>
      <w:r w:rsidRPr="003E5231">
        <w:rPr>
          <w:rFonts w:ascii="メイリオ" w:eastAsia="メイリオ" w:hAnsi="メイリオ" w:hint="eastAsia"/>
          <w:noProof/>
          <w:color w:val="000000"/>
          <w:sz w:val="22"/>
          <w:szCs w:val="24"/>
        </w:rPr>
        <w:t>近年、AIやSNSなどの発展により、フェイクニュースや誤情報、組織の事故や不</w:t>
      </w:r>
      <w:r w:rsidR="00FA3254" w:rsidRPr="003E5231">
        <w:rPr>
          <w:rFonts w:ascii="メイリオ" w:eastAsia="メイリオ" w:hAnsi="メイリオ" w:hint="eastAsia"/>
          <w:noProof/>
          <w:color w:val="000000"/>
          <w:sz w:val="22"/>
          <w:szCs w:val="24"/>
        </w:rPr>
        <w:t>祥事の情報が即時に広く拡散しております。そのため、組織が速やかに適切な方法で正確に情報を伝えたり、事後対応を行うことが極めて重要になってきています。</w:t>
      </w:r>
    </w:p>
    <w:p w14:paraId="375EE64D" w14:textId="51C2D462" w:rsidR="007D4402" w:rsidRPr="003E5231" w:rsidRDefault="007D4402" w:rsidP="00A52300">
      <w:pPr>
        <w:spacing w:line="300" w:lineRule="exact"/>
        <w:ind w:firstLineChars="100" w:firstLine="220"/>
        <w:jc w:val="left"/>
        <w:rPr>
          <w:rFonts w:ascii="メイリオ" w:eastAsia="メイリオ" w:hAnsi="メイリオ"/>
          <w:noProof/>
          <w:color w:val="000000"/>
          <w:sz w:val="22"/>
          <w:szCs w:val="24"/>
        </w:rPr>
      </w:pPr>
      <w:r w:rsidRPr="003E5231">
        <w:rPr>
          <w:rFonts w:ascii="メイリオ" w:eastAsia="メイリオ" w:hAnsi="メイリオ" w:hint="eastAsia"/>
          <w:noProof/>
          <w:color w:val="000000"/>
          <w:sz w:val="22"/>
          <w:szCs w:val="24"/>
        </w:rPr>
        <w:t>今回は</w:t>
      </w:r>
      <w:r w:rsidR="00043DBD" w:rsidRPr="003E5231">
        <w:rPr>
          <w:rFonts w:ascii="メイリオ" w:eastAsia="メイリオ" w:hAnsi="メイリオ" w:hint="eastAsia"/>
          <w:noProof/>
          <w:color w:val="000000"/>
          <w:sz w:val="22"/>
          <w:szCs w:val="24"/>
        </w:rPr>
        <w:t>、</w:t>
      </w:r>
      <w:r w:rsidRPr="003E5231">
        <w:rPr>
          <w:rFonts w:ascii="メイリオ" w:eastAsia="メイリオ" w:hAnsi="メイリオ" w:hint="eastAsia"/>
          <w:noProof/>
          <w:color w:val="000000"/>
          <w:sz w:val="22"/>
          <w:szCs w:val="24"/>
        </w:rPr>
        <w:t>フェイクニュースや誤情報、事故や不祥事の情報の拡散の仕組み、受け</w:t>
      </w:r>
      <w:r w:rsidR="004071F5" w:rsidRPr="003E5231">
        <w:rPr>
          <w:rFonts w:ascii="メイリオ" w:eastAsia="メイリオ" w:hAnsi="メイリオ" w:hint="eastAsia"/>
          <w:noProof/>
          <w:color w:val="000000"/>
          <w:sz w:val="22"/>
          <w:szCs w:val="24"/>
        </w:rPr>
        <w:t>手の</w:t>
      </w:r>
      <w:r w:rsidR="00970841" w:rsidRPr="003E5231">
        <w:rPr>
          <w:rFonts w:ascii="メイリオ" w:eastAsia="メイリオ" w:hAnsi="メイリオ" w:hint="eastAsia"/>
          <w:noProof/>
          <w:color w:val="000000"/>
          <w:sz w:val="22"/>
          <w:szCs w:val="24"/>
        </w:rPr>
        <w:t>反応</w:t>
      </w:r>
      <w:r w:rsidR="00E13DDF" w:rsidRPr="003E5231">
        <w:rPr>
          <w:rFonts w:ascii="メイリオ" w:eastAsia="メイリオ" w:hAnsi="メイリオ" w:hint="eastAsia"/>
          <w:noProof/>
          <w:color w:val="000000"/>
          <w:sz w:val="22"/>
          <w:szCs w:val="24"/>
        </w:rPr>
        <w:t>など</w:t>
      </w:r>
      <w:r w:rsidR="000D504B" w:rsidRPr="003E5231">
        <w:rPr>
          <w:rFonts w:ascii="メイリオ" w:eastAsia="メイリオ" w:hAnsi="メイリオ" w:hint="eastAsia"/>
          <w:noProof/>
          <w:color w:val="000000"/>
          <w:sz w:val="22"/>
          <w:szCs w:val="24"/>
        </w:rPr>
        <w:t>について</w:t>
      </w:r>
      <w:r w:rsidRPr="003E5231">
        <w:rPr>
          <w:rFonts w:ascii="メイリオ" w:eastAsia="メイリオ" w:hAnsi="メイリオ" w:hint="eastAsia"/>
          <w:noProof/>
          <w:color w:val="000000"/>
          <w:sz w:val="22"/>
          <w:szCs w:val="24"/>
        </w:rPr>
        <w:t>解説いたします。さらには、組織や</w:t>
      </w:r>
      <w:r w:rsidR="00572682" w:rsidRPr="003E5231">
        <w:rPr>
          <w:rFonts w:ascii="メイリオ" w:eastAsia="メイリオ" w:hAnsi="メイリオ" w:hint="eastAsia"/>
          <w:noProof/>
          <w:color w:val="000000"/>
          <w:sz w:val="22"/>
          <w:szCs w:val="24"/>
        </w:rPr>
        <w:t>従業員</w:t>
      </w:r>
      <w:r w:rsidR="004D2736" w:rsidRPr="003E5231">
        <w:rPr>
          <w:rFonts w:ascii="メイリオ" w:eastAsia="メイリオ" w:hAnsi="メイリオ" w:hint="eastAsia"/>
          <w:noProof/>
          <w:color w:val="000000"/>
          <w:sz w:val="22"/>
          <w:szCs w:val="24"/>
        </w:rPr>
        <w:t>など</w:t>
      </w:r>
      <w:r w:rsidRPr="003E5231">
        <w:rPr>
          <w:rFonts w:ascii="メイリオ" w:eastAsia="メイリオ" w:hAnsi="メイリオ" w:hint="eastAsia"/>
          <w:noProof/>
          <w:color w:val="000000"/>
          <w:sz w:val="22"/>
          <w:szCs w:val="24"/>
        </w:rPr>
        <w:t>に関する情報が拡散した時に、大企業だけでなく</w:t>
      </w:r>
      <w:r w:rsidR="000049B0" w:rsidRPr="003E5231">
        <w:rPr>
          <w:rFonts w:ascii="メイリオ" w:eastAsia="メイリオ" w:hAnsi="メイリオ" w:hint="eastAsia"/>
          <w:noProof/>
          <w:color w:val="000000"/>
          <w:sz w:val="22"/>
          <w:szCs w:val="24"/>
        </w:rPr>
        <w:t>中堅・中小</w:t>
      </w:r>
      <w:r w:rsidRPr="003E5231">
        <w:rPr>
          <w:rFonts w:ascii="メイリオ" w:eastAsia="メイリオ" w:hAnsi="メイリオ" w:hint="eastAsia"/>
          <w:noProof/>
          <w:color w:val="000000"/>
          <w:sz w:val="22"/>
          <w:szCs w:val="24"/>
        </w:rPr>
        <w:t>企業も計り知れないダメージを受けます。その際、影響度の的確な把握方法、損失の低減対策、成功事例や失敗事例もご紹介いたします。そして、日ごろからの戦略的なリスク・マネジメントについても明らかにいたします。</w:t>
      </w:r>
    </w:p>
    <w:p w14:paraId="6FB1515D" w14:textId="77777777" w:rsidR="00FA3254" w:rsidRPr="00684E18" w:rsidRDefault="00FA3254" w:rsidP="00B30329">
      <w:pPr>
        <w:spacing w:line="120" w:lineRule="exact"/>
        <w:jc w:val="left"/>
        <w:rPr>
          <w:rFonts w:ascii="メイリオ" w:eastAsia="メイリオ" w:hAnsi="メイリオ"/>
          <w:noProof/>
          <w:sz w:val="22"/>
          <w:szCs w:val="24"/>
        </w:rPr>
      </w:pPr>
    </w:p>
    <w:p w14:paraId="008B5FFD" w14:textId="67299073" w:rsidR="00E46CAC" w:rsidRPr="000B021B" w:rsidRDefault="009F143B" w:rsidP="00D226E0">
      <w:pPr>
        <w:spacing w:beforeLines="5" w:before="14" w:line="300" w:lineRule="exact"/>
        <w:rPr>
          <w:rFonts w:ascii="メイリオ" w:eastAsia="メイリオ" w:hAnsi="メイリオ"/>
          <w:b/>
          <w:sz w:val="24"/>
          <w:szCs w:val="21"/>
        </w:rPr>
      </w:pPr>
      <w:r>
        <w:rPr>
          <w:rFonts w:ascii="メイリオ" w:eastAsia="メイリオ" w:hAnsi="メイリオ"/>
          <w:b/>
          <w:noProof/>
          <w:sz w:val="24"/>
          <w:szCs w:val="21"/>
        </w:rPr>
        <mc:AlternateContent>
          <mc:Choice Requires="wps">
            <w:drawing>
              <wp:anchor distT="0" distB="0" distL="114300" distR="114300" simplePos="0" relativeHeight="251657728" behindDoc="0" locked="0" layoutInCell="1" allowOverlap="1" wp14:anchorId="28D7A364" wp14:editId="0E156DFF">
                <wp:simplePos x="0" y="0"/>
                <wp:positionH relativeFrom="column">
                  <wp:posOffset>-22225</wp:posOffset>
                </wp:positionH>
                <wp:positionV relativeFrom="paragraph">
                  <wp:posOffset>204470</wp:posOffset>
                </wp:positionV>
                <wp:extent cx="6159500" cy="14605"/>
                <wp:effectExtent l="0" t="0" r="0" b="0"/>
                <wp:wrapNone/>
                <wp:docPr id="207345652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B7CF4" id="Line 97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6.1pt" to="48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" strokecolor="red" strokeweight="1.5pt">
                <v:stroke dashstyle="1 1" endcap="round"/>
              </v:line>
            </w:pict>
          </mc:Fallback>
        </mc:AlternateContent>
      </w:r>
      <w:r w:rsidR="003A00F7" w:rsidRPr="000B021B">
        <w:rPr>
          <w:rFonts w:ascii="メイリオ" w:eastAsia="メイリオ" w:hAnsi="メイリオ" w:hint="eastAsia"/>
          <w:b/>
          <w:sz w:val="24"/>
          <w:szCs w:val="21"/>
        </w:rPr>
        <w:t>略</w:t>
      </w:r>
      <w:r w:rsidR="00E46CAC" w:rsidRPr="000B021B">
        <w:rPr>
          <w:rFonts w:ascii="メイリオ" w:eastAsia="メイリオ" w:hAnsi="メイリオ" w:hint="eastAsia"/>
          <w:b/>
          <w:sz w:val="24"/>
          <w:szCs w:val="21"/>
        </w:rPr>
        <w:t xml:space="preserve"> </w:t>
      </w:r>
      <w:r w:rsidR="003A00F7" w:rsidRPr="000B021B">
        <w:rPr>
          <w:rFonts w:ascii="メイリオ" w:eastAsia="メイリオ" w:hAnsi="メイリオ" w:hint="eastAsia"/>
          <w:b/>
          <w:sz w:val="24"/>
          <w:szCs w:val="21"/>
        </w:rPr>
        <w:t>歴</w:t>
      </w:r>
    </w:p>
    <w:p w14:paraId="7DEE227B" w14:textId="1FF6926C" w:rsidR="009808AB" w:rsidRPr="004A3CC5" w:rsidRDefault="009F143B" w:rsidP="00550971">
      <w:pPr>
        <w:spacing w:beforeLines="75" w:before="217" w:line="300" w:lineRule="exact"/>
        <w:ind w:firstLineChars="833" w:firstLine="1749"/>
        <w:rPr>
          <w:rFonts w:ascii="メイリオ" w:eastAsia="メイリオ" w:hAnsi="メイリオ" w:cs="Arial"/>
          <w:color w:val="333333"/>
          <w:sz w:val="24"/>
          <w:szCs w:val="24"/>
          <w:shd w:val="clear" w:color="auto" w:fill="FFFFFF"/>
        </w:rPr>
      </w:pPr>
      <w:r>
        <w:rPr>
          <w:rFonts w:ascii="游ゴシック Medium" w:eastAsia="游ゴシック Medium" w:hAnsi="游ゴシック Medium"/>
          <w:noProof/>
          <w:color w:val="333333"/>
          <w:szCs w:val="21"/>
        </w:rPr>
        <w:drawing>
          <wp:anchor distT="0" distB="0" distL="114300" distR="114300" simplePos="0" relativeHeight="251664896" behindDoc="0" locked="0" layoutInCell="1" allowOverlap="1" wp14:anchorId="31411537" wp14:editId="70163B87">
            <wp:simplePos x="0" y="0"/>
            <wp:positionH relativeFrom="column">
              <wp:posOffset>-3175</wp:posOffset>
            </wp:positionH>
            <wp:positionV relativeFrom="paragraph">
              <wp:posOffset>147955</wp:posOffset>
            </wp:positionV>
            <wp:extent cx="1024255" cy="1024255"/>
            <wp:effectExtent l="0" t="0" r="0" b="0"/>
            <wp:wrapNone/>
            <wp:docPr id="10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r w:rsidR="00FA3254">
        <w:rPr>
          <w:rFonts w:ascii="メイリオ" w:eastAsia="メイリオ" w:hAnsi="メイリオ" w:cs="Arial" w:hint="eastAsia"/>
          <w:color w:val="333333"/>
          <w:sz w:val="28"/>
          <w:szCs w:val="28"/>
          <w:shd w:val="clear" w:color="auto" w:fill="FFFFFF"/>
        </w:rPr>
        <w:t>白井</w:t>
      </w:r>
      <w:r w:rsidR="00DF03E9">
        <w:rPr>
          <w:rFonts w:ascii="メイリオ" w:eastAsia="メイリオ" w:hAnsi="メイリオ" w:cs="Arial" w:hint="eastAsia"/>
          <w:color w:val="333333"/>
          <w:sz w:val="28"/>
          <w:szCs w:val="28"/>
          <w:shd w:val="clear" w:color="auto" w:fill="FFFFFF"/>
        </w:rPr>
        <w:t xml:space="preserve"> </w:t>
      </w:r>
      <w:r w:rsidR="00FA3254">
        <w:rPr>
          <w:rFonts w:ascii="メイリオ" w:eastAsia="メイリオ" w:hAnsi="メイリオ" w:cs="Arial" w:hint="eastAsia"/>
          <w:color w:val="333333"/>
          <w:sz w:val="28"/>
          <w:szCs w:val="28"/>
          <w:shd w:val="clear" w:color="auto" w:fill="FFFFFF"/>
        </w:rPr>
        <w:t>邦芳</w:t>
      </w:r>
      <w:r w:rsidR="00191ED3" w:rsidRPr="004A3CC5">
        <w:rPr>
          <w:rFonts w:ascii="メイリオ" w:eastAsia="メイリオ" w:hAnsi="メイリオ" w:cs="Arial" w:hint="eastAsia"/>
          <w:color w:val="333333"/>
          <w:sz w:val="24"/>
          <w:szCs w:val="24"/>
          <w:shd w:val="clear" w:color="auto" w:fill="FFFFFF"/>
        </w:rPr>
        <w:t xml:space="preserve"> </w:t>
      </w:r>
      <w:r w:rsidR="00191ED3" w:rsidRPr="004A3CC5">
        <w:rPr>
          <w:rFonts w:ascii="メイリオ" w:eastAsia="メイリオ" w:hAnsi="メイリオ" w:cs="Arial" w:hint="eastAsia"/>
          <w:color w:val="333333"/>
          <w:sz w:val="20"/>
          <w:shd w:val="clear" w:color="auto" w:fill="FFFFFF"/>
        </w:rPr>
        <w:t>(</w:t>
      </w:r>
      <w:r w:rsidR="00FA3254">
        <w:rPr>
          <w:rFonts w:ascii="メイリオ" w:eastAsia="メイリオ" w:hAnsi="メイリオ" w:cs="Arial" w:hint="eastAsia"/>
          <w:color w:val="333333"/>
          <w:szCs w:val="21"/>
          <w:shd w:val="clear" w:color="auto" w:fill="FFFFFF"/>
        </w:rPr>
        <w:t>しらい</w:t>
      </w:r>
      <w:r w:rsidR="00DF03E9">
        <w:rPr>
          <w:rFonts w:ascii="メイリオ" w:eastAsia="メイリオ" w:hAnsi="メイリオ" w:cs="Arial" w:hint="eastAsia"/>
          <w:color w:val="333333"/>
          <w:sz w:val="20"/>
          <w:shd w:val="clear" w:color="auto" w:fill="FFFFFF"/>
        </w:rPr>
        <w:t xml:space="preserve"> </w:t>
      </w:r>
      <w:r w:rsidR="00FA3254">
        <w:rPr>
          <w:rFonts w:ascii="メイリオ" w:eastAsia="メイリオ" w:hAnsi="メイリオ" w:cs="Arial" w:hint="eastAsia"/>
          <w:color w:val="333333"/>
          <w:sz w:val="20"/>
          <w:shd w:val="clear" w:color="auto" w:fill="FFFFFF"/>
        </w:rPr>
        <w:t>くによし</w:t>
      </w:r>
      <w:r w:rsidR="00191ED3" w:rsidRPr="004A3CC5">
        <w:rPr>
          <w:rFonts w:ascii="メイリオ" w:eastAsia="メイリオ" w:hAnsi="メイリオ" w:cs="Arial"/>
          <w:color w:val="333333"/>
          <w:sz w:val="20"/>
          <w:shd w:val="clear" w:color="auto" w:fill="FFFFFF"/>
        </w:rPr>
        <w:t>)</w:t>
      </w:r>
      <w:r w:rsidR="009808AB" w:rsidRPr="004A3CC5">
        <w:rPr>
          <w:rFonts w:ascii="メイリオ" w:eastAsia="メイリオ" w:hAnsi="メイリオ" w:cs="Arial" w:hint="eastAsia"/>
          <w:color w:val="333333"/>
          <w:sz w:val="24"/>
          <w:szCs w:val="24"/>
          <w:shd w:val="clear" w:color="auto" w:fill="FFFFFF"/>
        </w:rPr>
        <w:t xml:space="preserve"> </w:t>
      </w:r>
      <w:r w:rsidR="009808AB" w:rsidRPr="004A3CC5">
        <w:rPr>
          <w:rFonts w:ascii="メイリオ" w:eastAsia="メイリオ" w:hAnsi="メイリオ" w:cs="Arial" w:hint="eastAsia"/>
          <w:color w:val="333333"/>
          <w:szCs w:val="28"/>
          <w:shd w:val="clear" w:color="auto" w:fill="FFFFFF"/>
        </w:rPr>
        <w:t>氏</w:t>
      </w:r>
    </w:p>
    <w:p w14:paraId="08CDA74C" w14:textId="6E0CFA71" w:rsidR="0022399D" w:rsidRPr="00733681" w:rsidRDefault="00250AF5" w:rsidP="00550971">
      <w:pPr>
        <w:spacing w:beforeLines="40" w:before="116" w:line="260" w:lineRule="exact"/>
        <w:ind w:leftChars="833" w:left="1749"/>
        <w:jc w:val="left"/>
        <w:rPr>
          <w:rFonts w:ascii="游ゴシック Medium" w:eastAsia="游ゴシック Medium" w:hAnsi="游ゴシック Medium"/>
          <w:snapToGrid w:val="0"/>
          <w:color w:val="333333"/>
          <w:kern w:val="0"/>
          <w:szCs w:val="21"/>
        </w:rPr>
      </w:pPr>
      <w:r w:rsidRPr="00733681">
        <w:rPr>
          <w:rFonts w:ascii="游ゴシック Medium" w:eastAsia="游ゴシック Medium" w:hAnsi="游ゴシック Medium" w:hint="eastAsia"/>
          <w:snapToGrid w:val="0"/>
          <w:color w:val="333333"/>
          <w:kern w:val="0"/>
          <w:szCs w:val="21"/>
        </w:rPr>
        <w:t>1981年、AIU保険会社に入社。その後、数度の米国研修・滞在を経て、企業不祥事、役員訴訟、異物混入、情報漏えい、テロ等の事件・事故の危機管理コンサルティングに多数関わる。2008年、AIGコーポレートソリューションズ常務執行役員を経て、2017</w:t>
      </w:r>
      <w:r w:rsidR="008022D9" w:rsidRPr="00733681">
        <w:rPr>
          <w:rFonts w:ascii="游ゴシック Medium" w:eastAsia="游ゴシック Medium" w:hAnsi="游ゴシック Medium" w:hint="eastAsia"/>
          <w:snapToGrid w:val="0"/>
          <w:color w:val="333333"/>
          <w:kern w:val="0"/>
          <w:szCs w:val="21"/>
        </w:rPr>
        <w:t>年からゼウス・コンサルティング代表取締役</w:t>
      </w:r>
      <w:r w:rsidRPr="00733681">
        <w:rPr>
          <w:rFonts w:ascii="游ゴシック Medium" w:eastAsia="游ゴシック Medium" w:hAnsi="游ゴシック Medium" w:hint="eastAsia"/>
          <w:snapToGrid w:val="0"/>
          <w:color w:val="333333"/>
          <w:kern w:val="0"/>
          <w:szCs w:val="21"/>
        </w:rPr>
        <w:t>。これまでに約3</w:t>
      </w:r>
      <w:r w:rsidR="00DC1117" w:rsidRPr="00733681">
        <w:rPr>
          <w:rFonts w:ascii="游ゴシック Medium" w:eastAsia="游ゴシック Medium" w:hAnsi="游ゴシック Medium" w:hint="eastAsia"/>
          <w:snapToGrid w:val="0"/>
          <w:color w:val="333333"/>
          <w:kern w:val="0"/>
          <w:szCs w:val="21"/>
        </w:rPr>
        <w:t>,</w:t>
      </w:r>
      <w:r w:rsidR="008022D9" w:rsidRPr="00733681">
        <w:rPr>
          <w:rFonts w:ascii="游ゴシック Medium" w:eastAsia="游ゴシック Medium" w:hAnsi="游ゴシック Medium"/>
          <w:snapToGrid w:val="0"/>
          <w:color w:val="333333"/>
          <w:kern w:val="0"/>
          <w:szCs w:val="21"/>
        </w:rPr>
        <w:t>1</w:t>
      </w:r>
      <w:r w:rsidRPr="00733681">
        <w:rPr>
          <w:rFonts w:ascii="游ゴシック Medium" w:eastAsia="游ゴシック Medium" w:hAnsi="游ゴシック Medium" w:hint="eastAsia"/>
          <w:snapToGrid w:val="0"/>
          <w:color w:val="333333"/>
          <w:kern w:val="0"/>
          <w:szCs w:val="21"/>
        </w:rPr>
        <w:t>00事例の企業案件に着手し、その分野は、危機管理、リスク・マネジメント、 コンプラ</w:t>
      </w:r>
      <w:r w:rsidR="00D7316A" w:rsidRPr="00733681">
        <w:rPr>
          <w:rFonts w:ascii="游ゴシック Medium" w:eastAsia="游ゴシック Medium" w:hAnsi="游ゴシック Medium" w:hint="eastAsia"/>
          <w:snapToGrid w:val="0"/>
          <w:color w:val="333333"/>
          <w:kern w:val="0"/>
          <w:szCs w:val="21"/>
        </w:rPr>
        <w:t>イ</w:t>
      </w:r>
      <w:r w:rsidRPr="00733681">
        <w:rPr>
          <w:rFonts w:ascii="游ゴシック Medium" w:eastAsia="游ゴシック Medium" w:hAnsi="游ゴシック Medium" w:hint="eastAsia"/>
          <w:snapToGrid w:val="0"/>
          <w:color w:val="333333"/>
          <w:kern w:val="0"/>
          <w:szCs w:val="21"/>
        </w:rPr>
        <w:t>アンス、内部統制、事業継続、企業再生などの専門家として広い範囲で活躍</w:t>
      </w:r>
      <w:r w:rsidR="00D7316A" w:rsidRPr="00733681">
        <w:rPr>
          <w:rFonts w:ascii="游ゴシック Medium" w:eastAsia="游ゴシック Medium" w:hAnsi="游ゴシック Medium" w:hint="eastAsia"/>
          <w:snapToGrid w:val="0"/>
          <w:color w:val="333333"/>
          <w:kern w:val="0"/>
          <w:szCs w:val="21"/>
        </w:rPr>
        <w:t>の</w:t>
      </w:r>
      <w:r w:rsidRPr="00733681">
        <w:rPr>
          <w:rFonts w:ascii="游ゴシック Medium" w:eastAsia="游ゴシック Medium" w:hAnsi="游ゴシック Medium" w:hint="eastAsia"/>
          <w:snapToGrid w:val="0"/>
          <w:color w:val="333333"/>
          <w:kern w:val="0"/>
          <w:szCs w:val="21"/>
        </w:rPr>
        <w:t>場を広げている。</w:t>
      </w:r>
    </w:p>
    <w:p w14:paraId="5497D604" w14:textId="2C024241" w:rsidR="004B3008" w:rsidRPr="000B021B" w:rsidRDefault="009F143B" w:rsidP="00A52300">
      <w:pPr>
        <w:spacing w:beforeLines="20" w:before="58" w:line="260" w:lineRule="exact"/>
        <w:jc w:val="left"/>
        <w:rPr>
          <w:rFonts w:ascii="メイリオ" w:eastAsia="PMingLiU" w:hAnsi="メイリオ"/>
          <w:b/>
          <w:bCs/>
          <w:sz w:val="24"/>
          <w:szCs w:val="24"/>
          <w:lang w:eastAsia="zh-TW"/>
        </w:rPr>
      </w:pPr>
      <w:r>
        <w:rPr>
          <w:rFonts w:ascii="メイリオ" w:eastAsia="メイリオ" w:hAnsi="メイリオ"/>
          <w:b/>
          <w:noProof/>
          <w:sz w:val="24"/>
          <w:szCs w:val="21"/>
        </w:rPr>
        <mc:AlternateContent>
          <mc:Choice Requires="wps">
            <w:drawing>
              <wp:anchor distT="0" distB="0" distL="114300" distR="114300" simplePos="0" relativeHeight="251655680" behindDoc="0" locked="0" layoutInCell="1" allowOverlap="1" wp14:anchorId="73A406F2" wp14:editId="3D3B6E46">
                <wp:simplePos x="0" y="0"/>
                <wp:positionH relativeFrom="column">
                  <wp:posOffset>-40640</wp:posOffset>
                </wp:positionH>
                <wp:positionV relativeFrom="paragraph">
                  <wp:posOffset>270510</wp:posOffset>
                </wp:positionV>
                <wp:extent cx="6159500" cy="14605"/>
                <wp:effectExtent l="0" t="0" r="0" b="0"/>
                <wp:wrapNone/>
                <wp:docPr id="1458542916"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63A2" id="Line 97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1.3pt" to="481.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" strokecolor="red" strokeweight="1.5pt">
                <v:stroke dashstyle="1 1" endcap="round"/>
              </v:line>
            </w:pict>
          </mc:Fallback>
        </mc:AlternateContent>
      </w:r>
      <w:r w:rsidR="004B3008" w:rsidRPr="000B021B">
        <w:rPr>
          <w:rFonts w:ascii="メイリオ" w:eastAsia="メイリオ" w:hAnsi="メイリオ" w:hint="eastAsia"/>
          <w:b/>
          <w:bCs/>
          <w:sz w:val="24"/>
          <w:szCs w:val="24"/>
          <w:lang w:eastAsia="zh-TW"/>
        </w:rPr>
        <w:t>参</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加</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要</w:t>
      </w:r>
      <w:r w:rsidR="004B3008" w:rsidRPr="000B021B">
        <w:rPr>
          <w:rFonts w:ascii="メイリオ" w:eastAsia="メイリオ" w:hAnsi="メイリオ" w:hint="eastAsia"/>
          <w:b/>
          <w:bCs/>
          <w:sz w:val="24"/>
          <w:szCs w:val="24"/>
        </w:rPr>
        <w:t xml:space="preserve"> </w:t>
      </w:r>
      <w:r w:rsidR="004B3008" w:rsidRPr="000B021B">
        <w:rPr>
          <w:rFonts w:ascii="メイリオ" w:eastAsia="メイリオ" w:hAnsi="メイリオ" w:hint="eastAsia"/>
          <w:b/>
          <w:bCs/>
          <w:sz w:val="24"/>
          <w:szCs w:val="24"/>
          <w:lang w:eastAsia="zh-TW"/>
        </w:rPr>
        <w:t>領</w:t>
      </w:r>
    </w:p>
    <w:p w14:paraId="2A998E72" w14:textId="77777777" w:rsidR="00733681" w:rsidRPr="00684E18" w:rsidRDefault="00733681" w:rsidP="00733681">
      <w:pPr>
        <w:spacing w:line="120" w:lineRule="exact"/>
        <w:jc w:val="left"/>
        <w:rPr>
          <w:rFonts w:ascii="メイリオ" w:eastAsia="メイリオ" w:hAnsi="メイリオ"/>
          <w:noProof/>
          <w:sz w:val="22"/>
          <w:szCs w:val="24"/>
        </w:rPr>
      </w:pPr>
    </w:p>
    <w:p w14:paraId="5FFA3543" w14:textId="1992C7CC" w:rsidR="00BF5590" w:rsidRDefault="00BF5590" w:rsidP="00D53908">
      <w:pPr>
        <w:tabs>
          <w:tab w:val="left" w:pos="1960"/>
        </w:tabs>
        <w:spacing w:beforeLines="25" w:before="72" w:line="280" w:lineRule="exact"/>
        <w:rPr>
          <w:rFonts w:ascii="メイリオ" w:eastAsia="メイリオ" w:hAnsi="メイリオ"/>
          <w:b/>
          <w:sz w:val="22"/>
          <w:szCs w:val="22"/>
        </w:rPr>
      </w:pPr>
      <w:r w:rsidRPr="004B3008">
        <w:rPr>
          <w:rFonts w:ascii="メイリオ" w:eastAsia="メイリオ" w:hAnsi="メイリオ" w:hint="eastAsia"/>
          <w:sz w:val="22"/>
          <w:szCs w:val="22"/>
          <w:lang w:eastAsia="zh-TW"/>
        </w:rPr>
        <w:t>日　時：</w:t>
      </w:r>
      <w:r>
        <w:rPr>
          <w:rFonts w:ascii="メイリオ" w:eastAsia="メイリオ" w:hAnsi="メイリオ" w:hint="eastAsia"/>
          <w:sz w:val="22"/>
          <w:szCs w:val="22"/>
        </w:rPr>
        <w:t xml:space="preserve"> </w:t>
      </w:r>
      <w:r w:rsidR="00710599" w:rsidRPr="00046C17">
        <w:rPr>
          <w:rFonts w:ascii="メイリオ" w:eastAsia="メイリオ" w:hAnsi="メイリオ" w:hint="eastAsia"/>
          <w:szCs w:val="21"/>
        </w:rPr>
        <w:t>会場参加</w:t>
      </w:r>
      <w:r w:rsidR="00D53908">
        <w:rPr>
          <w:rFonts w:ascii="メイリオ" w:eastAsia="メイリオ" w:hAnsi="メイリオ"/>
          <w:sz w:val="22"/>
          <w:szCs w:val="22"/>
        </w:rPr>
        <w:tab/>
      </w:r>
      <w:r w:rsidR="00710599" w:rsidRPr="00046C17">
        <w:rPr>
          <w:rFonts w:ascii="メイリオ" w:eastAsia="メイリオ" w:hAnsi="メイリオ" w:hint="eastAsia"/>
          <w:szCs w:val="21"/>
        </w:rPr>
        <w:t>：</w:t>
      </w:r>
      <w:r w:rsidRPr="00046C17">
        <w:rPr>
          <w:rFonts w:ascii="メイリオ" w:eastAsia="メイリオ" w:hAnsi="メイリオ" w:hint="eastAsia"/>
          <w:b/>
          <w:szCs w:val="21"/>
        </w:rPr>
        <w:t>２０２</w:t>
      </w:r>
      <w:r w:rsidR="00FC3FFE">
        <w:rPr>
          <w:rFonts w:ascii="メイリオ" w:eastAsia="メイリオ" w:hAnsi="メイリオ" w:hint="eastAsia"/>
          <w:b/>
          <w:szCs w:val="21"/>
        </w:rPr>
        <w:t>４</w:t>
      </w:r>
      <w:r w:rsidRPr="00046C17">
        <w:rPr>
          <w:rFonts w:ascii="メイリオ" w:eastAsia="メイリオ" w:hAnsi="メイリオ" w:hint="eastAsia"/>
          <w:b/>
          <w:szCs w:val="21"/>
          <w:lang w:eastAsia="zh-TW"/>
        </w:rPr>
        <w:t>年</w:t>
      </w:r>
      <w:r w:rsidR="00FC3FFE">
        <w:rPr>
          <w:rFonts w:ascii="メイリオ" w:eastAsia="メイリオ" w:hAnsi="メイリオ" w:hint="eastAsia"/>
          <w:b/>
          <w:szCs w:val="21"/>
        </w:rPr>
        <w:t>５</w:t>
      </w:r>
      <w:r w:rsidRPr="00046C17">
        <w:rPr>
          <w:rFonts w:ascii="メイリオ" w:eastAsia="メイリオ" w:hAnsi="メイリオ" w:hint="eastAsia"/>
          <w:b/>
          <w:szCs w:val="21"/>
        </w:rPr>
        <w:t>月</w:t>
      </w:r>
      <w:r w:rsidR="00C54BF5">
        <w:rPr>
          <w:rFonts w:ascii="メイリオ" w:eastAsia="メイリオ" w:hAnsi="メイリオ" w:hint="eastAsia"/>
          <w:b/>
          <w:szCs w:val="21"/>
        </w:rPr>
        <w:t>２</w:t>
      </w:r>
      <w:r w:rsidR="00FC3FFE">
        <w:rPr>
          <w:rFonts w:ascii="メイリオ" w:eastAsia="メイリオ" w:hAnsi="メイリオ" w:hint="eastAsia"/>
          <w:b/>
          <w:szCs w:val="21"/>
        </w:rPr>
        <w:t>２</w:t>
      </w:r>
      <w:r w:rsidRPr="00046C17">
        <w:rPr>
          <w:rFonts w:ascii="メイリオ" w:eastAsia="メイリオ" w:hAnsi="メイリオ" w:hint="eastAsia"/>
          <w:b/>
          <w:szCs w:val="21"/>
          <w:lang w:eastAsia="zh-TW"/>
        </w:rPr>
        <w:t>日</w:t>
      </w:r>
      <w:r w:rsidR="00D7392B" w:rsidRPr="00046C17">
        <w:rPr>
          <w:rFonts w:ascii="メイリオ" w:eastAsia="メイリオ" w:hAnsi="メイリオ" w:hint="eastAsia"/>
          <w:b/>
          <w:szCs w:val="21"/>
        </w:rPr>
        <w:t>（</w:t>
      </w:r>
      <w:r w:rsidR="00FC3FFE">
        <w:rPr>
          <w:rFonts w:ascii="メイリオ" w:eastAsia="メイリオ" w:hAnsi="メイリオ" w:hint="eastAsia"/>
          <w:b/>
          <w:szCs w:val="21"/>
        </w:rPr>
        <w:t>水</w:t>
      </w:r>
      <w:r w:rsidR="00D7392B" w:rsidRPr="00046C17">
        <w:rPr>
          <w:rFonts w:ascii="メイリオ" w:eastAsia="メイリオ" w:hAnsi="メイリオ" w:hint="eastAsia"/>
          <w:b/>
          <w:szCs w:val="21"/>
        </w:rPr>
        <w:t>）</w:t>
      </w:r>
      <w:r w:rsidRPr="00046C17">
        <w:rPr>
          <w:rFonts w:ascii="メイリオ" w:eastAsia="メイリオ" w:hAnsi="メイリオ" w:hint="eastAsia"/>
          <w:b/>
          <w:szCs w:val="21"/>
        </w:rPr>
        <w:t>１５:３０～１７:００</w:t>
      </w:r>
    </w:p>
    <w:p w14:paraId="1CDA3511" w14:textId="561FB5EA" w:rsidR="00710599" w:rsidRPr="00DA08EF" w:rsidRDefault="00710599" w:rsidP="00D53908">
      <w:pPr>
        <w:tabs>
          <w:tab w:val="left" w:pos="1960"/>
        </w:tabs>
        <w:spacing w:line="280" w:lineRule="exact"/>
        <w:ind w:leftChars="472" w:left="991"/>
        <w:rPr>
          <w:rFonts w:ascii="メイリオ" w:eastAsia="メイリオ" w:hAnsi="メイリオ"/>
          <w:b/>
          <w:szCs w:val="21"/>
        </w:rPr>
      </w:pPr>
      <w:r w:rsidRPr="00046C17">
        <w:rPr>
          <w:rFonts w:ascii="メイリオ" w:eastAsia="メイリオ" w:hAnsi="メイリオ" w:hint="eastAsia"/>
          <w:szCs w:val="21"/>
        </w:rPr>
        <w:t>W</w:t>
      </w:r>
      <w:r w:rsidRPr="00046C17">
        <w:rPr>
          <w:rFonts w:ascii="メイリオ" w:eastAsia="メイリオ" w:hAnsi="メイリオ"/>
          <w:szCs w:val="21"/>
        </w:rPr>
        <w:t>EB</w:t>
      </w:r>
      <w:r w:rsidRPr="00046C17">
        <w:rPr>
          <w:rFonts w:ascii="メイリオ" w:eastAsia="メイリオ" w:hAnsi="メイリオ" w:hint="eastAsia"/>
          <w:szCs w:val="21"/>
        </w:rPr>
        <w:t>配信</w:t>
      </w:r>
      <w:r w:rsidR="00D53908">
        <w:rPr>
          <w:rFonts w:ascii="メイリオ" w:eastAsia="メイリオ" w:hAnsi="メイリオ"/>
          <w:szCs w:val="21"/>
        </w:rPr>
        <w:tab/>
      </w:r>
      <w:r w:rsidRPr="00046C17">
        <w:rPr>
          <w:rFonts w:ascii="メイリオ" w:eastAsia="メイリオ" w:hAnsi="メイリオ" w:hint="eastAsia"/>
          <w:szCs w:val="21"/>
        </w:rPr>
        <w:t>：</w:t>
      </w:r>
      <w:r w:rsidRPr="00046C17">
        <w:rPr>
          <w:rFonts w:ascii="メイリオ" w:eastAsia="メイリオ" w:hAnsi="メイリオ" w:hint="eastAsia"/>
          <w:b/>
          <w:szCs w:val="21"/>
        </w:rPr>
        <w:t>２０２</w:t>
      </w:r>
      <w:r w:rsidR="00FC3FFE">
        <w:rPr>
          <w:rFonts w:ascii="メイリオ" w:eastAsia="メイリオ" w:hAnsi="メイリオ" w:hint="eastAsia"/>
          <w:b/>
          <w:szCs w:val="21"/>
        </w:rPr>
        <w:t>４</w:t>
      </w:r>
      <w:r w:rsidRPr="00046C17">
        <w:rPr>
          <w:rFonts w:ascii="メイリオ" w:eastAsia="メイリオ" w:hAnsi="メイリオ" w:hint="eastAsia"/>
          <w:b/>
          <w:szCs w:val="21"/>
          <w:lang w:eastAsia="zh-TW"/>
        </w:rPr>
        <w:t>年</w:t>
      </w:r>
      <w:r w:rsidR="00FC3FFE">
        <w:rPr>
          <w:rFonts w:ascii="メイリオ" w:eastAsia="メイリオ" w:hAnsi="メイリオ" w:hint="eastAsia"/>
          <w:b/>
          <w:szCs w:val="21"/>
        </w:rPr>
        <w:t>５</w:t>
      </w:r>
      <w:r w:rsidRPr="00046C17">
        <w:rPr>
          <w:rFonts w:ascii="メイリオ" w:eastAsia="メイリオ" w:hAnsi="メイリオ" w:hint="eastAsia"/>
          <w:b/>
          <w:szCs w:val="21"/>
        </w:rPr>
        <w:t>月</w:t>
      </w:r>
      <w:r w:rsidR="00FC3FFE">
        <w:rPr>
          <w:rFonts w:ascii="メイリオ" w:eastAsia="メイリオ" w:hAnsi="メイリオ" w:hint="eastAsia"/>
          <w:b/>
          <w:szCs w:val="21"/>
        </w:rPr>
        <w:t>２９</w:t>
      </w:r>
      <w:r w:rsidRPr="00046C17">
        <w:rPr>
          <w:rFonts w:ascii="メイリオ" w:eastAsia="メイリオ" w:hAnsi="メイリオ" w:hint="eastAsia"/>
          <w:b/>
          <w:szCs w:val="21"/>
          <w:lang w:eastAsia="zh-TW"/>
        </w:rPr>
        <w:t>日</w:t>
      </w:r>
      <w:r w:rsidRPr="00046C17">
        <w:rPr>
          <w:rFonts w:ascii="メイリオ" w:eastAsia="メイリオ" w:hAnsi="メイリオ" w:hint="eastAsia"/>
          <w:b/>
          <w:szCs w:val="21"/>
        </w:rPr>
        <w:t>（</w:t>
      </w:r>
      <w:r w:rsidR="00FC3FFE">
        <w:rPr>
          <w:rFonts w:ascii="メイリオ" w:eastAsia="メイリオ" w:hAnsi="メイリオ" w:hint="eastAsia"/>
          <w:b/>
          <w:szCs w:val="21"/>
        </w:rPr>
        <w:t>水</w:t>
      </w:r>
      <w:r w:rsidRPr="00046C17">
        <w:rPr>
          <w:rFonts w:ascii="メイリオ" w:eastAsia="メイリオ" w:hAnsi="メイリオ" w:hint="eastAsia"/>
          <w:b/>
          <w:szCs w:val="21"/>
        </w:rPr>
        <w:t>）１５:３０～</w:t>
      </w:r>
      <w:r w:rsidR="00FC3FFE">
        <w:rPr>
          <w:rFonts w:ascii="メイリオ" w:eastAsia="メイリオ" w:hAnsi="メイリオ" w:hint="eastAsia"/>
          <w:b/>
          <w:szCs w:val="21"/>
        </w:rPr>
        <w:t>６</w:t>
      </w:r>
      <w:r w:rsidR="00037DD1" w:rsidRPr="00046C17">
        <w:rPr>
          <w:rFonts w:ascii="メイリオ" w:eastAsia="メイリオ" w:hAnsi="メイリオ" w:hint="eastAsia"/>
          <w:b/>
          <w:szCs w:val="21"/>
        </w:rPr>
        <w:t>月</w:t>
      </w:r>
      <w:r w:rsidR="00EA041A">
        <w:rPr>
          <w:rFonts w:ascii="メイリオ" w:eastAsia="メイリオ" w:hAnsi="メイリオ" w:hint="eastAsia"/>
          <w:b/>
          <w:szCs w:val="21"/>
        </w:rPr>
        <w:t>２</w:t>
      </w:r>
      <w:r w:rsidR="00FC3FFE">
        <w:rPr>
          <w:rFonts w:ascii="メイリオ" w:eastAsia="メイリオ" w:hAnsi="メイリオ" w:hint="eastAsia"/>
          <w:b/>
          <w:szCs w:val="21"/>
        </w:rPr>
        <w:t>８</w:t>
      </w:r>
      <w:r w:rsidR="00037DD1" w:rsidRPr="00046C17">
        <w:rPr>
          <w:rFonts w:ascii="メイリオ" w:eastAsia="メイリオ" w:hAnsi="メイリオ" w:hint="eastAsia"/>
          <w:b/>
          <w:szCs w:val="21"/>
        </w:rPr>
        <w:t>日（</w:t>
      </w:r>
      <w:r w:rsidR="00EA041A">
        <w:rPr>
          <w:rFonts w:ascii="メイリオ" w:eastAsia="メイリオ" w:hAnsi="メイリオ" w:hint="eastAsia"/>
          <w:b/>
          <w:szCs w:val="21"/>
        </w:rPr>
        <w:t>金</w:t>
      </w:r>
      <w:r w:rsidR="00037DD1" w:rsidRPr="00046C17">
        <w:rPr>
          <w:rFonts w:ascii="メイリオ" w:eastAsia="メイリオ" w:hAnsi="メイリオ" w:hint="eastAsia"/>
          <w:b/>
          <w:szCs w:val="21"/>
        </w:rPr>
        <w:t>）１７:</w:t>
      </w:r>
      <w:r w:rsidR="00DA08EF">
        <w:rPr>
          <w:rFonts w:ascii="メイリオ" w:eastAsia="メイリオ" w:hAnsi="メイリオ" w:hint="eastAsia"/>
          <w:b/>
          <w:szCs w:val="21"/>
        </w:rPr>
        <w:t>００</w:t>
      </w:r>
      <w:r w:rsidR="00037DD1" w:rsidRPr="00046C17">
        <w:rPr>
          <w:rFonts w:ascii="メイリオ" w:eastAsia="メイリオ" w:hAnsi="メイリオ" w:hint="eastAsia"/>
          <w:b/>
          <w:szCs w:val="21"/>
        </w:rPr>
        <w:t>【</w:t>
      </w:r>
      <w:r w:rsidRPr="00046C17">
        <w:rPr>
          <w:rFonts w:ascii="メイリオ" w:eastAsia="メイリオ" w:hAnsi="メイリオ" w:hint="eastAsia"/>
          <w:b/>
          <w:szCs w:val="21"/>
        </w:rPr>
        <w:t>予定</w:t>
      </w:r>
      <w:r w:rsidR="00037DD1" w:rsidRPr="00046C17">
        <w:rPr>
          <w:rFonts w:ascii="メイリオ" w:eastAsia="メイリオ" w:hAnsi="メイリオ" w:hint="eastAsia"/>
          <w:b/>
          <w:szCs w:val="21"/>
        </w:rPr>
        <w:t>】</w:t>
      </w:r>
    </w:p>
    <w:p w14:paraId="7A328BF6" w14:textId="77777777" w:rsidR="003539BF" w:rsidRPr="009102E2" w:rsidRDefault="003539BF" w:rsidP="004A3CC5">
      <w:pPr>
        <w:spacing w:line="80" w:lineRule="exact"/>
        <w:ind w:left="221" w:hanging="221"/>
        <w:rPr>
          <w:rFonts w:ascii="メイリオ" w:eastAsia="メイリオ" w:hAnsi="メイリオ"/>
          <w:sz w:val="22"/>
          <w:szCs w:val="22"/>
        </w:rPr>
      </w:pPr>
    </w:p>
    <w:p w14:paraId="003064D1" w14:textId="776DEA66" w:rsidR="00BF5590" w:rsidRDefault="00BF5590" w:rsidP="00BF5590">
      <w:pPr>
        <w:spacing w:line="280" w:lineRule="exact"/>
        <w:ind w:left="220" w:hanging="220"/>
        <w:rPr>
          <w:rFonts w:ascii="メイリオ" w:eastAsia="メイリオ" w:hAnsi="メイリオ"/>
          <w:sz w:val="22"/>
          <w:szCs w:val="22"/>
        </w:rPr>
      </w:pPr>
      <w:r>
        <w:rPr>
          <w:rFonts w:ascii="メイリオ" w:eastAsia="メイリオ" w:hAnsi="メイリオ" w:hint="eastAsia"/>
          <w:sz w:val="22"/>
          <w:szCs w:val="22"/>
        </w:rPr>
        <w:t xml:space="preserve">形　式： </w:t>
      </w:r>
      <w:r w:rsidRPr="0033786B">
        <w:rPr>
          <w:rFonts w:ascii="メイリオ" w:eastAsia="メイリオ" w:hAnsi="メイリオ" w:hint="eastAsia"/>
          <w:b/>
          <w:sz w:val="22"/>
          <w:szCs w:val="22"/>
        </w:rPr>
        <w:t>会場参加</w:t>
      </w:r>
      <w:r w:rsidR="001E7436">
        <w:rPr>
          <w:rFonts w:ascii="メイリオ" w:eastAsia="メイリオ" w:hAnsi="メイリオ" w:hint="eastAsia"/>
          <w:b/>
          <w:sz w:val="22"/>
          <w:szCs w:val="22"/>
        </w:rPr>
        <w:t>、</w:t>
      </w:r>
      <w:r>
        <w:rPr>
          <w:rFonts w:ascii="メイリオ" w:eastAsia="メイリオ" w:hAnsi="メイリオ" w:hint="eastAsia"/>
          <w:sz w:val="22"/>
          <w:szCs w:val="22"/>
        </w:rPr>
        <w:t xml:space="preserve">または </w:t>
      </w:r>
      <w:r w:rsidRPr="0033786B">
        <w:rPr>
          <w:rFonts w:ascii="メイリオ" w:eastAsia="メイリオ" w:hAnsi="メイリオ" w:hint="eastAsia"/>
          <w:b/>
          <w:sz w:val="22"/>
          <w:szCs w:val="22"/>
        </w:rPr>
        <w:t>W</w:t>
      </w:r>
      <w:r w:rsidRPr="0033786B">
        <w:rPr>
          <w:rFonts w:ascii="メイリオ" w:eastAsia="メイリオ" w:hAnsi="メイリオ"/>
          <w:b/>
          <w:sz w:val="22"/>
          <w:szCs w:val="22"/>
        </w:rPr>
        <w:t>EB</w:t>
      </w:r>
      <w:r w:rsidRPr="0033786B">
        <w:rPr>
          <w:rFonts w:ascii="メイリオ" w:eastAsia="メイリオ" w:hAnsi="メイリオ" w:hint="eastAsia"/>
          <w:b/>
          <w:sz w:val="22"/>
          <w:szCs w:val="22"/>
        </w:rPr>
        <w:t>配信</w:t>
      </w:r>
      <w:r w:rsidR="000E6B5D" w:rsidRPr="000E6B5D">
        <w:rPr>
          <w:rFonts w:ascii="メイリオ" w:eastAsia="メイリオ" w:hAnsi="メイリオ" w:hint="eastAsia"/>
          <w:b/>
          <w:sz w:val="22"/>
          <w:szCs w:val="22"/>
          <w:vertAlign w:val="superscript"/>
        </w:rPr>
        <w:t>※</w:t>
      </w:r>
      <w:r w:rsidR="00324B93">
        <w:rPr>
          <w:rFonts w:ascii="メイリオ" w:eastAsia="メイリオ" w:hAnsi="メイリオ" w:hint="eastAsia"/>
          <w:b/>
          <w:sz w:val="22"/>
          <w:szCs w:val="22"/>
          <w:vertAlign w:val="superscript"/>
        </w:rPr>
        <w:t xml:space="preserve"> </w:t>
      </w:r>
      <w:r>
        <w:rPr>
          <w:rFonts w:ascii="メイリオ" w:eastAsia="メイリオ" w:hAnsi="メイリオ" w:hint="eastAsia"/>
          <w:sz w:val="22"/>
          <w:szCs w:val="22"/>
        </w:rPr>
        <w:t>の選択制</w:t>
      </w:r>
    </w:p>
    <w:p w14:paraId="5B98508F" w14:textId="77777777" w:rsidR="003539BF" w:rsidRDefault="003539BF" w:rsidP="008658A6">
      <w:pPr>
        <w:spacing w:line="20" w:lineRule="exact"/>
        <w:ind w:left="221" w:hanging="221"/>
        <w:rPr>
          <w:rFonts w:ascii="メイリオ" w:eastAsia="メイリオ" w:hAnsi="メイリオ"/>
          <w:sz w:val="22"/>
          <w:szCs w:val="22"/>
        </w:rPr>
      </w:pPr>
    </w:p>
    <w:p w14:paraId="7D576559" w14:textId="753FB3C3" w:rsidR="003539BF" w:rsidRPr="00496EA9" w:rsidRDefault="00F114B1" w:rsidP="00496EA9">
      <w:pPr>
        <w:spacing w:line="280" w:lineRule="exact"/>
        <w:rPr>
          <w:rFonts w:ascii="メイリオ" w:eastAsia="メイリオ" w:hAnsi="メイリオ"/>
          <w:color w:val="FF0000"/>
          <w:spacing w:val="-10"/>
          <w:sz w:val="22"/>
          <w:szCs w:val="22"/>
        </w:rPr>
      </w:pPr>
      <w:r w:rsidRPr="00496EA9">
        <w:rPr>
          <w:rFonts w:ascii="メイリオ" w:eastAsia="メイリオ" w:hAnsi="メイリオ" w:hint="eastAsia"/>
          <w:color w:val="FF0000"/>
          <w:spacing w:val="-10"/>
          <w:sz w:val="22"/>
          <w:szCs w:val="22"/>
        </w:rPr>
        <w:t>※</w:t>
      </w:r>
      <w:r w:rsidR="00496EA9" w:rsidRPr="00496EA9">
        <w:rPr>
          <w:rFonts w:ascii="メイリオ" w:eastAsia="メイリオ" w:hAnsi="メイリオ" w:hint="eastAsia"/>
          <w:color w:val="FF0000"/>
          <w:spacing w:val="-10"/>
          <w:sz w:val="22"/>
          <w:szCs w:val="22"/>
        </w:rPr>
        <w:t>ご講演当日（5月22</w:t>
      </w:r>
      <w:r w:rsidR="00496EA9" w:rsidRPr="00733681">
        <w:rPr>
          <w:rFonts w:ascii="メイリオ" w:eastAsia="メイリオ" w:hAnsi="メイリオ" w:hint="eastAsia"/>
          <w:color w:val="FF0000"/>
          <w:spacing w:val="-60"/>
          <w:sz w:val="22"/>
          <w:szCs w:val="22"/>
        </w:rPr>
        <w:t>日</w:t>
      </w:r>
      <w:r w:rsidR="00496EA9" w:rsidRPr="00496EA9">
        <w:rPr>
          <w:rFonts w:ascii="メイリオ" w:eastAsia="メイリオ" w:hAnsi="メイリオ" w:hint="eastAsia"/>
          <w:color w:val="FF0000"/>
          <w:spacing w:val="-10"/>
          <w:sz w:val="22"/>
          <w:szCs w:val="22"/>
        </w:rPr>
        <w:t>（水））にはWEB配信がなく</w:t>
      </w:r>
      <w:r w:rsidR="00864CB8">
        <w:rPr>
          <w:rFonts w:ascii="メイリオ" w:eastAsia="メイリオ" w:hAnsi="メイリオ" w:hint="eastAsia"/>
          <w:color w:val="FF0000"/>
          <w:spacing w:val="-10"/>
          <w:sz w:val="22"/>
          <w:szCs w:val="22"/>
        </w:rPr>
        <w:t>、</w:t>
      </w:r>
      <w:r w:rsidR="00496EA9" w:rsidRPr="00496EA9">
        <w:rPr>
          <w:rFonts w:ascii="メイリオ" w:eastAsia="メイリオ" w:hAnsi="メイリオ" w:hint="eastAsia"/>
          <w:color w:val="FF0000"/>
          <w:spacing w:val="-10"/>
          <w:sz w:val="22"/>
          <w:szCs w:val="22"/>
        </w:rPr>
        <w:t>5月29</w:t>
      </w:r>
      <w:r w:rsidR="00496EA9" w:rsidRPr="00733681">
        <w:rPr>
          <w:rFonts w:ascii="メイリオ" w:eastAsia="メイリオ" w:hAnsi="メイリオ" w:hint="eastAsia"/>
          <w:color w:val="FF0000"/>
          <w:spacing w:val="-60"/>
          <w:sz w:val="22"/>
          <w:szCs w:val="22"/>
        </w:rPr>
        <w:t>日</w:t>
      </w:r>
      <w:r w:rsidR="00496EA9" w:rsidRPr="00496EA9">
        <w:rPr>
          <w:rFonts w:ascii="メイリオ" w:eastAsia="メイリオ" w:hAnsi="メイリオ" w:hint="eastAsia"/>
          <w:color w:val="FF0000"/>
          <w:spacing w:val="-10"/>
          <w:sz w:val="22"/>
          <w:szCs w:val="22"/>
        </w:rPr>
        <w:t>（水</w:t>
      </w:r>
      <w:r w:rsidR="00496EA9" w:rsidRPr="00733681">
        <w:rPr>
          <w:rFonts w:ascii="メイリオ" w:eastAsia="メイリオ" w:hAnsi="メイリオ" w:hint="eastAsia"/>
          <w:color w:val="FF0000"/>
          <w:spacing w:val="-70"/>
          <w:sz w:val="22"/>
          <w:szCs w:val="22"/>
        </w:rPr>
        <w:t>）</w:t>
      </w:r>
      <w:r w:rsidR="00496EA9" w:rsidRPr="00733681">
        <w:rPr>
          <w:rFonts w:ascii="メイリオ" w:eastAsia="メイリオ" w:hAnsi="メイリオ" w:hint="eastAsia"/>
          <w:color w:val="FF0000"/>
          <w:spacing w:val="-2"/>
          <w:sz w:val="22"/>
          <w:szCs w:val="22"/>
        </w:rPr>
        <w:t>～</w:t>
      </w:r>
      <w:r w:rsidR="00496EA9" w:rsidRPr="00733681">
        <w:rPr>
          <w:rFonts w:ascii="メイリオ" w:eastAsia="メイリオ" w:hAnsi="メイリオ" w:hint="eastAsia"/>
          <w:color w:val="FF0000"/>
          <w:spacing w:val="4"/>
          <w:sz w:val="22"/>
          <w:szCs w:val="22"/>
        </w:rPr>
        <w:t>配</w:t>
      </w:r>
      <w:r w:rsidR="00496EA9" w:rsidRPr="00496EA9">
        <w:rPr>
          <w:rFonts w:ascii="メイリオ" w:eastAsia="メイリオ" w:hAnsi="メイリオ" w:hint="eastAsia"/>
          <w:color w:val="FF0000"/>
          <w:spacing w:val="-10"/>
          <w:sz w:val="22"/>
          <w:szCs w:val="22"/>
        </w:rPr>
        <w:t>信ですのでご注意願います。</w:t>
      </w:r>
    </w:p>
    <w:p w14:paraId="1CD80909" w14:textId="77777777" w:rsidR="004A3CC5" w:rsidRPr="00FC3FFE" w:rsidRDefault="004A3CC5" w:rsidP="00130B40">
      <w:pPr>
        <w:spacing w:line="40" w:lineRule="exact"/>
        <w:ind w:left="221" w:hanging="221"/>
        <w:rPr>
          <w:rFonts w:ascii="メイリオ" w:eastAsia="メイリオ" w:hAnsi="メイリオ"/>
          <w:sz w:val="22"/>
          <w:szCs w:val="22"/>
        </w:rPr>
      </w:pPr>
    </w:p>
    <w:p w14:paraId="26DF61EF" w14:textId="6FB2EB4B" w:rsidR="00BF5590" w:rsidRDefault="009F143B" w:rsidP="00A52300">
      <w:pPr>
        <w:tabs>
          <w:tab w:val="left" w:pos="5096"/>
        </w:tabs>
        <w:spacing w:line="320" w:lineRule="exact"/>
        <w:ind w:left="221" w:hanging="221"/>
        <w:rPr>
          <w:rFonts w:ascii="メイリオ" w:eastAsia="メイリオ" w:hAnsi="メイリオ"/>
          <w:sz w:val="22"/>
          <w:szCs w:val="22"/>
        </w:rPr>
      </w:pPr>
      <w:r>
        <w:rPr>
          <w:noProof/>
        </w:rPr>
        <w:drawing>
          <wp:anchor distT="0" distB="0" distL="114300" distR="114300" simplePos="0" relativeHeight="251663872" behindDoc="0" locked="0" layoutInCell="1" allowOverlap="1" wp14:anchorId="76AB6706" wp14:editId="1FF75CE1">
            <wp:simplePos x="0" y="0"/>
            <wp:positionH relativeFrom="column">
              <wp:posOffset>5334635</wp:posOffset>
            </wp:positionH>
            <wp:positionV relativeFrom="paragraph">
              <wp:posOffset>175260</wp:posOffset>
            </wp:positionV>
            <wp:extent cx="500380" cy="500380"/>
            <wp:effectExtent l="0" t="0" r="0" b="0"/>
            <wp:wrapNone/>
            <wp:docPr id="10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pic:spPr>
                </pic:pic>
              </a:graphicData>
            </a:graphic>
            <wp14:sizeRelH relativeFrom="page">
              <wp14:pctWidth>0</wp14:pctWidth>
            </wp14:sizeRelH>
            <wp14:sizeRelV relativeFrom="page">
              <wp14:pctHeight>0</wp14:pctHeight>
            </wp14:sizeRelV>
          </wp:anchor>
        </w:drawing>
      </w:r>
      <w:r w:rsidR="00BF5590">
        <w:rPr>
          <w:rFonts w:ascii="メイリオ" w:eastAsia="メイリオ" w:hAnsi="メイリオ" w:hint="eastAsia"/>
          <w:sz w:val="22"/>
          <w:szCs w:val="22"/>
        </w:rPr>
        <w:t xml:space="preserve">会　場： </w:t>
      </w:r>
      <w:r w:rsidR="00CE6B48" w:rsidRPr="00A52300">
        <w:rPr>
          <w:rFonts w:ascii="メイリオ" w:eastAsia="メイリオ" w:hAnsi="メイリオ" w:hint="eastAsia"/>
          <w:b/>
          <w:color w:val="FF0000"/>
          <w:sz w:val="27"/>
          <w:szCs w:val="27"/>
        </w:rPr>
        <w:t>日本生産性本部 生産性本部ビル</w:t>
      </w:r>
      <w:r w:rsidR="00733681">
        <w:rPr>
          <w:rFonts w:ascii="メイリオ" w:eastAsia="メイリオ" w:hAnsi="メイリオ"/>
          <w:b/>
          <w:color w:val="FF0000"/>
          <w:sz w:val="24"/>
          <w:szCs w:val="24"/>
        </w:rPr>
        <w:tab/>
      </w:r>
      <w:r w:rsidR="00CE6B48" w:rsidRPr="00733681">
        <w:rPr>
          <w:rFonts w:ascii="メイリオ" w:eastAsia="メイリオ" w:hAnsi="メイリオ" w:hint="eastAsia"/>
          <w:b/>
          <w:color w:val="FF0000"/>
          <w:sz w:val="23"/>
          <w:szCs w:val="23"/>
        </w:rPr>
        <w:t>※会場参加の定員は</w:t>
      </w:r>
      <w:r w:rsidR="00D7316A" w:rsidRPr="00733681">
        <w:rPr>
          <w:rFonts w:ascii="メイリオ" w:eastAsia="メイリオ" w:hAnsi="メイリオ" w:hint="eastAsia"/>
          <w:b/>
          <w:color w:val="FF0000"/>
          <w:sz w:val="23"/>
          <w:szCs w:val="23"/>
        </w:rPr>
        <w:t>２</w:t>
      </w:r>
      <w:r w:rsidR="00CE6B48" w:rsidRPr="00733681">
        <w:rPr>
          <w:rFonts w:ascii="メイリオ" w:eastAsia="メイリオ" w:hAnsi="メイリオ" w:hint="eastAsia"/>
          <w:b/>
          <w:color w:val="FF0000"/>
          <w:sz w:val="23"/>
          <w:szCs w:val="23"/>
        </w:rPr>
        <w:t>0名程度</w:t>
      </w:r>
    </w:p>
    <w:p w14:paraId="62BCC21F" w14:textId="77777777" w:rsidR="009E3767" w:rsidRDefault="00BF5590" w:rsidP="00CE6B48">
      <w:pPr>
        <w:spacing w:line="280" w:lineRule="exact"/>
        <w:ind w:left="220" w:firstLine="660"/>
        <w:rPr>
          <w:rFonts w:ascii="メイリオ" w:eastAsia="メイリオ" w:hAnsi="メイリオ"/>
          <w:sz w:val="22"/>
          <w:szCs w:val="22"/>
        </w:rPr>
      </w:pPr>
      <w:r w:rsidRPr="0033786B">
        <w:rPr>
          <w:rFonts w:ascii="メイリオ" w:eastAsia="メイリオ" w:hAnsi="メイリオ" w:hint="eastAsia"/>
          <w:sz w:val="22"/>
          <w:szCs w:val="22"/>
        </w:rPr>
        <w:t>（</w:t>
      </w:r>
      <w:r w:rsidR="00CE6B48" w:rsidRPr="00CE6B48">
        <w:rPr>
          <w:rFonts w:ascii="メイリオ" w:eastAsia="メイリオ" w:hAnsi="メイリオ" w:hint="eastAsia"/>
          <w:sz w:val="22"/>
          <w:szCs w:val="22"/>
        </w:rPr>
        <w:t>東京都千代田区平河町２-１３-１２</w:t>
      </w:r>
      <w:r w:rsidR="009E3767" w:rsidRPr="0033786B">
        <w:rPr>
          <w:rFonts w:ascii="メイリオ" w:eastAsia="メイリオ" w:hAnsi="メイリオ" w:hint="eastAsia"/>
          <w:sz w:val="22"/>
          <w:szCs w:val="22"/>
        </w:rPr>
        <w:t>）</w:t>
      </w:r>
    </w:p>
    <w:p w14:paraId="7E701738" w14:textId="77777777" w:rsidR="00BF5590" w:rsidRDefault="00CE6B48" w:rsidP="009E3767">
      <w:pPr>
        <w:spacing w:line="280" w:lineRule="exact"/>
        <w:ind w:left="220" w:firstLineChars="400" w:firstLine="880"/>
        <w:rPr>
          <w:rFonts w:ascii="メイリオ" w:eastAsia="メイリオ" w:hAnsi="メイリオ"/>
          <w:sz w:val="22"/>
          <w:szCs w:val="22"/>
        </w:rPr>
      </w:pPr>
      <w:r w:rsidRPr="00CE6B48">
        <w:rPr>
          <w:rFonts w:ascii="メイリオ" w:eastAsia="メイリオ" w:hAnsi="メイリオ" w:hint="eastAsia"/>
          <w:sz w:val="22"/>
          <w:szCs w:val="22"/>
        </w:rPr>
        <w:t>https://www.jpc-net.jp/about/access.html</w:t>
      </w:r>
    </w:p>
    <w:p w14:paraId="2D37B821" w14:textId="77777777" w:rsidR="00BF5590" w:rsidRPr="0033786B" w:rsidRDefault="00BF5590" w:rsidP="00EA2A05">
      <w:pPr>
        <w:spacing w:line="280" w:lineRule="exact"/>
        <w:ind w:firstLineChars="450" w:firstLine="990"/>
        <w:rPr>
          <w:rFonts w:ascii="メイリオ" w:eastAsia="メイリオ" w:hAnsi="メイリオ"/>
          <w:sz w:val="22"/>
          <w:szCs w:val="22"/>
        </w:rPr>
      </w:pPr>
      <w:r w:rsidRPr="0033786B">
        <w:rPr>
          <w:rFonts w:ascii="メイリオ" w:eastAsia="メイリオ" w:hAnsi="メイリオ" w:hint="eastAsia"/>
          <w:sz w:val="22"/>
          <w:szCs w:val="22"/>
        </w:rPr>
        <w:t xml:space="preserve">有楽町線・半蔵門線・南北線  永田町駅 </w:t>
      </w:r>
      <w:r w:rsidR="00CE6B48">
        <w:rPr>
          <w:rFonts w:ascii="メイリオ" w:eastAsia="メイリオ" w:hAnsi="メイリオ" w:hint="eastAsia"/>
          <w:sz w:val="22"/>
          <w:szCs w:val="22"/>
        </w:rPr>
        <w:t>４</w:t>
      </w:r>
      <w:r w:rsidRPr="0033786B">
        <w:rPr>
          <w:rFonts w:ascii="メイリオ" w:eastAsia="メイリオ" w:hAnsi="メイリオ" w:hint="eastAsia"/>
          <w:sz w:val="22"/>
          <w:szCs w:val="22"/>
        </w:rPr>
        <w:t>番出口 徒歩</w:t>
      </w:r>
      <w:r w:rsidR="00CE6B48">
        <w:rPr>
          <w:rFonts w:ascii="メイリオ" w:eastAsia="メイリオ" w:hAnsi="メイリオ" w:hint="eastAsia"/>
          <w:sz w:val="22"/>
          <w:szCs w:val="22"/>
        </w:rPr>
        <w:t>４</w:t>
      </w:r>
      <w:r w:rsidRPr="0033786B">
        <w:rPr>
          <w:rFonts w:ascii="メイリオ" w:eastAsia="メイリオ" w:hAnsi="メイリオ" w:hint="eastAsia"/>
          <w:sz w:val="22"/>
          <w:szCs w:val="22"/>
        </w:rPr>
        <w:t xml:space="preserve">分) </w:t>
      </w:r>
    </w:p>
    <w:p w14:paraId="4D9F9C55" w14:textId="77777777" w:rsidR="00BF5590" w:rsidRPr="004B3008" w:rsidRDefault="00BF5590" w:rsidP="00BF5590">
      <w:pPr>
        <w:spacing w:beforeLines="20" w:before="58" w:line="300" w:lineRule="exact"/>
        <w:rPr>
          <w:rFonts w:ascii="メイリオ" w:eastAsia="メイリオ" w:hAnsi="メイリオ"/>
          <w:sz w:val="22"/>
          <w:szCs w:val="22"/>
        </w:rPr>
      </w:pPr>
      <w:r w:rsidRPr="004B3008">
        <w:rPr>
          <w:rFonts w:ascii="メイリオ" w:eastAsia="メイリオ" w:hAnsi="メイリオ" w:hint="eastAsia"/>
          <w:sz w:val="22"/>
          <w:szCs w:val="22"/>
        </w:rPr>
        <w:t xml:space="preserve">参加費： </w:t>
      </w:r>
      <w:r w:rsidR="00950F16">
        <w:rPr>
          <w:rFonts w:ascii="メイリオ" w:eastAsia="メイリオ" w:hAnsi="メイリオ" w:hint="eastAsia"/>
          <w:sz w:val="22"/>
          <w:szCs w:val="22"/>
        </w:rPr>
        <w:t>日本生産性本部賛助</w:t>
      </w:r>
      <w:r w:rsidRPr="004B3008">
        <w:rPr>
          <w:rFonts w:ascii="メイリオ" w:eastAsia="メイリオ" w:hAnsi="メイリオ" w:hint="eastAsia"/>
          <w:sz w:val="22"/>
          <w:szCs w:val="22"/>
        </w:rPr>
        <w:t>会員</w:t>
      </w:r>
      <w:r w:rsidR="00800E6A">
        <w:rPr>
          <w:rFonts w:ascii="メイリオ" w:eastAsia="メイリオ" w:hAnsi="メイリオ" w:hint="eastAsia"/>
          <w:sz w:val="22"/>
          <w:szCs w:val="22"/>
        </w:rPr>
        <w:t>：</w:t>
      </w:r>
      <w:r w:rsidRPr="004B3008">
        <w:rPr>
          <w:rFonts w:ascii="メイリオ" w:eastAsia="メイリオ" w:hAnsi="メイリオ" w:hint="eastAsia"/>
          <w:sz w:val="22"/>
          <w:szCs w:val="22"/>
        </w:rPr>
        <w:t xml:space="preserve">無料　 </w:t>
      </w:r>
      <w:r w:rsidR="00624132">
        <w:rPr>
          <w:rFonts w:ascii="メイリオ" w:eastAsia="メイリオ" w:hAnsi="メイリオ" w:hint="eastAsia"/>
          <w:sz w:val="22"/>
          <w:szCs w:val="22"/>
        </w:rPr>
        <w:t xml:space="preserve">　</w:t>
      </w:r>
      <w:r w:rsidRPr="004B3008">
        <w:rPr>
          <w:rFonts w:ascii="メイリオ" w:eastAsia="メイリオ" w:hAnsi="メイリオ" w:hint="eastAsia"/>
          <w:sz w:val="22"/>
          <w:szCs w:val="22"/>
        </w:rPr>
        <w:t>一般</w:t>
      </w:r>
      <w:r w:rsidR="00800E6A">
        <w:rPr>
          <w:rFonts w:ascii="メイリオ" w:eastAsia="メイリオ" w:hAnsi="メイリオ" w:hint="eastAsia"/>
          <w:sz w:val="22"/>
          <w:szCs w:val="22"/>
        </w:rPr>
        <w:t>：</w:t>
      </w:r>
      <w:r w:rsidRPr="004B3008">
        <w:rPr>
          <w:rFonts w:ascii="メイリオ" w:eastAsia="メイリオ" w:hAnsi="メイリオ" w:hint="eastAsia"/>
          <w:sz w:val="22"/>
          <w:szCs w:val="22"/>
        </w:rPr>
        <w:t>16,500円（消費税込み）</w:t>
      </w:r>
    </w:p>
    <w:p w14:paraId="7F3D5A9E" w14:textId="5C9E62F2" w:rsidR="00BF5590" w:rsidRPr="004B3008" w:rsidRDefault="009F143B" w:rsidP="00130B40">
      <w:pPr>
        <w:tabs>
          <w:tab w:val="left" w:pos="994"/>
        </w:tabs>
        <w:spacing w:beforeLines="20" w:before="58" w:line="260" w:lineRule="exact"/>
        <w:rPr>
          <w:rFonts w:ascii="メイリオ" w:eastAsia="メイリオ" w:hAnsi="メイリオ"/>
          <w:szCs w:val="18"/>
        </w:rPr>
      </w:pPr>
      <w:r>
        <w:rPr>
          <w:rFonts w:ascii="メイリオ" w:eastAsia="メイリオ" w:hAnsi="メイリオ"/>
          <w:noProof/>
          <w:szCs w:val="21"/>
        </w:rPr>
        <w:drawing>
          <wp:anchor distT="0" distB="0" distL="114300" distR="114300" simplePos="0" relativeHeight="251662848" behindDoc="0" locked="0" layoutInCell="1" allowOverlap="1" wp14:anchorId="289C4DCA" wp14:editId="2BF7CDC9">
            <wp:simplePos x="0" y="0"/>
            <wp:positionH relativeFrom="column">
              <wp:posOffset>5314315</wp:posOffset>
            </wp:positionH>
            <wp:positionV relativeFrom="paragraph">
              <wp:posOffset>34925</wp:posOffset>
            </wp:positionV>
            <wp:extent cx="533400" cy="533400"/>
            <wp:effectExtent l="0" t="0" r="0" b="0"/>
            <wp:wrapNone/>
            <wp:docPr id="10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00BF5590" w:rsidRPr="004B3008">
        <w:rPr>
          <w:rFonts w:ascii="メイリオ" w:eastAsia="メイリオ" w:hAnsi="メイリオ" w:hint="eastAsia"/>
          <w:szCs w:val="21"/>
        </w:rPr>
        <w:t>申</w:t>
      </w:r>
      <w:r w:rsidR="00BF5590" w:rsidRPr="0022399D">
        <w:rPr>
          <w:rFonts w:ascii="メイリオ" w:eastAsia="メイリオ" w:hAnsi="メイリオ"/>
          <w:sz w:val="6"/>
          <w:szCs w:val="21"/>
        </w:rPr>
        <w:t xml:space="preserve"> </w:t>
      </w:r>
      <w:r w:rsidR="00BF5590" w:rsidRPr="004B3008">
        <w:rPr>
          <w:rFonts w:ascii="メイリオ" w:eastAsia="メイリオ" w:hAnsi="メイリオ" w:hint="eastAsia"/>
          <w:szCs w:val="21"/>
        </w:rPr>
        <w:t>込</w:t>
      </w:r>
      <w:r w:rsidR="00BF5590">
        <w:rPr>
          <w:rFonts w:ascii="メイリオ" w:eastAsia="メイリオ" w:hAnsi="メイリオ" w:hint="eastAsia"/>
          <w:szCs w:val="21"/>
        </w:rPr>
        <w:t>み</w:t>
      </w:r>
      <w:r w:rsidR="00BF5590" w:rsidRPr="004B3008">
        <w:rPr>
          <w:rFonts w:ascii="メイリオ" w:eastAsia="メイリオ" w:hAnsi="メイリオ" w:hint="eastAsia"/>
          <w:szCs w:val="21"/>
        </w:rPr>
        <w:t>：</w:t>
      </w:r>
      <w:r w:rsidR="00130B40">
        <w:rPr>
          <w:rFonts w:ascii="メイリオ" w:eastAsia="メイリオ" w:hAnsi="メイリオ"/>
          <w:szCs w:val="21"/>
        </w:rPr>
        <w:tab/>
      </w:r>
      <w:r w:rsidR="00BF5590" w:rsidRPr="004B3008">
        <w:rPr>
          <w:rFonts w:ascii="メイリオ" w:eastAsia="メイリオ" w:hAnsi="メイリオ" w:hint="eastAsia"/>
          <w:szCs w:val="18"/>
        </w:rPr>
        <w:t>日本生産性本部ＷＥＢからお申込ください。</w:t>
      </w:r>
    </w:p>
    <w:p w14:paraId="6FCA5542" w14:textId="77777777" w:rsidR="00BF5590" w:rsidRPr="004B3008" w:rsidRDefault="00BF5590" w:rsidP="00130B40">
      <w:pPr>
        <w:spacing w:line="260" w:lineRule="exact"/>
        <w:ind w:firstLine="1008"/>
        <w:rPr>
          <w:rFonts w:ascii="メイリオ" w:eastAsia="メイリオ" w:hAnsi="メイリオ"/>
          <w:szCs w:val="18"/>
        </w:rPr>
      </w:pPr>
      <w:r>
        <w:rPr>
          <w:rFonts w:ascii="メイリオ" w:eastAsia="メイリオ" w:hAnsi="メイリオ" w:hint="eastAsia"/>
          <w:szCs w:val="18"/>
        </w:rPr>
        <w:t>h</w:t>
      </w:r>
      <w:r w:rsidRPr="004B3008">
        <w:rPr>
          <w:rFonts w:ascii="メイリオ" w:eastAsia="メイリオ" w:hAnsi="メイリオ"/>
          <w:szCs w:val="18"/>
        </w:rPr>
        <w:t>ttps://www.jpc-net.jp/about/kaiin/getsurei.html</w:t>
      </w:r>
    </w:p>
    <w:p w14:paraId="4035BA8A" w14:textId="77777777" w:rsidR="00BF5590" w:rsidRDefault="00BF5590" w:rsidP="004A5131">
      <w:pPr>
        <w:spacing w:line="280" w:lineRule="exact"/>
        <w:ind w:firstLineChars="500" w:firstLine="1000"/>
        <w:rPr>
          <w:rFonts w:ascii="メイリオ" w:eastAsia="メイリオ" w:hAnsi="メイリオ"/>
        </w:rPr>
      </w:pPr>
      <w:r w:rsidRPr="004B3008">
        <w:rPr>
          <w:rFonts w:ascii="メイリオ" w:eastAsia="メイリオ" w:hAnsi="メイリオ" w:hint="eastAsia"/>
          <w:sz w:val="20"/>
        </w:rPr>
        <w:t>または裏面「お申込み書」にご記入の上、ＦＡＸにてお送りください</w:t>
      </w:r>
      <w:r w:rsidR="00A84885">
        <w:rPr>
          <w:rFonts w:ascii="メイリオ" w:eastAsia="メイリオ" w:hAnsi="メイリオ" w:hint="eastAsia"/>
          <w:sz w:val="20"/>
        </w:rPr>
        <w:t>。</w:t>
      </w:r>
      <w:r w:rsidRPr="004B3008">
        <w:rPr>
          <w:rFonts w:ascii="メイリオ" w:eastAsia="メイリオ" w:hAnsi="メイリオ" w:hint="eastAsia"/>
        </w:rPr>
        <w:t xml:space="preserve">　</w:t>
      </w:r>
    </w:p>
    <w:p w14:paraId="684219D2" w14:textId="764BD0B9" w:rsidR="00BF5590" w:rsidRDefault="00BF5590" w:rsidP="00BF5590">
      <w:pPr>
        <w:spacing w:line="300" w:lineRule="exact"/>
        <w:rPr>
          <w:rFonts w:ascii="メイリオ" w:eastAsia="メイリオ" w:hAnsi="メイリオ"/>
        </w:rPr>
      </w:pPr>
      <w:r w:rsidRPr="004B3008">
        <w:rPr>
          <w:rFonts w:ascii="メイリオ" w:eastAsia="メイリオ" w:hAnsi="メイリオ" w:hint="eastAsia"/>
        </w:rPr>
        <w:t xml:space="preserve">申込締切日： </w:t>
      </w:r>
      <w:r w:rsidR="00CA04AB">
        <w:rPr>
          <w:rFonts w:ascii="メイリオ" w:eastAsia="メイリオ" w:hAnsi="メイリオ" w:hint="eastAsia"/>
        </w:rPr>
        <w:t>５</w:t>
      </w:r>
      <w:r w:rsidRPr="00CE6B48">
        <w:rPr>
          <w:rFonts w:ascii="メイリオ" w:eastAsia="メイリオ" w:hAnsi="メイリオ" w:hint="eastAsia"/>
        </w:rPr>
        <w:t>月</w:t>
      </w:r>
      <w:r w:rsidR="00CE6B48" w:rsidRPr="00CE6B48">
        <w:rPr>
          <w:rFonts w:ascii="メイリオ" w:eastAsia="メイリオ" w:hAnsi="メイリオ"/>
          <w:color w:val="000000"/>
        </w:rPr>
        <w:t>1</w:t>
      </w:r>
      <w:r w:rsidR="00997930">
        <w:rPr>
          <w:rFonts w:ascii="メイリオ" w:eastAsia="メイリオ" w:hAnsi="メイリオ" w:hint="eastAsia"/>
          <w:color w:val="000000"/>
        </w:rPr>
        <w:t>４</w:t>
      </w:r>
      <w:r w:rsidR="002D31B0" w:rsidRPr="00CE6B48">
        <w:rPr>
          <w:rFonts w:ascii="メイリオ" w:eastAsia="メイリオ" w:hAnsi="メイリオ" w:hint="eastAsia"/>
          <w:color w:val="000000"/>
        </w:rPr>
        <w:t>日</w:t>
      </w:r>
      <w:r w:rsidR="00D7392B" w:rsidRPr="00CE6B48">
        <w:rPr>
          <w:rFonts w:ascii="メイリオ" w:eastAsia="メイリオ" w:hAnsi="メイリオ" w:hint="eastAsia"/>
          <w:color w:val="000000"/>
        </w:rPr>
        <w:t>（</w:t>
      </w:r>
      <w:r w:rsidR="00997930">
        <w:rPr>
          <w:rFonts w:ascii="メイリオ" w:eastAsia="メイリオ" w:hAnsi="メイリオ" w:hint="eastAsia"/>
          <w:color w:val="000000"/>
        </w:rPr>
        <w:t>火</w:t>
      </w:r>
      <w:r w:rsidR="00D7392B" w:rsidRPr="00CE6B48">
        <w:rPr>
          <w:rFonts w:ascii="メイリオ" w:eastAsia="メイリオ" w:hAnsi="メイリオ" w:hint="eastAsia"/>
          <w:color w:val="000000"/>
        </w:rPr>
        <w:t>）</w:t>
      </w:r>
      <w:r w:rsidRPr="00CE6B48">
        <w:rPr>
          <w:rFonts w:ascii="メイリオ" w:eastAsia="メイリオ" w:hAnsi="メイリオ" w:hint="eastAsia"/>
          <w:color w:val="000000"/>
        </w:rPr>
        <w:t>12:0</w:t>
      </w:r>
      <w:r w:rsidRPr="00CE6B48">
        <w:rPr>
          <w:rFonts w:ascii="メイリオ" w:eastAsia="メイリオ" w:hAnsi="メイリオ" w:hint="eastAsia"/>
        </w:rPr>
        <w:t>0</w:t>
      </w:r>
      <w:r>
        <w:rPr>
          <w:rFonts w:ascii="メイリオ" w:eastAsia="メイリオ" w:hAnsi="メイリオ" w:hint="eastAsia"/>
        </w:rPr>
        <w:t xml:space="preserve">　</w:t>
      </w:r>
      <w:r w:rsidR="00006C3B">
        <w:rPr>
          <w:rFonts w:ascii="メイリオ" w:eastAsia="メイリオ" w:hAnsi="メイリオ" w:hint="eastAsia"/>
        </w:rPr>
        <w:t>＊</w:t>
      </w:r>
      <w:r>
        <w:rPr>
          <w:rFonts w:ascii="メイリオ" w:eastAsia="メイリオ" w:hAnsi="メイリオ" w:hint="eastAsia"/>
        </w:rPr>
        <w:t>開催</w:t>
      </w:r>
      <w:r w:rsidRPr="00544FC0">
        <w:rPr>
          <w:rFonts w:ascii="メイリオ" w:eastAsia="メイリオ" w:hAnsi="メイリオ" w:hint="eastAsia"/>
        </w:rPr>
        <w:t>約</w:t>
      </w:r>
      <w:r w:rsidR="00200404">
        <w:rPr>
          <w:rFonts w:ascii="メイリオ" w:eastAsia="メイリオ" w:hAnsi="メイリオ" w:hint="eastAsia"/>
        </w:rPr>
        <w:t>7</w:t>
      </w:r>
      <w:r w:rsidRPr="00544FC0">
        <w:rPr>
          <w:rFonts w:ascii="メイリオ" w:eastAsia="メイリオ" w:hAnsi="メイリオ" w:hint="eastAsia"/>
        </w:rPr>
        <w:t>日前に参加証を</w:t>
      </w:r>
      <w:r w:rsidR="002D31B0">
        <w:rPr>
          <w:rFonts w:ascii="メイリオ" w:eastAsia="メイリオ" w:hAnsi="メイリオ" w:hint="eastAsia"/>
        </w:rPr>
        <w:t>送信します</w:t>
      </w:r>
      <w:r>
        <w:rPr>
          <w:rFonts w:ascii="メイリオ" w:eastAsia="メイリオ" w:hAnsi="メイリオ" w:hint="eastAsia"/>
        </w:rPr>
        <w:t>。</w:t>
      </w:r>
    </w:p>
    <w:p w14:paraId="4AE57763" w14:textId="6CD1E6FD" w:rsidR="00BF5590" w:rsidRDefault="00BF5590" w:rsidP="00DB63E9">
      <w:pPr>
        <w:tabs>
          <w:tab w:val="left" w:pos="1582"/>
          <w:tab w:val="left" w:pos="1890"/>
        </w:tabs>
        <w:spacing w:line="300" w:lineRule="exact"/>
        <w:ind w:leftChars="200" w:left="1680" w:hangingChars="600" w:hanging="1260"/>
        <w:rPr>
          <w:rFonts w:ascii="メイリオ" w:eastAsia="メイリオ" w:hAnsi="メイリオ"/>
          <w:color w:val="FF0000"/>
          <w:spacing w:val="4"/>
        </w:rPr>
      </w:pPr>
      <w:r w:rsidRPr="00090F5A">
        <w:rPr>
          <w:rFonts w:ascii="メイリオ" w:eastAsia="メイリオ" w:hAnsi="メイリオ" w:hint="eastAsia"/>
          <w:color w:val="FF0000"/>
        </w:rPr>
        <w:t>＜ご案内＞</w:t>
      </w:r>
      <w:r w:rsidR="0016380A">
        <w:rPr>
          <w:rFonts w:ascii="メイリオ" w:eastAsia="メイリオ" w:hAnsi="メイリオ"/>
          <w:color w:val="FF0000"/>
        </w:rPr>
        <w:tab/>
      </w:r>
      <w:r w:rsidR="00037DD1">
        <w:rPr>
          <w:rFonts w:ascii="メイリオ" w:eastAsia="メイリオ" w:hAnsi="メイリオ" w:hint="eastAsia"/>
          <w:color w:val="FF0000"/>
        </w:rPr>
        <w:t>○</w:t>
      </w:r>
      <w:r w:rsidR="00DB63E9">
        <w:rPr>
          <w:rFonts w:ascii="メイリオ" w:eastAsia="メイリオ" w:hAnsi="メイリオ"/>
          <w:color w:val="FF0000"/>
        </w:rPr>
        <w:tab/>
      </w:r>
      <w:r w:rsidR="000F1955" w:rsidRPr="00ED5879">
        <w:rPr>
          <w:rFonts w:ascii="メイリオ" w:eastAsia="メイリオ" w:hAnsi="メイリオ" w:hint="eastAsia"/>
          <w:color w:val="FF0000"/>
          <w:spacing w:val="4"/>
        </w:rPr>
        <w:t>新型コロナ感染拡大の状況によ</w:t>
      </w:r>
      <w:r w:rsidR="000F1955">
        <w:rPr>
          <w:rFonts w:ascii="メイリオ" w:eastAsia="メイリオ" w:hAnsi="メイリオ" w:hint="eastAsia"/>
          <w:color w:val="FF0000"/>
          <w:spacing w:val="4"/>
        </w:rPr>
        <w:t>り</w:t>
      </w:r>
      <w:r w:rsidR="000F1955" w:rsidRPr="00ED5879">
        <w:rPr>
          <w:rFonts w:ascii="メイリオ" w:eastAsia="メイリオ" w:hAnsi="メイリオ" w:hint="eastAsia"/>
          <w:color w:val="FF0000"/>
          <w:spacing w:val="4"/>
        </w:rPr>
        <w:t>、WE</w:t>
      </w:r>
      <w:r w:rsidR="000F1955" w:rsidRPr="00F5001A">
        <w:rPr>
          <w:rFonts w:ascii="メイリオ" w:eastAsia="メイリオ" w:hAnsi="メイリオ" w:hint="eastAsia"/>
          <w:color w:val="FF0000"/>
          <w:spacing w:val="-20"/>
        </w:rPr>
        <w:t>B</w:t>
      </w:r>
      <w:r w:rsidR="000F1955" w:rsidRPr="00ED5879">
        <w:rPr>
          <w:rFonts w:ascii="メイリオ" w:eastAsia="メイリオ" w:hAnsi="メイリオ" w:hint="eastAsia"/>
          <w:color w:val="FF0000"/>
          <w:spacing w:val="4"/>
        </w:rPr>
        <w:t>配信のみと</w:t>
      </w:r>
      <w:r w:rsidR="000F1955">
        <w:rPr>
          <w:rFonts w:ascii="メイリオ" w:eastAsia="メイリオ" w:hAnsi="メイリオ" w:hint="eastAsia"/>
          <w:color w:val="FF0000"/>
          <w:spacing w:val="4"/>
        </w:rPr>
        <w:t>なる</w:t>
      </w:r>
      <w:r w:rsidR="000F1955" w:rsidRPr="00ED5879">
        <w:rPr>
          <w:rFonts w:ascii="メイリオ" w:eastAsia="メイリオ" w:hAnsi="メイリオ" w:hint="eastAsia"/>
          <w:color w:val="FF0000"/>
          <w:spacing w:val="4"/>
        </w:rPr>
        <w:t>場合があります。</w:t>
      </w:r>
    </w:p>
    <w:p w14:paraId="6021F298" w14:textId="7A7B760F" w:rsidR="00037DD1" w:rsidRDefault="00037DD1" w:rsidP="00DB63E9">
      <w:pPr>
        <w:numPr>
          <w:ilvl w:val="0"/>
          <w:numId w:val="7"/>
        </w:numPr>
        <w:tabs>
          <w:tab w:val="left" w:pos="1582"/>
          <w:tab w:val="left" w:pos="1890"/>
        </w:tabs>
        <w:spacing w:line="300" w:lineRule="exact"/>
        <w:rPr>
          <w:rFonts w:ascii="メイリオ" w:eastAsia="メイリオ" w:hAnsi="メイリオ"/>
          <w:color w:val="FF0000"/>
          <w:spacing w:val="4"/>
        </w:rPr>
      </w:pPr>
      <w:r>
        <w:rPr>
          <w:rFonts w:ascii="メイリオ" w:eastAsia="メイリオ" w:hAnsi="メイリオ" w:hint="eastAsia"/>
          <w:color w:val="FF0000"/>
          <w:spacing w:val="4"/>
        </w:rPr>
        <w:t>限定視聴用URLの第三者への共有・開示はご遠慮ください。</w:t>
      </w:r>
    </w:p>
    <w:p w14:paraId="4518D9EC" w14:textId="77777777" w:rsidR="00CE7C11" w:rsidRDefault="00CE7C11" w:rsidP="00CE7C11">
      <w:pPr>
        <w:spacing w:line="280" w:lineRule="exact"/>
        <w:ind w:rightChars="-135" w:right="-283"/>
        <w:jc w:val="left"/>
        <w:rPr>
          <w:rFonts w:ascii="HGS創英角ｺﾞｼｯｸUB" w:eastAsia="HGS創英角ｺﾞｼｯｸUB" w:hAnsi="HGS創英角ｺﾞｼｯｸUB"/>
          <w:b/>
          <w:sz w:val="28"/>
          <w:szCs w:val="21"/>
        </w:rPr>
      </w:pPr>
    </w:p>
    <w:p w14:paraId="6BD31DD8" w14:textId="7692410E" w:rsidR="00CE7C11" w:rsidRDefault="009F143B" w:rsidP="00CE7C11">
      <w:pPr>
        <w:spacing w:line="32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lastRenderedPageBreak/>
        <mc:AlternateContent>
          <mc:Choice Requires="wps">
            <w:drawing>
              <wp:anchor distT="0" distB="0" distL="114300" distR="114300" simplePos="0" relativeHeight="251667968" behindDoc="0" locked="0" layoutInCell="1" allowOverlap="1" wp14:anchorId="796EF521" wp14:editId="76F6D690">
                <wp:simplePos x="0" y="0"/>
                <wp:positionH relativeFrom="column">
                  <wp:posOffset>4615180</wp:posOffset>
                </wp:positionH>
                <wp:positionV relativeFrom="paragraph">
                  <wp:posOffset>-86995</wp:posOffset>
                </wp:positionV>
                <wp:extent cx="1491615" cy="292100"/>
                <wp:effectExtent l="0" t="0" r="0" b="0"/>
                <wp:wrapNone/>
                <wp:docPr id="1593542433"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2100"/>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2D8F0F8C" w14:textId="77777777" w:rsidR="00CE7C11" w:rsidRPr="00A64243" w:rsidRDefault="00CE7C11" w:rsidP="00CE7C11">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F521" id="Text Box 1017" o:spid="_x0000_s1032" type="#_x0000_t202" style="position:absolute;margin-left:363.4pt;margin-top:-6.85pt;width:117.45pt;height:2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" fillcolor="#333" stroked="f" strokecolor="#333" strokeweight="2.25pt">
                <v:textbox inset="5.85pt,.7pt,5.85pt,.7pt">
                  <w:txbxContent>
                    <w:p w14:paraId="2D8F0F8C" w14:textId="77777777" w:rsidR="00CE7C11" w:rsidRPr="00A64243" w:rsidRDefault="00CE7C11" w:rsidP="00CE7C11">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v:textbox>
              </v:shape>
            </w:pict>
          </mc:Fallback>
        </mc:AlternateContent>
      </w:r>
    </w:p>
    <w:p w14:paraId="5D1D033E" w14:textId="2775C353" w:rsidR="00BF5590" w:rsidRDefault="00D7392B" w:rsidP="003539BF">
      <w:pPr>
        <w:spacing w:line="400" w:lineRule="exact"/>
        <w:ind w:rightChars="-135" w:right="-283"/>
        <w:jc w:val="left"/>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b/>
          <w:sz w:val="28"/>
          <w:szCs w:val="21"/>
        </w:rPr>
        <w:t>Ｆ</w:t>
      </w:r>
      <w:r w:rsidR="00BF5590" w:rsidRPr="00D75836">
        <w:rPr>
          <w:rFonts w:ascii="HGS創英角ｺﾞｼｯｸUB" w:eastAsia="HGS創英角ｺﾞｼｯｸUB" w:hAnsi="HGS創英角ｺﾞｼｯｸUB" w:hint="eastAsia"/>
          <w:b/>
          <w:sz w:val="28"/>
          <w:szCs w:val="21"/>
        </w:rPr>
        <w:t>ＡＸ： ０３－３５１１－４０７１</w:t>
      </w:r>
      <w:r w:rsidR="00BF5590" w:rsidRPr="00D75836">
        <w:rPr>
          <w:rFonts w:ascii="HGS創英角ｺﾞｼｯｸUB" w:eastAsia="HGS創英角ｺﾞｼｯｸUB" w:hAnsi="HGS創英角ｺﾞｼｯｸUB" w:hint="eastAsia"/>
          <w:sz w:val="20"/>
          <w:szCs w:val="21"/>
        </w:rPr>
        <w:t>（</w:t>
      </w:r>
      <w:r w:rsidR="00BF5590">
        <w:rPr>
          <w:rFonts w:ascii="HGS創英角ｺﾞｼｯｸUB" w:eastAsia="HGS創英角ｺﾞｼｯｸUB" w:hAnsi="HGS創英角ｺﾞｼｯｸUB" w:hint="eastAsia"/>
          <w:sz w:val="20"/>
          <w:szCs w:val="21"/>
        </w:rPr>
        <w:t>WEB</w:t>
      </w:r>
      <w:r w:rsidR="00BF5590" w:rsidRPr="00D75836">
        <w:rPr>
          <w:rFonts w:ascii="HGS創英角ｺﾞｼｯｸUB" w:eastAsia="HGS創英角ｺﾞｼｯｸUB" w:hAnsi="HGS創英角ｺﾞｼｯｸUB" w:hint="eastAsia"/>
          <w:sz w:val="20"/>
          <w:szCs w:val="21"/>
        </w:rPr>
        <w:t>からお申込</w:t>
      </w:r>
      <w:r>
        <w:rPr>
          <w:rFonts w:ascii="HGS創英角ｺﾞｼｯｸUB" w:eastAsia="HGS創英角ｺﾞｼｯｸUB" w:hAnsi="HGS創英角ｺﾞｼｯｸUB" w:hint="eastAsia"/>
          <w:sz w:val="20"/>
          <w:szCs w:val="21"/>
        </w:rPr>
        <w:t>み</w:t>
      </w:r>
      <w:r w:rsidR="00BF5590" w:rsidRPr="00D75836">
        <w:rPr>
          <w:rFonts w:ascii="HGS創英角ｺﾞｼｯｸUB" w:eastAsia="HGS創英角ｺﾞｼｯｸUB" w:hAnsi="HGS創英角ｺﾞｼｯｸUB" w:hint="eastAsia"/>
          <w:sz w:val="20"/>
          <w:szCs w:val="21"/>
        </w:rPr>
        <w:t>の場合、FAXは必要ございません）</w:t>
      </w:r>
    </w:p>
    <w:p w14:paraId="3D1256B6" w14:textId="77777777" w:rsidR="00BF5590" w:rsidRPr="00D75836" w:rsidRDefault="00BF5590" w:rsidP="003539BF">
      <w:pPr>
        <w:spacing w:beforeLines="15" w:before="43" w:line="400" w:lineRule="exact"/>
        <w:ind w:firstLineChars="1050" w:firstLine="3373"/>
        <w:rPr>
          <w:rFonts w:ascii="ＭＳ ゴシック" w:eastAsia="ＭＳ ゴシック" w:hAnsi="ＭＳ ゴシック"/>
          <w:b/>
          <w:sz w:val="32"/>
          <w:bdr w:val="single" w:sz="4" w:space="0" w:color="auto"/>
        </w:rPr>
      </w:pPr>
      <w:r w:rsidRPr="00D75836">
        <w:rPr>
          <w:rFonts w:ascii="ＭＳ ゴシック" w:eastAsia="ＭＳ ゴシック" w:hAnsi="ＭＳ ゴシック"/>
          <w:b/>
          <w:sz w:val="32"/>
          <w:bdr w:val="single" w:sz="4" w:space="0" w:color="auto"/>
        </w:rPr>
        <w:t xml:space="preserve"> </w:t>
      </w:r>
      <w:r w:rsidRPr="00D75836">
        <w:rPr>
          <w:rFonts w:ascii="ＭＳ ゴシック" w:eastAsia="ＭＳ ゴシック" w:hAnsi="ＭＳ ゴシック" w:hint="eastAsia"/>
          <w:b/>
          <w:sz w:val="32"/>
          <w:bdr w:val="single" w:sz="4" w:space="0" w:color="auto"/>
        </w:rPr>
        <w:t xml:space="preserve">お 申 込 み 書 </w:t>
      </w:r>
    </w:p>
    <w:p w14:paraId="03956142" w14:textId="0BDC1E75" w:rsidR="00BF5590" w:rsidRPr="0022399D" w:rsidRDefault="00CE7C11" w:rsidP="000F1955">
      <w:pPr>
        <w:spacing w:beforeLines="25" w:before="72"/>
        <w:jc w:val="center"/>
        <w:rPr>
          <w:rFonts w:ascii="ＭＳ Ｐゴシック" w:eastAsia="ＭＳ Ｐゴシック" w:hAnsi="ＭＳ Ｐゴシック"/>
          <w:sz w:val="18"/>
          <w:szCs w:val="18"/>
        </w:rPr>
      </w:pPr>
      <w:r w:rsidRPr="00734D7E">
        <w:rPr>
          <w:rFonts w:ascii="ＭＳ Ｐゴシック" w:eastAsia="ＭＳ Ｐゴシック" w:hAnsi="ＭＳ Ｐゴシック" w:hint="eastAsia"/>
          <w:sz w:val="18"/>
          <w:szCs w:val="18"/>
        </w:rPr>
        <w:t>日本経営品質協議会</w:t>
      </w:r>
      <w:r w:rsidR="00BF5590" w:rsidRPr="00D75836">
        <w:rPr>
          <w:rFonts w:ascii="ＭＳ Ｐゴシック" w:eastAsia="ＭＳ Ｐゴシック" w:hAnsi="ＭＳ Ｐゴシック" w:hint="eastAsia"/>
          <w:sz w:val="18"/>
          <w:szCs w:val="18"/>
        </w:rPr>
        <w:t xml:space="preserve">　会員月例研究会</w:t>
      </w:r>
      <w:r w:rsidR="00F56421">
        <w:rPr>
          <w:rFonts w:ascii="ＭＳ Ｐゴシック" w:eastAsia="ＭＳ Ｐゴシック" w:hAnsi="ＭＳ Ｐゴシック" w:hint="eastAsia"/>
          <w:sz w:val="18"/>
          <w:szCs w:val="18"/>
        </w:rPr>
        <w:t>担当</w:t>
      </w:r>
      <w:r w:rsidR="00BF5590" w:rsidRPr="00D75836">
        <w:rPr>
          <w:rFonts w:ascii="ＭＳ Ｐゴシック" w:eastAsia="ＭＳ Ｐゴシック" w:hAnsi="ＭＳ Ｐゴシック" w:hint="eastAsia"/>
          <w:sz w:val="18"/>
          <w:szCs w:val="18"/>
        </w:rPr>
        <w:t xml:space="preserve"> 行き</w:t>
      </w:r>
    </w:p>
    <w:p w14:paraId="14C0CBFD" w14:textId="77777777" w:rsidR="00BF5590" w:rsidRPr="009D1533" w:rsidRDefault="00BF5590" w:rsidP="00BF5590">
      <w:pPr>
        <w:spacing w:beforeLines="25" w:before="72" w:line="260" w:lineRule="exac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14:paraId="435E666D" w14:textId="77777777" w:rsidR="00BF5590" w:rsidRDefault="00BF5590" w:rsidP="00BF5590">
      <w:pPr>
        <w:spacing w:line="240" w:lineRule="exact"/>
        <w:jc w:val="left"/>
        <w:rPr>
          <w:rFonts w:ascii="ＭＳ Ｐゴシック" w:eastAsia="ＭＳ Ｐゴシック" w:hAnsi="ＭＳ Ｐゴシック"/>
          <w:sz w:val="18"/>
          <w:szCs w:val="18"/>
          <w:u w:val="single"/>
        </w:rPr>
      </w:pPr>
      <w:r w:rsidRPr="009D1533">
        <w:rPr>
          <w:rFonts w:ascii="ＭＳ Ｐゴシック" w:eastAsia="ＭＳ Ｐゴシック" w:hAnsi="ＭＳ Ｐゴシック" w:hint="eastAsia"/>
          <w:sz w:val="18"/>
          <w:szCs w:val="18"/>
        </w:rPr>
        <w:t>必要事項をご記入の上、</w:t>
      </w:r>
      <w:r>
        <w:rPr>
          <w:rFonts w:ascii="ＭＳ Ｐゴシック" w:eastAsia="ＭＳ Ｐゴシック" w:hAnsi="ＭＳ Ｐゴシック" w:hint="eastAsia"/>
          <w:sz w:val="18"/>
          <w:szCs w:val="18"/>
        </w:rPr>
        <w:t>FAX</w:t>
      </w:r>
      <w:r w:rsidRPr="009D1533">
        <w:rPr>
          <w:rFonts w:ascii="ＭＳ Ｐゴシック" w:eastAsia="ＭＳ Ｐゴシック" w:hAnsi="ＭＳ Ｐゴシック" w:hint="eastAsia"/>
          <w:sz w:val="18"/>
          <w:szCs w:val="18"/>
        </w:rPr>
        <w:t>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14:paraId="178C424F" w14:textId="77777777" w:rsidR="00BF5590" w:rsidRPr="009D1533" w:rsidRDefault="00BF5590" w:rsidP="00BF5590">
      <w:pPr>
        <w:spacing w:line="80" w:lineRule="exact"/>
        <w:jc w:val="left"/>
        <w:rPr>
          <w:rFonts w:ascii="ＭＳ Ｐゴシック" w:eastAsia="ＭＳ Ｐゴシック" w:hAnsi="ＭＳ Ｐゴシック"/>
          <w:sz w:val="18"/>
          <w:szCs w:val="18"/>
        </w:rPr>
      </w:pPr>
    </w:p>
    <w:p w14:paraId="7AD89AF3"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会場参加、WEB配信のいずれかを選択してください。会場は定員制のため、会場参加に多数お申込みの場合は</w:t>
      </w:r>
    </w:p>
    <w:p w14:paraId="62BD5CB4" w14:textId="77777777" w:rsidR="00BF5590" w:rsidRPr="00CA1839" w:rsidRDefault="00BF5590" w:rsidP="004C2CF9">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WEB配信にご参加いただくことがございます。なおコロナ禍における状況をふまえ、会場での安全なご参加が</w:t>
      </w:r>
    </w:p>
    <w:p w14:paraId="159A4C1F" w14:textId="77777777" w:rsidR="00BF5590" w:rsidRPr="00CA1839" w:rsidRDefault="00BF5590" w:rsidP="004C2CF9">
      <w:pPr>
        <w:spacing w:beforeLines="10" w:before="29" w:line="220" w:lineRule="exact"/>
        <w:jc w:val="left"/>
        <w:rPr>
          <w:rFonts w:ascii="ＭＳ ゴシック" w:eastAsia="ＭＳ ゴシック" w:hAnsi="ＭＳ ゴシック"/>
          <w:szCs w:val="21"/>
        </w:rPr>
      </w:pPr>
      <w:r w:rsidRPr="00CA1839">
        <w:rPr>
          <w:rFonts w:ascii="ＭＳ ゴシック" w:eastAsia="ＭＳ ゴシック" w:hAnsi="ＭＳ ゴシック" w:hint="eastAsia"/>
          <w:b/>
          <w:sz w:val="18"/>
          <w:szCs w:val="18"/>
          <w:u w:val="single"/>
        </w:rPr>
        <w:t>難しいと判断した場合には、WEB配信のみの開催に切り替え、または中止となることがございます</w:t>
      </w:r>
      <w:r w:rsidRPr="00CA1839">
        <w:rPr>
          <w:rFonts w:ascii="ＭＳ ゴシック" w:eastAsia="ＭＳ ゴシック" w:hAnsi="ＭＳ ゴシック" w:hint="eastAsia"/>
          <w:sz w:val="18"/>
          <w:szCs w:val="18"/>
        </w:rPr>
        <w:t>。</w:t>
      </w:r>
    </w:p>
    <w:p w14:paraId="5B66F5DC" w14:textId="36C912F2" w:rsidR="00BF5590" w:rsidRPr="00D75836" w:rsidRDefault="00BF5590" w:rsidP="00391425">
      <w:pPr>
        <w:tabs>
          <w:tab w:val="left" w:pos="7230"/>
        </w:tabs>
        <w:spacing w:line="300" w:lineRule="exact"/>
        <w:ind w:leftChars="675" w:left="7088" w:hangingChars="2700" w:hanging="5670"/>
        <w:jc w:val="left"/>
        <w:rPr>
          <w:rFonts w:ascii="ＭＳ Ｐゴシック" w:eastAsia="ＭＳ Ｐゴシック" w:hAnsi="ＭＳ Ｐゴシック"/>
          <w:szCs w:val="21"/>
        </w:rPr>
      </w:pPr>
      <w:r w:rsidRPr="00D75836">
        <w:rPr>
          <w:rFonts w:ascii="ＭＳ Ｐゴシック" w:eastAsia="ＭＳ Ｐゴシック" w:hAnsi="ＭＳ Ｐゴシック" w:hint="eastAsia"/>
          <w:szCs w:val="21"/>
        </w:rPr>
        <w:t xml:space="preserve">　　　　　　　　　　　 </w:t>
      </w:r>
      <w:r w:rsidRPr="00D75836">
        <w:rPr>
          <w:rFonts w:ascii="ＭＳ Ｐゴシック" w:eastAsia="ＭＳ Ｐゴシック" w:hAnsi="ＭＳ Ｐゴシック"/>
          <w:szCs w:val="21"/>
        </w:rPr>
        <w:t xml:space="preserve">                                       </w:t>
      </w:r>
      <w:r w:rsidR="00391425">
        <w:rPr>
          <w:rFonts w:ascii="ＭＳ Ｐゴシック" w:eastAsia="ＭＳ Ｐゴシック" w:hAnsi="ＭＳ Ｐゴシック"/>
          <w:szCs w:val="21"/>
        </w:rPr>
        <w:tab/>
      </w:r>
      <w:r w:rsidRPr="00D75836">
        <w:rPr>
          <w:rFonts w:ascii="ＭＳ Ｐゴシック" w:eastAsia="ＭＳ Ｐゴシック" w:hAnsi="ＭＳ Ｐゴシック" w:hint="eastAsia"/>
          <w:szCs w:val="21"/>
        </w:rPr>
        <w:t>申込日　　　　　月　　　　日</w:t>
      </w:r>
    </w:p>
    <w:tbl>
      <w:tblPr>
        <w:tblW w:w="96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
        <w:gridCol w:w="729"/>
        <w:gridCol w:w="832"/>
        <w:gridCol w:w="2266"/>
        <w:gridCol w:w="445"/>
        <w:gridCol w:w="1407"/>
        <w:gridCol w:w="699"/>
        <w:gridCol w:w="2597"/>
      </w:tblGrid>
      <w:tr w:rsidR="00BF5590" w:rsidRPr="00D75836" w14:paraId="2853B5C2" w14:textId="77777777" w:rsidTr="003152B7">
        <w:trPr>
          <w:cantSplit/>
          <w:trHeight w:val="702"/>
        </w:trPr>
        <w:tc>
          <w:tcPr>
            <w:tcW w:w="1399" w:type="dxa"/>
            <w:gridSpan w:val="2"/>
            <w:vAlign w:val="center"/>
          </w:tcPr>
          <w:p w14:paraId="17F2E665"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開　催　日</w:t>
            </w:r>
          </w:p>
        </w:tc>
        <w:tc>
          <w:tcPr>
            <w:tcW w:w="8246" w:type="dxa"/>
            <w:gridSpan w:val="6"/>
          </w:tcPr>
          <w:p w14:paraId="5C7D72A0" w14:textId="77777777" w:rsidR="00C22F02" w:rsidRDefault="00BF5590" w:rsidP="00C22F02">
            <w:pPr>
              <w:spacing w:line="320" w:lineRule="exact"/>
              <w:ind w:firstLineChars="900" w:firstLine="2530"/>
              <w:rPr>
                <w:rFonts w:ascii="ＭＳ Ｐゴシック" w:eastAsia="ＭＳ Ｐゴシック" w:hAnsi="ＭＳ Ｐゴシック"/>
                <w:b/>
                <w:sz w:val="28"/>
              </w:rPr>
            </w:pPr>
            <w:r w:rsidRPr="00D75836">
              <w:rPr>
                <w:rFonts w:ascii="ＭＳ Ｐゴシック" w:eastAsia="ＭＳ Ｐゴシック" w:hAnsi="ＭＳ Ｐゴシック" w:hint="eastAsia"/>
                <w:b/>
                <w:sz w:val="28"/>
              </w:rPr>
              <w:t>会員月例研究会</w:t>
            </w:r>
          </w:p>
          <w:p w14:paraId="53A35E55" w14:textId="3B069B09" w:rsidR="00DE2DF8" w:rsidRPr="00880302" w:rsidRDefault="00C22F02" w:rsidP="00AB1948">
            <w:pPr>
              <w:spacing w:line="320" w:lineRule="exact"/>
              <w:rPr>
                <w:rFonts w:ascii="ＭＳ Ｐゴシック" w:eastAsia="ＭＳ Ｐゴシック" w:hAnsi="ＭＳ Ｐゴシック"/>
                <w:b/>
                <w:bCs/>
                <w:color w:val="000000"/>
                <w:szCs w:val="21"/>
              </w:rPr>
            </w:pPr>
            <w:r w:rsidRPr="00DB0010">
              <w:rPr>
                <w:rFonts w:ascii="ＭＳ Ｐゴシック" w:eastAsia="ＭＳ Ｐゴシック" w:hAnsi="ＭＳ Ｐゴシック" w:hint="eastAsia"/>
                <w:b/>
                <w:bCs/>
                <w:color w:val="000000"/>
                <w:sz w:val="26"/>
                <w:szCs w:val="26"/>
              </w:rPr>
              <w:t>「もしフェイクニュースや誤情報</w:t>
            </w:r>
            <w:r w:rsidR="002B5B6E">
              <w:rPr>
                <w:rFonts w:ascii="ＭＳ Ｐゴシック" w:eastAsia="ＭＳ Ｐゴシック" w:hAnsi="ＭＳ Ｐゴシック" w:hint="eastAsia"/>
                <w:b/>
                <w:bCs/>
                <w:color w:val="000000"/>
                <w:sz w:val="26"/>
                <w:szCs w:val="26"/>
              </w:rPr>
              <w:t>の</w:t>
            </w:r>
            <w:r w:rsidR="00B22F3F">
              <w:rPr>
                <w:rFonts w:ascii="ＭＳ Ｐゴシック" w:eastAsia="ＭＳ Ｐゴシック" w:hAnsi="ＭＳ Ｐゴシック" w:hint="eastAsia"/>
                <w:b/>
                <w:bCs/>
                <w:color w:val="000000"/>
                <w:sz w:val="26"/>
                <w:szCs w:val="26"/>
              </w:rPr>
              <w:t>拡散</w:t>
            </w:r>
            <w:r w:rsidRPr="00DB0010">
              <w:rPr>
                <w:rFonts w:ascii="ＭＳ Ｐゴシック" w:eastAsia="ＭＳ Ｐゴシック" w:hAnsi="ＭＳ Ｐゴシック" w:hint="eastAsia"/>
                <w:b/>
                <w:bCs/>
                <w:color w:val="000000"/>
                <w:sz w:val="26"/>
                <w:szCs w:val="26"/>
              </w:rPr>
              <w:t>に巻き込まれ</w:t>
            </w:r>
            <w:r w:rsidR="008F5C54">
              <w:rPr>
                <w:rFonts w:ascii="ＭＳ Ｐゴシック" w:eastAsia="ＭＳ Ｐゴシック" w:hAnsi="ＭＳ Ｐゴシック" w:hint="eastAsia"/>
                <w:b/>
                <w:bCs/>
                <w:color w:val="000000"/>
                <w:sz w:val="26"/>
                <w:szCs w:val="26"/>
              </w:rPr>
              <w:t>たり</w:t>
            </w:r>
            <w:r w:rsidRPr="00DB0010">
              <w:rPr>
                <w:rFonts w:ascii="ＭＳ Ｐゴシック" w:eastAsia="ＭＳ Ｐゴシック" w:hAnsi="ＭＳ Ｐゴシック" w:hint="eastAsia"/>
                <w:b/>
                <w:bCs/>
                <w:color w:val="000000"/>
                <w:sz w:val="26"/>
                <w:szCs w:val="26"/>
              </w:rPr>
              <w:t>、事故や不祥事の対応が必要になったら」</w:t>
            </w:r>
            <w:r w:rsidRPr="00880302">
              <w:rPr>
                <w:rFonts w:ascii="ＭＳ Ｐゴシック" w:eastAsia="ＭＳ Ｐゴシック" w:hAnsi="ＭＳ Ｐゴシック" w:hint="eastAsia"/>
                <w:b/>
                <w:bCs/>
                <w:color w:val="000000"/>
                <w:szCs w:val="21"/>
              </w:rPr>
              <w:t>～AI・SNS時代における戦略的思考のリスク・マネジメント</w:t>
            </w:r>
          </w:p>
          <w:p w14:paraId="3D66C689" w14:textId="7B801CFD" w:rsidR="00BF5590" w:rsidRPr="00046C17" w:rsidRDefault="003539BF" w:rsidP="00F552AD">
            <w:pPr>
              <w:tabs>
                <w:tab w:val="left" w:pos="884"/>
              </w:tabs>
              <w:spacing w:line="240" w:lineRule="exact"/>
              <w:rPr>
                <w:rFonts w:ascii="ＭＳ Ｐゴシック" w:eastAsia="ＭＳ Ｐゴシック" w:hAnsi="ＭＳ Ｐゴシック"/>
                <w:b/>
                <w:szCs w:val="14"/>
              </w:rPr>
            </w:pPr>
            <w:r w:rsidRPr="00046C17">
              <w:rPr>
                <w:rFonts w:ascii="ＭＳ Ｐゴシック" w:eastAsia="ＭＳ Ｐゴシック" w:hAnsi="ＭＳ Ｐゴシック" w:hint="eastAsia"/>
                <w:b/>
                <w:szCs w:val="14"/>
              </w:rPr>
              <w:t>会場参加</w:t>
            </w:r>
            <w:r w:rsidR="00F552AD" w:rsidRPr="00F552AD">
              <w:rPr>
                <w:rFonts w:ascii="ＭＳ Ｐゴシック" w:eastAsia="ＭＳ Ｐゴシック" w:hAnsi="ＭＳ Ｐゴシック"/>
                <w:b/>
                <w:szCs w:val="14"/>
              </w:rPr>
              <w:tab/>
            </w:r>
            <w:r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２０２</w:t>
            </w:r>
            <w:r w:rsidR="00C22F02">
              <w:rPr>
                <w:rFonts w:ascii="ＭＳ Ｐゴシック" w:eastAsia="ＭＳ Ｐゴシック" w:hAnsi="ＭＳ Ｐゴシック" w:hint="eastAsia"/>
                <w:b/>
                <w:szCs w:val="14"/>
              </w:rPr>
              <w:t>４</w:t>
            </w:r>
            <w:r w:rsidR="00BF5590" w:rsidRPr="00046C17">
              <w:rPr>
                <w:rFonts w:ascii="ＭＳ Ｐゴシック" w:eastAsia="ＭＳ Ｐゴシック" w:hAnsi="ＭＳ Ｐゴシック" w:hint="eastAsia"/>
                <w:b/>
                <w:szCs w:val="14"/>
              </w:rPr>
              <w:t>年</w:t>
            </w:r>
            <w:r w:rsidR="00C22F02">
              <w:rPr>
                <w:rFonts w:ascii="ＭＳ Ｐゴシック" w:eastAsia="ＭＳ Ｐゴシック" w:hAnsi="ＭＳ Ｐゴシック" w:hint="eastAsia"/>
                <w:b/>
                <w:szCs w:val="14"/>
              </w:rPr>
              <w:t>５</w:t>
            </w:r>
            <w:r w:rsidR="004D0493" w:rsidRPr="00046C17">
              <w:rPr>
                <w:rFonts w:ascii="ＭＳ Ｐゴシック" w:eastAsia="ＭＳ Ｐゴシック" w:hAnsi="ＭＳ Ｐゴシック" w:hint="eastAsia"/>
                <w:b/>
                <w:szCs w:val="14"/>
              </w:rPr>
              <w:t>月</w:t>
            </w:r>
            <w:r w:rsidR="00C22F02">
              <w:rPr>
                <w:rFonts w:ascii="ＭＳ Ｐゴシック" w:eastAsia="ＭＳ Ｐゴシック" w:hAnsi="ＭＳ Ｐゴシック" w:hint="eastAsia"/>
                <w:b/>
                <w:szCs w:val="14"/>
              </w:rPr>
              <w:t>２</w:t>
            </w:r>
            <w:r w:rsidR="00CE6B48">
              <w:rPr>
                <w:rFonts w:ascii="ＭＳ Ｐゴシック" w:eastAsia="ＭＳ Ｐゴシック" w:hAnsi="ＭＳ Ｐゴシック" w:hint="eastAsia"/>
                <w:b/>
                <w:szCs w:val="14"/>
              </w:rPr>
              <w:t>２</w:t>
            </w:r>
            <w:r w:rsidR="00BF5590" w:rsidRPr="00046C17">
              <w:rPr>
                <w:rFonts w:ascii="ＭＳ Ｐゴシック" w:eastAsia="ＭＳ Ｐゴシック" w:hAnsi="ＭＳ Ｐゴシック" w:hint="eastAsia"/>
                <w:b/>
                <w:szCs w:val="14"/>
              </w:rPr>
              <w:t>日</w:t>
            </w:r>
            <w:r w:rsidR="00B03813" w:rsidRPr="00046C17">
              <w:rPr>
                <w:rFonts w:ascii="ＭＳ Ｐゴシック" w:eastAsia="ＭＳ Ｐゴシック" w:hAnsi="ＭＳ Ｐゴシック" w:hint="eastAsia"/>
                <w:b/>
                <w:szCs w:val="14"/>
              </w:rPr>
              <w:t>（</w:t>
            </w:r>
            <w:r w:rsidR="00C22F02">
              <w:rPr>
                <w:rFonts w:ascii="ＭＳ Ｐゴシック" w:eastAsia="ＭＳ Ｐゴシック" w:hAnsi="ＭＳ Ｐゴシック" w:hint="eastAsia"/>
                <w:b/>
                <w:szCs w:val="14"/>
              </w:rPr>
              <w:t>水</w:t>
            </w:r>
            <w:r w:rsidR="00B03813" w:rsidRPr="00046C17">
              <w:rPr>
                <w:rFonts w:ascii="ＭＳ Ｐゴシック" w:eastAsia="ＭＳ Ｐゴシック" w:hAnsi="ＭＳ Ｐゴシック" w:hint="eastAsia"/>
                <w:b/>
                <w:szCs w:val="14"/>
              </w:rPr>
              <w:t>）</w:t>
            </w:r>
            <w:r w:rsidR="00BF5590" w:rsidRPr="00046C17">
              <w:rPr>
                <w:rFonts w:ascii="ＭＳ Ｐゴシック" w:eastAsia="ＭＳ Ｐゴシック" w:hAnsi="ＭＳ Ｐゴシック" w:hint="eastAsia"/>
                <w:b/>
                <w:szCs w:val="14"/>
              </w:rPr>
              <w:t xml:space="preserve"> １５：３０～１７：００</w:t>
            </w:r>
          </w:p>
          <w:p w14:paraId="2ADB3F93" w14:textId="77777777" w:rsidR="003539BF" w:rsidRPr="00037DD1" w:rsidRDefault="003539BF" w:rsidP="00F552AD">
            <w:pPr>
              <w:spacing w:line="240" w:lineRule="exact"/>
              <w:rPr>
                <w:rFonts w:ascii="ＭＳ Ｐゴシック" w:eastAsia="ＭＳ Ｐゴシック" w:hAnsi="ＭＳ Ｐゴシック"/>
                <w:b/>
                <w:sz w:val="22"/>
                <w:szCs w:val="16"/>
              </w:rPr>
            </w:pPr>
            <w:r w:rsidRPr="00046C17">
              <w:rPr>
                <w:rFonts w:ascii="ＭＳ Ｐゴシック" w:eastAsia="ＭＳ Ｐゴシック" w:hAnsi="ＭＳ Ｐゴシック" w:hint="eastAsia"/>
                <w:b/>
                <w:szCs w:val="14"/>
              </w:rPr>
              <w:t>W</w:t>
            </w:r>
            <w:r w:rsidRPr="00046C17">
              <w:rPr>
                <w:rFonts w:ascii="ＭＳ Ｐゴシック" w:eastAsia="ＭＳ Ｐゴシック" w:hAnsi="ＭＳ Ｐゴシック"/>
                <w:b/>
                <w:szCs w:val="14"/>
              </w:rPr>
              <w:t>EB</w:t>
            </w:r>
            <w:r w:rsidRPr="00046C17">
              <w:rPr>
                <w:rFonts w:ascii="ＭＳ Ｐゴシック" w:eastAsia="ＭＳ Ｐゴシック" w:hAnsi="ＭＳ Ｐゴシック" w:hint="eastAsia"/>
                <w:b/>
                <w:szCs w:val="14"/>
              </w:rPr>
              <w:t>配信：２０２</w:t>
            </w:r>
            <w:r w:rsidR="00C22F02">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年</w:t>
            </w:r>
            <w:r w:rsidR="00C22F02">
              <w:rPr>
                <w:rFonts w:ascii="ＭＳ Ｐゴシック" w:eastAsia="ＭＳ Ｐゴシック" w:hAnsi="ＭＳ Ｐゴシック" w:hint="eastAsia"/>
                <w:b/>
                <w:szCs w:val="14"/>
              </w:rPr>
              <w:t>５</w:t>
            </w:r>
            <w:r w:rsidRPr="00046C17">
              <w:rPr>
                <w:rFonts w:ascii="ＭＳ Ｐゴシック" w:eastAsia="ＭＳ Ｐゴシック" w:hAnsi="ＭＳ Ｐゴシック" w:hint="eastAsia"/>
                <w:b/>
                <w:szCs w:val="14"/>
              </w:rPr>
              <w:t>月</w:t>
            </w:r>
            <w:r w:rsidR="00C22F02">
              <w:rPr>
                <w:rFonts w:ascii="ＭＳ Ｐゴシック" w:eastAsia="ＭＳ Ｐゴシック" w:hAnsi="ＭＳ Ｐゴシック" w:hint="eastAsia"/>
                <w:b/>
                <w:szCs w:val="14"/>
              </w:rPr>
              <w:t>２９</w:t>
            </w:r>
            <w:r w:rsidRPr="00046C17">
              <w:rPr>
                <w:rFonts w:ascii="ＭＳ Ｐゴシック" w:eastAsia="ＭＳ Ｐゴシック" w:hAnsi="ＭＳ Ｐゴシック" w:hint="eastAsia"/>
                <w:b/>
                <w:szCs w:val="14"/>
              </w:rPr>
              <w:t>日（</w:t>
            </w:r>
            <w:r w:rsidR="00C22F02">
              <w:rPr>
                <w:rFonts w:ascii="ＭＳ Ｐゴシック" w:eastAsia="ＭＳ Ｐゴシック" w:hAnsi="ＭＳ Ｐゴシック" w:hint="eastAsia"/>
                <w:b/>
                <w:szCs w:val="14"/>
              </w:rPr>
              <w:t>水</w:t>
            </w:r>
            <w:r w:rsidRPr="00046C17">
              <w:rPr>
                <w:rFonts w:ascii="ＭＳ Ｐゴシック" w:eastAsia="ＭＳ Ｐゴシック" w:hAnsi="ＭＳ Ｐゴシック" w:hint="eastAsia"/>
                <w:b/>
                <w:szCs w:val="14"/>
              </w:rPr>
              <w:t>） １５：３０～</w:t>
            </w:r>
            <w:r w:rsidR="00C22F02">
              <w:rPr>
                <w:rFonts w:ascii="ＭＳ Ｐゴシック" w:eastAsia="ＭＳ Ｐゴシック" w:hAnsi="ＭＳ Ｐゴシック" w:hint="eastAsia"/>
                <w:b/>
                <w:szCs w:val="14"/>
              </w:rPr>
              <w:t>６</w:t>
            </w:r>
            <w:r w:rsidR="00037DD1" w:rsidRPr="00046C17">
              <w:rPr>
                <w:rFonts w:ascii="ＭＳ Ｐゴシック" w:eastAsia="ＭＳ Ｐゴシック" w:hAnsi="ＭＳ Ｐゴシック" w:hint="eastAsia"/>
                <w:b/>
                <w:szCs w:val="14"/>
              </w:rPr>
              <w:t>月</w:t>
            </w:r>
            <w:r w:rsidR="00E46EDF">
              <w:rPr>
                <w:rFonts w:ascii="ＭＳ Ｐゴシック" w:eastAsia="ＭＳ Ｐゴシック" w:hAnsi="ＭＳ Ｐゴシック" w:hint="eastAsia"/>
                <w:b/>
                <w:szCs w:val="14"/>
              </w:rPr>
              <w:t>２</w:t>
            </w:r>
            <w:r w:rsidR="00C22F02">
              <w:rPr>
                <w:rFonts w:ascii="ＭＳ Ｐゴシック" w:eastAsia="ＭＳ Ｐゴシック" w:hAnsi="ＭＳ Ｐゴシック" w:hint="eastAsia"/>
                <w:b/>
                <w:szCs w:val="14"/>
              </w:rPr>
              <w:t>８</w:t>
            </w:r>
            <w:r w:rsidR="00037DD1" w:rsidRPr="00046C17">
              <w:rPr>
                <w:rFonts w:ascii="ＭＳ Ｐゴシック" w:eastAsia="ＭＳ Ｐゴシック" w:hAnsi="ＭＳ Ｐゴシック" w:hint="eastAsia"/>
                <w:b/>
                <w:szCs w:val="14"/>
              </w:rPr>
              <w:t>日（</w:t>
            </w:r>
            <w:r w:rsidR="00E46EDF">
              <w:rPr>
                <w:rFonts w:ascii="ＭＳ Ｐゴシック" w:eastAsia="ＭＳ Ｐゴシック" w:hAnsi="ＭＳ Ｐゴシック" w:hint="eastAsia"/>
                <w:b/>
                <w:szCs w:val="14"/>
              </w:rPr>
              <w:t>金</w:t>
            </w:r>
            <w:r w:rsidR="00037DD1" w:rsidRPr="00046C17">
              <w:rPr>
                <w:rFonts w:ascii="ＭＳ Ｐゴシック" w:eastAsia="ＭＳ Ｐゴシック" w:hAnsi="ＭＳ Ｐゴシック" w:hint="eastAsia"/>
                <w:b/>
                <w:szCs w:val="14"/>
              </w:rPr>
              <w:t>）１７:００【予定】</w:t>
            </w:r>
          </w:p>
          <w:p w14:paraId="3822C105" w14:textId="2B5D2264" w:rsidR="003539BF" w:rsidRPr="00037DD1" w:rsidRDefault="00056951" w:rsidP="00521D77">
            <w:pPr>
              <w:rPr>
                <w:rFonts w:ascii="ＭＳ Ｐゴシック" w:eastAsia="ＭＳ Ｐゴシック" w:hAnsi="ＭＳ Ｐゴシック"/>
                <w:b/>
                <w:sz w:val="18"/>
                <w:szCs w:val="10"/>
              </w:rPr>
            </w:pPr>
            <w:r w:rsidRPr="00056951">
              <w:rPr>
                <w:rFonts w:ascii="ＭＳ Ｐゴシック" w:eastAsia="ＭＳ Ｐゴシック" w:hAnsi="ＭＳ Ｐゴシック" w:hint="eastAsia"/>
                <w:b/>
                <w:sz w:val="18"/>
                <w:szCs w:val="10"/>
              </w:rPr>
              <w:t>※ご講演当日（5月22日（水））にはWEB配信がなく、5月29日（水）～配信ですのでご注意願います。</w:t>
            </w:r>
          </w:p>
        </w:tc>
      </w:tr>
      <w:tr w:rsidR="00BF5590" w:rsidRPr="00D75836" w14:paraId="549FED6D" w14:textId="77777777" w:rsidTr="00CE7C11">
        <w:trPr>
          <w:cantSplit/>
          <w:trHeight w:val="618"/>
        </w:trPr>
        <w:tc>
          <w:tcPr>
            <w:tcW w:w="1399" w:type="dxa"/>
            <w:gridSpan w:val="2"/>
            <w:vAlign w:val="center"/>
          </w:tcPr>
          <w:p w14:paraId="2E709E42"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組　織　名</w:t>
            </w:r>
          </w:p>
        </w:tc>
        <w:tc>
          <w:tcPr>
            <w:tcW w:w="8246" w:type="dxa"/>
            <w:gridSpan w:val="6"/>
          </w:tcPr>
          <w:p w14:paraId="31740818" w14:textId="77777777" w:rsidR="00BF5590" w:rsidRPr="00D75836" w:rsidRDefault="00BF5590" w:rsidP="003152B7">
            <w:pPr>
              <w:jc w:val="left"/>
              <w:rPr>
                <w:rFonts w:ascii="ＭＳ ゴシック" w:eastAsia="ＭＳ ゴシック" w:hAnsi="ＭＳ ゴシック"/>
                <w:sz w:val="22"/>
              </w:rPr>
            </w:pPr>
          </w:p>
          <w:p w14:paraId="4B674A73" w14:textId="77777777" w:rsidR="00BF5590" w:rsidRPr="00D75836" w:rsidRDefault="00BF5590" w:rsidP="003152B7">
            <w:pPr>
              <w:rPr>
                <w:rFonts w:ascii="ＭＳ ゴシック" w:eastAsia="ＭＳ ゴシック" w:hAnsi="ＭＳ ゴシック"/>
                <w:sz w:val="22"/>
              </w:rPr>
            </w:pPr>
          </w:p>
        </w:tc>
      </w:tr>
      <w:tr w:rsidR="00BF5590" w:rsidRPr="00D75836" w14:paraId="20DB9E82" w14:textId="77777777" w:rsidTr="003152B7">
        <w:trPr>
          <w:cantSplit/>
          <w:trHeight w:val="590"/>
        </w:trPr>
        <w:tc>
          <w:tcPr>
            <w:tcW w:w="1399" w:type="dxa"/>
            <w:gridSpan w:val="2"/>
            <w:vAlign w:val="center"/>
          </w:tcPr>
          <w:p w14:paraId="16644BA9" w14:textId="77777777" w:rsidR="00BF5590" w:rsidRPr="00D75836" w:rsidRDefault="00BF5590" w:rsidP="003152B7">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所　在　地</w:t>
            </w:r>
          </w:p>
        </w:tc>
        <w:tc>
          <w:tcPr>
            <w:tcW w:w="8246" w:type="dxa"/>
            <w:gridSpan w:val="6"/>
          </w:tcPr>
          <w:p w14:paraId="20B75CCD" w14:textId="77777777" w:rsidR="00BF5590" w:rsidRPr="00D75836" w:rsidRDefault="00BF5590" w:rsidP="003152B7">
            <w:pPr>
              <w:rPr>
                <w:rFonts w:ascii="ＭＳ ゴシック" w:eastAsia="ＭＳ ゴシック" w:hAnsi="ＭＳ ゴシック"/>
                <w:sz w:val="22"/>
              </w:rPr>
            </w:pPr>
            <w:r w:rsidRPr="00D75836">
              <w:rPr>
                <w:rFonts w:ascii="ＭＳ ゴシック" w:eastAsia="ＭＳ ゴシック" w:hAnsi="ＭＳ ゴシック" w:hint="eastAsia"/>
                <w:sz w:val="22"/>
              </w:rPr>
              <w:t>〒（　　　　－　　　　）</w:t>
            </w:r>
          </w:p>
          <w:p w14:paraId="356FE61C" w14:textId="77777777" w:rsidR="00BF5590" w:rsidRPr="00D75836" w:rsidRDefault="00BF5590" w:rsidP="003152B7">
            <w:pPr>
              <w:rPr>
                <w:rFonts w:ascii="ＭＳ ゴシック" w:eastAsia="ＭＳ ゴシック" w:hAnsi="ＭＳ ゴシック"/>
                <w:sz w:val="22"/>
              </w:rPr>
            </w:pPr>
          </w:p>
        </w:tc>
      </w:tr>
      <w:tr w:rsidR="00BF5590" w:rsidRPr="00D75836" w14:paraId="76C56C2A" w14:textId="77777777" w:rsidTr="003152B7">
        <w:trPr>
          <w:trHeight w:val="513"/>
        </w:trPr>
        <w:tc>
          <w:tcPr>
            <w:tcW w:w="1399" w:type="dxa"/>
            <w:gridSpan w:val="2"/>
            <w:vAlign w:val="center"/>
          </w:tcPr>
          <w:p w14:paraId="245CAF01"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電話番号</w:t>
            </w:r>
          </w:p>
        </w:tc>
        <w:tc>
          <w:tcPr>
            <w:tcW w:w="3543" w:type="dxa"/>
            <w:gridSpan w:val="3"/>
            <w:vAlign w:val="center"/>
          </w:tcPr>
          <w:p w14:paraId="12B281AC" w14:textId="77777777" w:rsidR="00BF5590" w:rsidRPr="00D75836" w:rsidRDefault="00BF5590" w:rsidP="003152B7">
            <w:pPr>
              <w:rPr>
                <w:rFonts w:ascii="ＭＳ ゴシック" w:eastAsia="ＭＳ ゴシック" w:hAnsi="ＭＳ ゴシック"/>
                <w:sz w:val="22"/>
              </w:rPr>
            </w:pPr>
          </w:p>
        </w:tc>
        <w:tc>
          <w:tcPr>
            <w:tcW w:w="1407" w:type="dxa"/>
            <w:vAlign w:val="center"/>
          </w:tcPr>
          <w:p w14:paraId="652561D3" w14:textId="77777777" w:rsidR="00BF5590" w:rsidRPr="00D75836" w:rsidRDefault="00BF5590" w:rsidP="003152B7">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FAX番号</w:t>
            </w:r>
          </w:p>
        </w:tc>
        <w:tc>
          <w:tcPr>
            <w:tcW w:w="3296" w:type="dxa"/>
            <w:gridSpan w:val="2"/>
            <w:tcBorders>
              <w:right w:val="single" w:sz="4" w:space="0" w:color="auto"/>
            </w:tcBorders>
            <w:vAlign w:val="center"/>
          </w:tcPr>
          <w:p w14:paraId="6626BA49" w14:textId="77777777" w:rsidR="00BF5590" w:rsidRPr="00D75836" w:rsidRDefault="00BF5590" w:rsidP="003152B7">
            <w:pPr>
              <w:rPr>
                <w:rFonts w:ascii="ＭＳ ゴシック" w:eastAsia="ＭＳ ゴシック" w:hAnsi="ＭＳ ゴシック"/>
                <w:sz w:val="22"/>
              </w:rPr>
            </w:pPr>
          </w:p>
        </w:tc>
      </w:tr>
      <w:tr w:rsidR="00BF5590" w:rsidRPr="009D1533" w14:paraId="64ADE50F" w14:textId="77777777" w:rsidTr="003152B7">
        <w:trPr>
          <w:trHeight w:val="278"/>
        </w:trPr>
        <w:tc>
          <w:tcPr>
            <w:tcW w:w="670" w:type="dxa"/>
          </w:tcPr>
          <w:p w14:paraId="0ED38BCF" w14:textId="77777777" w:rsidR="00BF5590" w:rsidRPr="009D1533" w:rsidRDefault="00BF5590" w:rsidP="003152B7">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14:paraId="64A7441C"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6" w:type="dxa"/>
            <w:tcBorders>
              <w:left w:val="single" w:sz="4" w:space="0" w:color="000000"/>
            </w:tcBorders>
          </w:tcPr>
          <w:p w14:paraId="7FECE40C"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14:paraId="3DF5A68E" w14:textId="77777777" w:rsidR="00BF5590" w:rsidRPr="009D1533" w:rsidRDefault="00BF5590" w:rsidP="003152B7">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97" w:type="dxa"/>
          </w:tcPr>
          <w:p w14:paraId="14037BB7" w14:textId="77777777" w:rsidR="00BF5590" w:rsidRPr="009D1533" w:rsidRDefault="00BF5590" w:rsidP="003152B7">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BF5590" w:rsidRPr="009D1533" w14:paraId="211F9A71" w14:textId="77777777" w:rsidTr="003152B7">
        <w:trPr>
          <w:trHeight w:val="527"/>
        </w:trPr>
        <w:tc>
          <w:tcPr>
            <w:tcW w:w="670" w:type="dxa"/>
            <w:vAlign w:val="center"/>
          </w:tcPr>
          <w:p w14:paraId="7E395885" w14:textId="77777777" w:rsidR="00BF5590" w:rsidRPr="009D1533" w:rsidRDefault="00BF5590" w:rsidP="00CE7C11">
            <w:pPr>
              <w:spacing w:line="36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14:paraId="7905F1FB" w14:textId="77777777" w:rsidR="00BF5590" w:rsidRPr="009D1533" w:rsidRDefault="00BF5590" w:rsidP="00CE7C11">
            <w:pPr>
              <w:spacing w:line="36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74211A33" w14:textId="77777777" w:rsidR="00BF5590" w:rsidRPr="009D1533" w:rsidRDefault="00BF5590" w:rsidP="00CE7C11">
            <w:pPr>
              <w:spacing w:line="360" w:lineRule="exact"/>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34F705A6" w14:textId="77777777" w:rsidR="00BF5590" w:rsidRPr="009D1533" w:rsidRDefault="00BF5590" w:rsidP="00CE7C11">
            <w:pPr>
              <w:widowControl/>
              <w:spacing w:line="360" w:lineRule="exact"/>
              <w:jc w:val="left"/>
              <w:rPr>
                <w:rFonts w:ascii="ＭＳ ゴシック" w:eastAsia="ＭＳ ゴシック" w:hAnsi="ＭＳ ゴシック"/>
                <w:sz w:val="22"/>
              </w:rPr>
            </w:pPr>
          </w:p>
          <w:p w14:paraId="03A0732C" w14:textId="77777777" w:rsidR="00BF5590" w:rsidRPr="009D1533" w:rsidRDefault="00BF5590" w:rsidP="00CE7C11">
            <w:pPr>
              <w:spacing w:line="360" w:lineRule="exact"/>
              <w:jc w:val="left"/>
              <w:rPr>
                <w:rFonts w:ascii="ＭＳ ゴシック" w:eastAsia="ＭＳ ゴシック" w:hAnsi="ＭＳ ゴシック"/>
                <w:sz w:val="22"/>
              </w:rPr>
            </w:pPr>
          </w:p>
        </w:tc>
        <w:tc>
          <w:tcPr>
            <w:tcW w:w="2551" w:type="dxa"/>
            <w:gridSpan w:val="3"/>
          </w:tcPr>
          <w:p w14:paraId="3D6F057F" w14:textId="77777777" w:rsidR="00BF5590" w:rsidRPr="009D1533" w:rsidRDefault="00BF5590" w:rsidP="00CE7C11">
            <w:pPr>
              <w:spacing w:line="360" w:lineRule="exact"/>
              <w:jc w:val="center"/>
              <w:rPr>
                <w:rFonts w:ascii="ＭＳ ゴシック" w:eastAsia="ＭＳ ゴシック" w:hAnsi="ＭＳ ゴシック"/>
                <w:sz w:val="22"/>
              </w:rPr>
            </w:pPr>
          </w:p>
        </w:tc>
        <w:tc>
          <w:tcPr>
            <w:tcW w:w="2597" w:type="dxa"/>
          </w:tcPr>
          <w:p w14:paraId="6732C0E9" w14:textId="77777777" w:rsidR="00BF5590" w:rsidRPr="009D1533" w:rsidRDefault="00BF5590" w:rsidP="00CE7C11">
            <w:pPr>
              <w:spacing w:line="360" w:lineRule="exact"/>
              <w:jc w:val="center"/>
              <w:rPr>
                <w:rFonts w:ascii="ＭＳ ゴシック" w:eastAsia="ＭＳ ゴシック" w:hAnsi="ＭＳ ゴシック"/>
                <w:sz w:val="22"/>
              </w:rPr>
            </w:pPr>
          </w:p>
        </w:tc>
      </w:tr>
      <w:tr w:rsidR="00144C56" w:rsidRPr="009D1533" w14:paraId="5014B92C" w14:textId="77777777" w:rsidTr="003152B7">
        <w:trPr>
          <w:trHeight w:val="547"/>
        </w:trPr>
        <w:tc>
          <w:tcPr>
            <w:tcW w:w="670" w:type="dxa"/>
            <w:vAlign w:val="center"/>
          </w:tcPr>
          <w:p w14:paraId="547494D3" w14:textId="77777777" w:rsidR="00144C56" w:rsidRPr="009D1533" w:rsidRDefault="00144C56" w:rsidP="00CE7C11">
            <w:pPr>
              <w:spacing w:line="36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14:paraId="177E5033" w14:textId="77777777" w:rsidR="00144C56" w:rsidRPr="009D1533" w:rsidRDefault="00144C56" w:rsidP="00CE7C11">
            <w:pPr>
              <w:spacing w:line="36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63D77D6E" w14:textId="77777777" w:rsidR="00144C56" w:rsidRPr="009D1533" w:rsidRDefault="00144C56" w:rsidP="00CE7C11">
            <w:pPr>
              <w:spacing w:line="360" w:lineRule="exact"/>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5CF3DB0C" w14:textId="77777777" w:rsidR="00144C56" w:rsidRPr="009D1533" w:rsidRDefault="00144C56" w:rsidP="00CE7C11">
            <w:pPr>
              <w:widowControl/>
              <w:spacing w:line="360" w:lineRule="exact"/>
              <w:jc w:val="left"/>
              <w:rPr>
                <w:rFonts w:ascii="ＭＳ ゴシック" w:eastAsia="ＭＳ ゴシック" w:hAnsi="ＭＳ ゴシック"/>
                <w:sz w:val="22"/>
              </w:rPr>
            </w:pPr>
          </w:p>
          <w:p w14:paraId="12273F64" w14:textId="77777777" w:rsidR="00144C56" w:rsidRPr="009D1533" w:rsidRDefault="00144C56" w:rsidP="00CE7C11">
            <w:pPr>
              <w:spacing w:line="360" w:lineRule="exact"/>
              <w:jc w:val="left"/>
              <w:rPr>
                <w:rFonts w:ascii="ＭＳ ゴシック" w:eastAsia="ＭＳ ゴシック" w:hAnsi="ＭＳ ゴシック"/>
                <w:sz w:val="22"/>
              </w:rPr>
            </w:pPr>
          </w:p>
        </w:tc>
        <w:tc>
          <w:tcPr>
            <w:tcW w:w="2551" w:type="dxa"/>
            <w:gridSpan w:val="3"/>
          </w:tcPr>
          <w:p w14:paraId="06B7A59D" w14:textId="77777777" w:rsidR="00144C56" w:rsidRPr="009D1533" w:rsidRDefault="00144C56" w:rsidP="00CE7C11">
            <w:pPr>
              <w:spacing w:line="360" w:lineRule="exact"/>
              <w:jc w:val="center"/>
              <w:rPr>
                <w:rFonts w:ascii="ＭＳ ゴシック" w:eastAsia="ＭＳ ゴシック" w:hAnsi="ＭＳ ゴシック"/>
                <w:sz w:val="22"/>
              </w:rPr>
            </w:pPr>
          </w:p>
        </w:tc>
        <w:tc>
          <w:tcPr>
            <w:tcW w:w="2597" w:type="dxa"/>
          </w:tcPr>
          <w:p w14:paraId="4E593A0C" w14:textId="77777777" w:rsidR="00144C56" w:rsidRPr="009D1533" w:rsidRDefault="00144C56" w:rsidP="00CE7C11">
            <w:pPr>
              <w:spacing w:line="360" w:lineRule="exact"/>
              <w:jc w:val="center"/>
              <w:rPr>
                <w:rFonts w:ascii="ＭＳ ゴシック" w:eastAsia="ＭＳ ゴシック" w:hAnsi="ＭＳ ゴシック"/>
                <w:sz w:val="22"/>
              </w:rPr>
            </w:pPr>
          </w:p>
        </w:tc>
      </w:tr>
      <w:tr w:rsidR="00144C56" w:rsidRPr="009D1533" w14:paraId="39F04FDF" w14:textId="77777777" w:rsidTr="003152B7">
        <w:trPr>
          <w:trHeight w:val="554"/>
        </w:trPr>
        <w:tc>
          <w:tcPr>
            <w:tcW w:w="670" w:type="dxa"/>
            <w:shd w:val="clear" w:color="auto" w:fill="FFFFFF"/>
            <w:vAlign w:val="center"/>
          </w:tcPr>
          <w:p w14:paraId="4610AC85" w14:textId="77777777" w:rsidR="00144C56" w:rsidRPr="009D1533" w:rsidRDefault="00144C56" w:rsidP="00CE7C11">
            <w:pPr>
              <w:spacing w:line="36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14:paraId="08B73480" w14:textId="77777777" w:rsidR="00144C56" w:rsidRPr="009D1533" w:rsidRDefault="00144C56" w:rsidP="00CE7C11">
            <w:pPr>
              <w:spacing w:line="36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7765BF3B" w14:textId="77777777" w:rsidR="00144C56" w:rsidRPr="009D1533" w:rsidRDefault="00144C56" w:rsidP="00CE7C11">
            <w:pPr>
              <w:spacing w:line="360" w:lineRule="exact"/>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shd w:val="clear" w:color="auto" w:fill="FFFFFF"/>
            <w:vAlign w:val="center"/>
          </w:tcPr>
          <w:p w14:paraId="15662522" w14:textId="77777777" w:rsidR="00144C56" w:rsidRPr="009D1533" w:rsidRDefault="00144C56" w:rsidP="00CE7C11">
            <w:pPr>
              <w:widowControl/>
              <w:spacing w:line="360" w:lineRule="exact"/>
              <w:jc w:val="left"/>
              <w:rPr>
                <w:rFonts w:ascii="ＭＳ ゴシック" w:eastAsia="ＭＳ ゴシック" w:hAnsi="ＭＳ ゴシック"/>
                <w:sz w:val="22"/>
              </w:rPr>
            </w:pPr>
          </w:p>
          <w:p w14:paraId="0AAB5602" w14:textId="77777777" w:rsidR="00144C56" w:rsidRPr="009D1533" w:rsidRDefault="00144C56" w:rsidP="00CE7C11">
            <w:pPr>
              <w:spacing w:line="360" w:lineRule="exact"/>
              <w:jc w:val="left"/>
              <w:rPr>
                <w:rFonts w:ascii="ＭＳ ゴシック" w:eastAsia="ＭＳ ゴシック" w:hAnsi="ＭＳ ゴシック"/>
                <w:sz w:val="22"/>
              </w:rPr>
            </w:pPr>
          </w:p>
        </w:tc>
        <w:tc>
          <w:tcPr>
            <w:tcW w:w="2551" w:type="dxa"/>
            <w:gridSpan w:val="3"/>
          </w:tcPr>
          <w:p w14:paraId="6A0F373B" w14:textId="77777777" w:rsidR="00144C56" w:rsidRPr="009D1533" w:rsidRDefault="00144C56" w:rsidP="00CE7C11">
            <w:pPr>
              <w:spacing w:line="360" w:lineRule="exact"/>
              <w:jc w:val="center"/>
              <w:rPr>
                <w:rFonts w:ascii="ＭＳ ゴシック" w:eastAsia="ＭＳ ゴシック" w:hAnsi="ＭＳ ゴシック"/>
                <w:sz w:val="22"/>
              </w:rPr>
            </w:pPr>
          </w:p>
        </w:tc>
        <w:tc>
          <w:tcPr>
            <w:tcW w:w="2597" w:type="dxa"/>
          </w:tcPr>
          <w:p w14:paraId="64C6CE96" w14:textId="77777777" w:rsidR="00144C56" w:rsidRPr="009D1533" w:rsidRDefault="00144C56" w:rsidP="00CE7C11">
            <w:pPr>
              <w:spacing w:line="360" w:lineRule="exact"/>
              <w:jc w:val="center"/>
              <w:rPr>
                <w:rFonts w:ascii="ＭＳ ゴシック" w:eastAsia="ＭＳ ゴシック" w:hAnsi="ＭＳ ゴシック"/>
                <w:sz w:val="22"/>
              </w:rPr>
            </w:pPr>
          </w:p>
        </w:tc>
      </w:tr>
      <w:tr w:rsidR="00BF5590" w:rsidRPr="00191F62" w14:paraId="6D586CD8" w14:textId="77777777" w:rsidTr="003152B7">
        <w:trPr>
          <w:cantSplit/>
          <w:trHeight w:val="382"/>
        </w:trPr>
        <w:tc>
          <w:tcPr>
            <w:tcW w:w="9645" w:type="dxa"/>
            <w:gridSpan w:val="8"/>
            <w:tcBorders>
              <w:bottom w:val="single" w:sz="4" w:space="0" w:color="auto"/>
            </w:tcBorders>
          </w:tcPr>
          <w:p w14:paraId="5334EFC2" w14:textId="77777777" w:rsidR="00BF5590" w:rsidRDefault="00BF5590" w:rsidP="003539BF">
            <w:pPr>
              <w:spacing w:beforeLines="15" w:before="43"/>
            </w:pPr>
            <w:r w:rsidRPr="00191F62">
              <w:rPr>
                <w:rFonts w:ascii="ＭＳ ゴシック" w:eastAsia="ＭＳ ゴシック" w:hAnsi="ＭＳ ゴシック" w:hint="eastAsia"/>
                <w:sz w:val="22"/>
              </w:rPr>
              <w:t>[連絡欄]</w:t>
            </w:r>
            <w:r w:rsidR="004C2CF9">
              <w:rPr>
                <w:rFonts w:hint="eastAsia"/>
              </w:rPr>
              <w:t xml:space="preserve"> </w:t>
            </w:r>
          </w:p>
          <w:p w14:paraId="64A475A7" w14:textId="77777777" w:rsidR="00037DD1" w:rsidRDefault="00037DD1" w:rsidP="00130B40">
            <w:pPr>
              <w:spacing w:line="80" w:lineRule="exact"/>
            </w:pPr>
          </w:p>
          <w:p w14:paraId="30DEC5D6" w14:textId="77777777" w:rsidR="00F552AD" w:rsidRPr="003539BF" w:rsidRDefault="00F552AD" w:rsidP="00130B40">
            <w:pPr>
              <w:spacing w:line="80" w:lineRule="exact"/>
            </w:pPr>
          </w:p>
        </w:tc>
      </w:tr>
    </w:tbl>
    <w:p w14:paraId="74548CF5" w14:textId="7C70FEF1" w:rsidR="00BF5590" w:rsidRPr="00191F62" w:rsidRDefault="009F143B" w:rsidP="00BF5590">
      <w:pPr>
        <w:rPr>
          <w:sz w:val="22"/>
        </w:rPr>
      </w:pPr>
      <w:r>
        <w:rPr>
          <w:noProof/>
        </w:rPr>
        <mc:AlternateContent>
          <mc:Choice Requires="wpg">
            <w:drawing>
              <wp:anchor distT="0" distB="0" distL="114300" distR="114300" simplePos="0" relativeHeight="251661824" behindDoc="0" locked="0" layoutInCell="1" allowOverlap="1" wp14:anchorId="0F60F48F" wp14:editId="7851FD58">
                <wp:simplePos x="0" y="0"/>
                <wp:positionH relativeFrom="column">
                  <wp:posOffset>-73025</wp:posOffset>
                </wp:positionH>
                <wp:positionV relativeFrom="paragraph">
                  <wp:posOffset>6350</wp:posOffset>
                </wp:positionV>
                <wp:extent cx="6115050" cy="614045"/>
                <wp:effectExtent l="0" t="0" r="0" b="0"/>
                <wp:wrapNone/>
                <wp:docPr id="1372909346"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14045"/>
                          <a:chOff x="933" y="15182"/>
                          <a:chExt cx="10110" cy="1015"/>
                        </a:xfrm>
                      </wpg:grpSpPr>
                      <wps:wsp>
                        <wps:cNvPr id="612848404" name="Text Box 13"/>
                        <wps:cNvSpPr txBox="1">
                          <a:spLocks noChangeArrowheads="1"/>
                        </wps:cNvSpPr>
                        <wps:spPr bwMode="auto">
                          <a:xfrm>
                            <a:off x="933" y="15182"/>
                            <a:ext cx="10110" cy="1015"/>
                          </a:xfrm>
                          <a:prstGeom prst="rect">
                            <a:avLst/>
                          </a:prstGeom>
                          <a:solidFill>
                            <a:srgbClr val="FFFFFF"/>
                          </a:solidFill>
                          <a:ln w="12700">
                            <a:solidFill>
                              <a:srgbClr val="808080"/>
                            </a:solidFill>
                            <a:miter lim="800000"/>
                            <a:headEnd/>
                            <a:tailEnd/>
                          </a:ln>
                        </wps:spPr>
                        <wps:txbx>
                          <w:txbxContent>
                            <w:p w14:paraId="06869A3E"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担当</w:t>
                              </w:r>
                            </w:p>
                            <w:p w14:paraId="74D7FC5C"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1CF94C56" w14:textId="77777777" w:rsidR="00BF5590" w:rsidRPr="00FD51BE" w:rsidRDefault="00BF5590" w:rsidP="00BF5590">
                              <w:pPr>
                                <w:spacing w:before="60"/>
                                <w:rPr>
                                  <w:rFonts w:ascii="ＭＳ ゴシック" w:eastAsia="ＭＳ ゴシック" w:hAnsi="ＭＳ ゴシック"/>
                                  <w:sz w:val="22"/>
                                </w:rPr>
                              </w:pPr>
                            </w:p>
                            <w:p w14:paraId="22F23CE9" w14:textId="77777777" w:rsidR="00BF5590" w:rsidRPr="002D53D2" w:rsidRDefault="00BF5590" w:rsidP="00BF5590">
                              <w:pPr>
                                <w:rPr>
                                  <w:rFonts w:ascii="ＭＳ ゴシック" w:eastAsia="ＭＳ ゴシック" w:hAnsi="ＭＳ ゴシック"/>
                                  <w:sz w:val="22"/>
                                </w:rPr>
                              </w:pPr>
                            </w:p>
                            <w:p w14:paraId="42177CED" w14:textId="77777777" w:rsidR="00BF5590" w:rsidRPr="002D53D2" w:rsidRDefault="00BF5590" w:rsidP="00BF5590"/>
                          </w:txbxContent>
                        </wps:txbx>
                        <wps:bodyPr rot="0" vert="horz" wrap="square" lIns="74295" tIns="8890" rIns="74295" bIns="8890" anchor="t" anchorCtr="0" upright="1">
                          <a:noAutofit/>
                        </wps:bodyPr>
                      </wps:wsp>
                      <wps:wsp>
                        <wps:cNvPr id="1615687882" name="Text Box 14"/>
                        <wps:cNvSpPr txBox="1">
                          <a:spLocks noChangeArrowheads="1"/>
                        </wps:cNvSpPr>
                        <wps:spPr bwMode="auto">
                          <a:xfrm>
                            <a:off x="933" y="15182"/>
                            <a:ext cx="603" cy="1015"/>
                          </a:xfrm>
                          <a:prstGeom prst="rect">
                            <a:avLst/>
                          </a:prstGeom>
                          <a:solidFill>
                            <a:srgbClr val="808080"/>
                          </a:solidFill>
                          <a:ln w="9525">
                            <a:solidFill>
                              <a:srgbClr val="808080"/>
                            </a:solidFill>
                            <a:miter lim="800000"/>
                            <a:headEnd/>
                            <a:tailEnd/>
                          </a:ln>
                        </wps:spPr>
                        <wps:txbx>
                          <w:txbxContent>
                            <w:p w14:paraId="6ABA94C5"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0F48F" id="グループ化 18" o:spid="_x0000_s1033" style="position:absolute;left:0;text-align:left;margin-left:-5.75pt;margin-top:.5pt;width:481.5pt;height:48.35pt;z-index:251661824" coordorigin="933,15182" coordsize="101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">
                <v:shape id="Text Box 13" o:spid="_x0000_s1034" type="#_x0000_t202" style="position:absolute;left:933;top:15182;width:101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" strokecolor="gray" strokeweight="1pt">
                  <v:textbox inset="5.85pt,.7pt,5.85pt,.7pt">
                    <w:txbxContent>
                      <w:p w14:paraId="06869A3E" w14:textId="77777777" w:rsidR="00BF5590" w:rsidRPr="00FD51BE" w:rsidRDefault="00BF5590" w:rsidP="00BF5590">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担当</w:t>
                        </w:r>
                      </w:p>
                      <w:p w14:paraId="74D7FC5C" w14:textId="77777777" w:rsidR="00BF5590" w:rsidRDefault="00BF5590" w:rsidP="00BF5590">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1CF94C56" w14:textId="77777777" w:rsidR="00BF5590" w:rsidRPr="00FD51BE" w:rsidRDefault="00BF5590" w:rsidP="00BF5590">
                        <w:pPr>
                          <w:spacing w:before="60"/>
                          <w:rPr>
                            <w:rFonts w:ascii="ＭＳ ゴシック" w:eastAsia="ＭＳ ゴシック" w:hAnsi="ＭＳ ゴシック"/>
                            <w:sz w:val="22"/>
                          </w:rPr>
                        </w:pPr>
                      </w:p>
                      <w:p w14:paraId="22F23CE9" w14:textId="77777777" w:rsidR="00BF5590" w:rsidRPr="002D53D2" w:rsidRDefault="00BF5590" w:rsidP="00BF5590">
                        <w:pPr>
                          <w:rPr>
                            <w:rFonts w:ascii="ＭＳ ゴシック" w:eastAsia="ＭＳ ゴシック" w:hAnsi="ＭＳ ゴシック"/>
                            <w:sz w:val="22"/>
                          </w:rPr>
                        </w:pPr>
                      </w:p>
                      <w:p w14:paraId="42177CED" w14:textId="77777777" w:rsidR="00BF5590" w:rsidRPr="002D53D2" w:rsidRDefault="00BF5590" w:rsidP="00BF5590"/>
                    </w:txbxContent>
                  </v:textbox>
                </v:shape>
                <v:shape id="Text Box 14" o:spid="_x0000_s1035" type="#_x0000_t202" style="position:absolute;left:933;top:15182;width:60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" fillcolor="gray" strokecolor="gray">
                  <v:textbox style="layout-flow:vertical-ideographic" inset="5.85pt,.7pt,5.85pt,.7pt">
                    <w:txbxContent>
                      <w:p w14:paraId="6ABA94C5" w14:textId="77777777" w:rsidR="00BF5590" w:rsidRPr="00C41850" w:rsidRDefault="00BF5590" w:rsidP="00BF5590">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v:textbox>
                </v:shape>
              </v:group>
            </w:pict>
          </mc:Fallback>
        </mc:AlternateContent>
      </w:r>
    </w:p>
    <w:p w14:paraId="6AB081D2" w14:textId="77777777" w:rsidR="00BF5590" w:rsidRPr="00191F62" w:rsidRDefault="00BF5590" w:rsidP="00BF5590">
      <w:pPr>
        <w:rPr>
          <w:sz w:val="22"/>
        </w:rPr>
      </w:pPr>
    </w:p>
    <w:p w14:paraId="10714802" w14:textId="77777777" w:rsidR="00BF5590" w:rsidRPr="00191F62" w:rsidRDefault="00BF5590" w:rsidP="00BF5590">
      <w:pPr>
        <w:spacing w:line="240" w:lineRule="exact"/>
        <w:rPr>
          <w:sz w:val="22"/>
        </w:rPr>
      </w:pPr>
    </w:p>
    <w:p w14:paraId="64E42BB9" w14:textId="77777777" w:rsidR="00BF5590" w:rsidRPr="00191F62" w:rsidRDefault="00BF5590" w:rsidP="00BF5590">
      <w:pPr>
        <w:spacing w:line="80" w:lineRule="exact"/>
        <w:rPr>
          <w:sz w:val="22"/>
        </w:rPr>
      </w:pPr>
    </w:p>
    <w:p w14:paraId="206E3E7D" w14:textId="468BD4A5" w:rsidR="00BF5590" w:rsidRPr="00D75836" w:rsidRDefault="009F143B" w:rsidP="00BF5590">
      <w:pPr>
        <w:spacing w:line="120" w:lineRule="exact"/>
        <w:rPr>
          <w:rFonts w:ascii="ＭＳ 明朝" w:hAnsi="ＭＳ 明朝"/>
          <w:sz w:val="16"/>
          <w:szCs w:val="16"/>
        </w:rPr>
      </w:pPr>
      <w:r>
        <w:rPr>
          <w:noProof/>
        </w:rPr>
        <mc:AlternateContent>
          <mc:Choice Requires="wps">
            <w:drawing>
              <wp:anchor distT="0" distB="0" distL="114300" distR="114300" simplePos="0" relativeHeight="251658752" behindDoc="0" locked="0" layoutInCell="1" allowOverlap="1" wp14:anchorId="1592D1F1" wp14:editId="35BD9F0F">
                <wp:simplePos x="0" y="0"/>
                <wp:positionH relativeFrom="column">
                  <wp:posOffset>-19716750</wp:posOffset>
                </wp:positionH>
                <wp:positionV relativeFrom="paragraph">
                  <wp:posOffset>-12220575</wp:posOffset>
                </wp:positionV>
                <wp:extent cx="370205" cy="179705"/>
                <wp:effectExtent l="0" t="0" r="0" b="0"/>
                <wp:wrapNone/>
                <wp:docPr id="1422468984" name="四角形: 角を丸くする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wps:spPr>
                      <wps:txbx>
                        <w:txbxContent>
                          <w:p w14:paraId="3C3794A0"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2D1F1" id="四角形: 角を丸くする 3" o:spid="_x0000_s1036" style="position:absolute;left:0;text-align:left;margin-left:-1552.5pt;margin-top:-962.25pt;width:29.1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" fillcolor="#4d4d4d" stroked="f">
                <o:lock v:ext="edit" aspectratio="t"/>
                <v:textbox inset=",.07mm,,.07mm">
                  <w:txbxContent>
                    <w:p w14:paraId="3C3794A0" w14:textId="77777777" w:rsidR="00BF5590" w:rsidRPr="003232BA" w:rsidRDefault="00BF5590" w:rsidP="00BF5590">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BF5590" w:rsidRPr="00D75836" w14:paraId="45D7470F" w14:textId="77777777" w:rsidTr="003152B7">
        <w:trPr>
          <w:trHeight w:val="1917"/>
        </w:trPr>
        <w:tc>
          <w:tcPr>
            <w:tcW w:w="9638" w:type="dxa"/>
            <w:shd w:val="clear" w:color="auto" w:fill="auto"/>
          </w:tcPr>
          <w:p w14:paraId="405FF290"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6"/>
              </w:rPr>
            </w:pPr>
            <w:r w:rsidRPr="00D75836">
              <w:rPr>
                <w:rFonts w:ascii="ＭＳ 明朝" w:hAnsi="ＭＳ 明朝" w:hint="eastAsia"/>
                <w:sz w:val="12"/>
                <w:szCs w:val="16"/>
              </w:rPr>
              <w:t>個人情報の取扱いについて</w:t>
            </w:r>
          </w:p>
          <w:p w14:paraId="3BE95E25"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14:paraId="02CD977F"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１．利用目的：</w:t>
            </w:r>
          </w:p>
          <w:p w14:paraId="2439A5C0"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会員月例研究会』の実施に関わる資料等の作成、プログラム開催当日や講演者・事務局打ち合わせでの利用。</w:t>
            </w:r>
          </w:p>
          <w:p w14:paraId="52987C96"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②当本部が主催・実施する各事業におけるサービス提供や事業のご案内、および顧客分析・市場調査のための利用。</w:t>
            </w:r>
          </w:p>
          <w:p w14:paraId="3EF05C10" w14:textId="77777777" w:rsidR="00BF5590" w:rsidRPr="00D75836" w:rsidRDefault="00BF5590" w:rsidP="003152B7">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②以外の目的で個人情報を利用する場合、ご本人に個別に理由を説明し、同意を得た上で行うものといたします。</w:t>
            </w:r>
          </w:p>
          <w:p w14:paraId="260895ED"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14:paraId="326C5CD8"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14:paraId="0232A9B5" w14:textId="77777777" w:rsidR="00BF5590" w:rsidRPr="00D75836" w:rsidRDefault="00BF5590" w:rsidP="00D7392B">
            <w:pPr>
              <w:autoSpaceDE w:val="0"/>
              <w:autoSpaceDN w:val="0"/>
              <w:adjustRightInd w:val="0"/>
              <w:spacing w:line="0" w:lineRule="atLeast"/>
              <w:ind w:left="162" w:right="40" w:firstLineChars="6" w:firstLine="7"/>
              <w:textAlignment w:val="bottom"/>
              <w:rPr>
                <w:rFonts w:ascii="ＭＳ 明朝" w:hAnsi="ＭＳ 明朝"/>
                <w:sz w:val="12"/>
                <w:szCs w:val="12"/>
              </w:rPr>
            </w:pPr>
            <w:r w:rsidRPr="00D75836">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14:paraId="6CA5330F"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14:paraId="18A4AA09"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５</w:t>
            </w:r>
            <w:r w:rsidR="00D7392B" w:rsidRPr="00D75836">
              <w:rPr>
                <w:rFonts w:ascii="ＭＳ 明朝" w:hAnsi="ＭＳ 明朝" w:hint="eastAsia"/>
                <w:sz w:val="12"/>
                <w:szCs w:val="12"/>
              </w:rPr>
              <w:t>．</w:t>
            </w:r>
            <w:r w:rsidR="00D7392B" w:rsidRPr="00D7392B">
              <w:rPr>
                <w:rFonts w:ascii="ＭＳ 明朝" w:hAnsi="ＭＳ 明朝" w:hint="eastAsia"/>
                <w:sz w:val="8"/>
                <w:szCs w:val="12"/>
              </w:rPr>
              <w:t xml:space="preserve"> </w:t>
            </w:r>
            <w:r w:rsidRPr="00D75836">
              <w:rPr>
                <w:rFonts w:ascii="ＭＳ 明朝" w:hAnsi="ＭＳ 明朝" w:hint="eastAsia"/>
                <w:sz w:val="12"/>
                <w:szCs w:val="12"/>
              </w:rPr>
              <w:t>個人情報について、ご本人による開示請求・訂正・削除・利用停止等を求めること</w:t>
            </w:r>
            <w:r>
              <w:rPr>
                <w:rFonts w:ascii="ＭＳ 明朝" w:hAnsi="ＭＳ 明朝" w:hint="eastAsia"/>
                <w:sz w:val="12"/>
                <w:szCs w:val="12"/>
              </w:rPr>
              <w:t>が可能です。以下までご連絡ください。【連絡先】生産性運動基盤センター</w:t>
            </w:r>
            <w:r w:rsidRPr="00D75836">
              <w:rPr>
                <w:rFonts w:ascii="ＭＳ 明朝" w:hAnsi="ＭＳ 明朝" w:hint="eastAsia"/>
                <w:sz w:val="12"/>
                <w:szCs w:val="12"/>
              </w:rPr>
              <w:t>(℡03-3511-4026）</w:t>
            </w:r>
          </w:p>
          <w:p w14:paraId="001BCEC0" w14:textId="77777777" w:rsidR="00BF5590" w:rsidRPr="00D75836" w:rsidRDefault="00BF5590" w:rsidP="003152B7">
            <w:pPr>
              <w:autoSpaceDE w:val="0"/>
              <w:autoSpaceDN w:val="0"/>
              <w:adjustRightInd w:val="0"/>
              <w:spacing w:line="0" w:lineRule="atLeast"/>
              <w:ind w:right="40"/>
              <w:textAlignment w:val="bottom"/>
              <w:rPr>
                <w:rFonts w:ascii="ＭＳ 明朝" w:hAnsi="ＭＳ 明朝"/>
                <w:b/>
                <w:sz w:val="12"/>
                <w:szCs w:val="12"/>
              </w:rPr>
            </w:pPr>
            <w:r w:rsidRPr="00D75836">
              <w:rPr>
                <w:rFonts w:ascii="ＭＳ 明朝" w:hAnsi="ＭＳ 明朝" w:hint="eastAsia"/>
                <w:sz w:val="12"/>
                <w:szCs w:val="12"/>
              </w:rPr>
              <w:t>６．個人情報保護管理者：（公財）日本生産性本部　総務部長</w:t>
            </w:r>
          </w:p>
        </w:tc>
      </w:tr>
    </w:tbl>
    <w:p w14:paraId="6ECDE3D6" w14:textId="79D3059C" w:rsidR="00BF5590" w:rsidRPr="00D75836" w:rsidRDefault="009F143B" w:rsidP="00BF5590">
      <w:pPr>
        <w:spacing w:line="360" w:lineRule="auto"/>
        <w:rPr>
          <w:rFonts w:ascii="HGS創英角ｺﾞｼｯｸUB" w:eastAsia="HGS創英角ｺﾞｼｯｸUB"/>
        </w:rPr>
      </w:pPr>
      <w:r>
        <w:rPr>
          <w:noProof/>
        </w:rPr>
        <mc:AlternateContent>
          <mc:Choice Requires="wps">
            <w:drawing>
              <wp:anchor distT="0" distB="0" distL="114300" distR="114300" simplePos="0" relativeHeight="251660800" behindDoc="0" locked="0" layoutInCell="1" allowOverlap="1" wp14:anchorId="3C8CC2AC" wp14:editId="3BB069AE">
                <wp:simplePos x="0" y="0"/>
                <wp:positionH relativeFrom="column">
                  <wp:posOffset>-71120</wp:posOffset>
                </wp:positionH>
                <wp:positionV relativeFrom="paragraph">
                  <wp:posOffset>38735</wp:posOffset>
                </wp:positionV>
                <wp:extent cx="6106795" cy="1393825"/>
                <wp:effectExtent l="0" t="0" r="8255" b="0"/>
                <wp:wrapNone/>
                <wp:docPr id="167532607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393825"/>
                        </a:xfrm>
                        <a:prstGeom prst="rect">
                          <a:avLst/>
                        </a:prstGeom>
                        <a:solidFill>
                          <a:srgbClr val="FFFFFF"/>
                        </a:solidFill>
                        <a:ln w="19050" cap="rnd" algn="ctr">
                          <a:solidFill>
                            <a:srgbClr val="808080"/>
                          </a:solidFill>
                          <a:prstDash val="sysDot"/>
                          <a:miter lim="800000"/>
                          <a:headEnd/>
                          <a:tailEnd/>
                        </a:ln>
                        <a:effectLst/>
                      </wps:spPr>
                      <wps:txbx>
                        <w:txbxContent>
                          <w:p w14:paraId="29C8FC0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1E79FEA6"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492AF92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10A60925"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4CB98318"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03E70178"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50301296"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5F45F4F5"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19D34D7F"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5A50C997"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6852987E"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43B11687"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7BBA2370"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C2AC" id="正方形/長方形 2" o:spid="_x0000_s1037" style="position:absolute;left:0;text-align:left;margin-left:-5.6pt;margin-top:3.05pt;width:480.85pt;height:10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" strokecolor="gray" strokeweight="1.5pt">
                <v:stroke dashstyle="1 1" endcap="round"/>
                <v:textbox inset="5.85pt,.7pt,5.85pt,.7pt">
                  <w:txbxContent>
                    <w:p w14:paraId="29C8FC0B"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1E79FEA6"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492AF92D"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10A60925"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4CB98318"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03E70178"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50301296"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5F45F4F5"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19D34D7F"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5A50C997" w14:textId="77777777" w:rsidR="00BF5590" w:rsidRPr="00DA7FAD" w:rsidRDefault="00BF5590" w:rsidP="00BF5590">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6852987E" w14:textId="77777777" w:rsidR="00BF5590" w:rsidRPr="00DA7FAD" w:rsidRDefault="00BF5590" w:rsidP="00BF5590">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43B11687" w14:textId="77777777" w:rsidR="00BF5590" w:rsidRPr="00DA7FAD" w:rsidRDefault="00BF5590" w:rsidP="00BF5590">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7BBA2370" w14:textId="77777777" w:rsidR="00BF5590" w:rsidRPr="00DA7FAD" w:rsidRDefault="00BF5590" w:rsidP="00BF5590">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v:textbox>
              </v:rect>
            </w:pict>
          </mc:Fallback>
        </mc:AlternateContent>
      </w:r>
    </w:p>
    <w:p w14:paraId="6BAA8BB7"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08BED8CE"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1C900AEA"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5CFF6FB3"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4E6D04D0"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475E70C9" w14:textId="77777777" w:rsidR="00BF5590" w:rsidRPr="00D75836" w:rsidRDefault="00BF5590"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0D19A4F7" w14:textId="79685F8A" w:rsidR="00BF5590" w:rsidRPr="00D75836" w:rsidRDefault="009F143B" w:rsidP="00BF5590">
      <w:pPr>
        <w:spacing w:line="300" w:lineRule="exact"/>
        <w:ind w:leftChars="-67" w:left="-141" w:rightChars="-135" w:right="-283"/>
        <w:jc w:val="left"/>
        <w:rPr>
          <w:rFonts w:ascii="HGS創英角ｺﾞｼｯｸUB" w:eastAsia="HGS創英角ｺﾞｼｯｸUB" w:hAnsi="HGS創英角ｺﾞｼｯｸUB"/>
          <w:b/>
          <w:sz w:val="28"/>
          <w:szCs w:val="21"/>
        </w:rPr>
      </w:pPr>
      <w:r>
        <w:rPr>
          <w:noProof/>
        </w:rPr>
        <mc:AlternateContent>
          <mc:Choice Requires="wps">
            <w:drawing>
              <wp:anchor distT="0" distB="0" distL="114300" distR="114300" simplePos="0" relativeHeight="251659776" behindDoc="0" locked="0" layoutInCell="1" allowOverlap="1" wp14:anchorId="7F151C31" wp14:editId="49F93B65">
                <wp:simplePos x="0" y="0"/>
                <wp:positionH relativeFrom="column">
                  <wp:posOffset>4920615</wp:posOffset>
                </wp:positionH>
                <wp:positionV relativeFrom="paragraph">
                  <wp:posOffset>59690</wp:posOffset>
                </wp:positionV>
                <wp:extent cx="1125855" cy="240665"/>
                <wp:effectExtent l="0" t="0" r="0" b="6985"/>
                <wp:wrapNone/>
                <wp:docPr id="17336631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240665"/>
                        </a:xfrm>
                        <a:prstGeom prst="rect">
                          <a:avLst/>
                        </a:prstGeom>
                        <a:solidFill>
                          <a:srgbClr val="FFFFFF"/>
                        </a:solidFill>
                        <a:ln w="9525">
                          <a:solidFill>
                            <a:srgbClr val="000000"/>
                          </a:solidFill>
                          <a:miter lim="800000"/>
                          <a:headEnd/>
                          <a:tailEnd/>
                        </a:ln>
                      </wps:spPr>
                      <wps:txbx>
                        <w:txbxContent>
                          <w:p w14:paraId="0E45A43C" w14:textId="653BAFB0" w:rsidR="00BF5590" w:rsidRPr="00DB63E9" w:rsidRDefault="00CE7C11" w:rsidP="00BF5590">
                            <w:pPr>
                              <w:jc w:val="center"/>
                              <w:rPr>
                                <w:rFonts w:ascii="ＭＳ ゴシック" w:eastAsia="ＭＳ ゴシック" w:hAnsi="ＭＳ ゴシック"/>
                                <w:sz w:val="20"/>
                                <w:szCs w:val="18"/>
                              </w:rPr>
                            </w:pPr>
                            <w:r w:rsidRPr="00CE7C11">
                              <w:rPr>
                                <w:rFonts w:ascii="ＭＳ ゴシック" w:eastAsia="ＭＳ ゴシック" w:hAnsi="ＭＳ ゴシック" w:hint="eastAsia"/>
                                <w:sz w:val="20"/>
                                <w:szCs w:val="18"/>
                              </w:rPr>
                              <w:t>ご招待（Ｊ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1C31" id="テキスト ボックス 1" o:spid="_x0000_s1038" type="#_x0000_t202" style="position:absolute;left:0;text-align:left;margin-left:387.45pt;margin-top:4.7pt;width:88.6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">
                <v:textbox inset="5.85pt,.7pt,5.85pt,.7pt">
                  <w:txbxContent>
                    <w:p w14:paraId="0E45A43C" w14:textId="653BAFB0" w:rsidR="00BF5590" w:rsidRPr="00DB63E9" w:rsidRDefault="00CE7C11" w:rsidP="00BF5590">
                      <w:pPr>
                        <w:jc w:val="center"/>
                        <w:rPr>
                          <w:rFonts w:ascii="ＭＳ ゴシック" w:eastAsia="ＭＳ ゴシック" w:hAnsi="ＭＳ ゴシック"/>
                          <w:sz w:val="20"/>
                          <w:szCs w:val="18"/>
                        </w:rPr>
                      </w:pPr>
                      <w:r w:rsidRPr="00CE7C11">
                        <w:rPr>
                          <w:rFonts w:ascii="ＭＳ ゴシック" w:eastAsia="ＭＳ ゴシック" w:hAnsi="ＭＳ ゴシック" w:hint="eastAsia"/>
                          <w:sz w:val="20"/>
                          <w:szCs w:val="18"/>
                        </w:rPr>
                        <w:t>ご招待（ＪＱＡ）</w:t>
                      </w:r>
                    </w:p>
                  </w:txbxContent>
                </v:textbox>
              </v:shape>
            </w:pict>
          </mc:Fallback>
        </mc:AlternateContent>
      </w:r>
    </w:p>
    <w:sectPr w:rsidR="00BF5590" w:rsidRPr="00D75836" w:rsidSect="00DE314F">
      <w:pgSz w:w="11906" w:h="16838" w:code="9"/>
      <w:pgMar w:top="680" w:right="1134" w:bottom="680" w:left="1134" w:header="720" w:footer="720" w:gutter="0"/>
      <w:cols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8D2B0" w14:textId="77777777" w:rsidR="00DE314F" w:rsidRDefault="00DE314F">
      <w:r>
        <w:separator/>
      </w:r>
    </w:p>
  </w:endnote>
  <w:endnote w:type="continuationSeparator" w:id="0">
    <w:p w14:paraId="0DF2ABCC" w14:textId="77777777" w:rsidR="00DE314F" w:rsidRDefault="00DE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Medium">
    <w:altName w:val="メイリオ ボールド"/>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876A6" w14:textId="77777777" w:rsidR="00DE314F" w:rsidRDefault="00DE314F">
      <w:r>
        <w:separator/>
      </w:r>
    </w:p>
  </w:footnote>
  <w:footnote w:type="continuationSeparator" w:id="0">
    <w:p w14:paraId="3B8B083D" w14:textId="77777777" w:rsidR="00DE314F" w:rsidRDefault="00DE3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FBA7FBC"/>
    <w:multiLevelType w:val="hybridMultilevel"/>
    <w:tmpl w:val="DB108F3C"/>
    <w:lvl w:ilvl="0" w:tplc="5C441DCE">
      <w:numFmt w:val="bullet"/>
      <w:lvlText w:val="○"/>
      <w:lvlJc w:val="left"/>
      <w:pPr>
        <w:ind w:left="1940" w:hanging="360"/>
      </w:pPr>
      <w:rPr>
        <w:rFonts w:ascii="メイリオ" w:eastAsia="メイリオ" w:hAnsi="メイリオ" w:cs="Times New Roman" w:hint="eastAsia"/>
      </w:rPr>
    </w:lvl>
    <w:lvl w:ilvl="1" w:tplc="0409000B" w:tentative="1">
      <w:start w:val="1"/>
      <w:numFmt w:val="bullet"/>
      <w:lvlText w:val=""/>
      <w:lvlJc w:val="left"/>
      <w:pPr>
        <w:ind w:left="2460" w:hanging="440"/>
      </w:pPr>
      <w:rPr>
        <w:rFonts w:ascii="Wingdings" w:hAnsi="Wingdings" w:hint="default"/>
      </w:rPr>
    </w:lvl>
    <w:lvl w:ilvl="2" w:tplc="0409000D" w:tentative="1">
      <w:start w:val="1"/>
      <w:numFmt w:val="bullet"/>
      <w:lvlText w:val=""/>
      <w:lvlJc w:val="left"/>
      <w:pPr>
        <w:ind w:left="2900" w:hanging="440"/>
      </w:pPr>
      <w:rPr>
        <w:rFonts w:ascii="Wingdings" w:hAnsi="Wingdings" w:hint="default"/>
      </w:rPr>
    </w:lvl>
    <w:lvl w:ilvl="3" w:tplc="04090001" w:tentative="1">
      <w:start w:val="1"/>
      <w:numFmt w:val="bullet"/>
      <w:lvlText w:val=""/>
      <w:lvlJc w:val="left"/>
      <w:pPr>
        <w:ind w:left="3340" w:hanging="440"/>
      </w:pPr>
      <w:rPr>
        <w:rFonts w:ascii="Wingdings" w:hAnsi="Wingdings" w:hint="default"/>
      </w:rPr>
    </w:lvl>
    <w:lvl w:ilvl="4" w:tplc="0409000B" w:tentative="1">
      <w:start w:val="1"/>
      <w:numFmt w:val="bullet"/>
      <w:lvlText w:val=""/>
      <w:lvlJc w:val="left"/>
      <w:pPr>
        <w:ind w:left="3780" w:hanging="440"/>
      </w:pPr>
      <w:rPr>
        <w:rFonts w:ascii="Wingdings" w:hAnsi="Wingdings" w:hint="default"/>
      </w:rPr>
    </w:lvl>
    <w:lvl w:ilvl="5" w:tplc="0409000D" w:tentative="1">
      <w:start w:val="1"/>
      <w:numFmt w:val="bullet"/>
      <w:lvlText w:val=""/>
      <w:lvlJc w:val="left"/>
      <w:pPr>
        <w:ind w:left="4220" w:hanging="440"/>
      </w:pPr>
      <w:rPr>
        <w:rFonts w:ascii="Wingdings" w:hAnsi="Wingdings" w:hint="default"/>
      </w:rPr>
    </w:lvl>
    <w:lvl w:ilvl="6" w:tplc="04090001" w:tentative="1">
      <w:start w:val="1"/>
      <w:numFmt w:val="bullet"/>
      <w:lvlText w:val=""/>
      <w:lvlJc w:val="left"/>
      <w:pPr>
        <w:ind w:left="4660" w:hanging="440"/>
      </w:pPr>
      <w:rPr>
        <w:rFonts w:ascii="Wingdings" w:hAnsi="Wingdings" w:hint="default"/>
      </w:rPr>
    </w:lvl>
    <w:lvl w:ilvl="7" w:tplc="0409000B" w:tentative="1">
      <w:start w:val="1"/>
      <w:numFmt w:val="bullet"/>
      <w:lvlText w:val=""/>
      <w:lvlJc w:val="left"/>
      <w:pPr>
        <w:ind w:left="5100" w:hanging="440"/>
      </w:pPr>
      <w:rPr>
        <w:rFonts w:ascii="Wingdings" w:hAnsi="Wingdings" w:hint="default"/>
      </w:rPr>
    </w:lvl>
    <w:lvl w:ilvl="8" w:tplc="0409000D" w:tentative="1">
      <w:start w:val="1"/>
      <w:numFmt w:val="bullet"/>
      <w:lvlText w:val=""/>
      <w:lvlJc w:val="left"/>
      <w:pPr>
        <w:ind w:left="5540" w:hanging="440"/>
      </w:pPr>
      <w:rPr>
        <w:rFonts w:ascii="Wingdings" w:hAnsi="Wingdings" w:hint="default"/>
      </w:rPr>
    </w:lvl>
  </w:abstractNum>
  <w:abstractNum w:abstractNumId="5" w15:restartNumberingAfterBreak="0">
    <w:nsid w:val="7BFB26DE"/>
    <w:multiLevelType w:val="hybridMultilevel"/>
    <w:tmpl w:val="D40A1C2E"/>
    <w:lvl w:ilvl="0" w:tplc="B6569FD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66243901">
    <w:abstractNumId w:val="1"/>
  </w:num>
  <w:num w:numId="2" w16cid:durableId="1761293882">
    <w:abstractNumId w:val="3"/>
  </w:num>
  <w:num w:numId="3" w16cid:durableId="164713029">
    <w:abstractNumId w:val="2"/>
  </w:num>
  <w:num w:numId="4" w16cid:durableId="647324749">
    <w:abstractNumId w:val="3"/>
  </w:num>
  <w:num w:numId="5" w16cid:durableId="1373650358">
    <w:abstractNumId w:val="0"/>
  </w:num>
  <w:num w:numId="6" w16cid:durableId="1672836049">
    <w:abstractNumId w:val="5"/>
  </w:num>
  <w:num w:numId="7" w16cid:durableId="1966887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2050" fillcolor="yellow" strokecolor="white">
      <v:fill color="yellow" color2="#07b255" rotate="t"/>
      <v:stroke color="white"/>
      <v:textbox inset="5.85pt,.7pt,5.85pt,.7pt"/>
      <o:colormru v:ext="edit" colors="#fc3,#cc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5"/>
    <w:rsid w:val="000000B1"/>
    <w:rsid w:val="0000045A"/>
    <w:rsid w:val="00001646"/>
    <w:rsid w:val="000049B0"/>
    <w:rsid w:val="00004EB4"/>
    <w:rsid w:val="000060E2"/>
    <w:rsid w:val="000061A7"/>
    <w:rsid w:val="00006C3B"/>
    <w:rsid w:val="00007103"/>
    <w:rsid w:val="00010123"/>
    <w:rsid w:val="00012DF0"/>
    <w:rsid w:val="00015233"/>
    <w:rsid w:val="00015CE6"/>
    <w:rsid w:val="00023192"/>
    <w:rsid w:val="0002434B"/>
    <w:rsid w:val="000245CD"/>
    <w:rsid w:val="00024F8A"/>
    <w:rsid w:val="0002513B"/>
    <w:rsid w:val="00025343"/>
    <w:rsid w:val="00025A24"/>
    <w:rsid w:val="00026557"/>
    <w:rsid w:val="00027206"/>
    <w:rsid w:val="00030DAC"/>
    <w:rsid w:val="000314DA"/>
    <w:rsid w:val="00032EF2"/>
    <w:rsid w:val="000335B4"/>
    <w:rsid w:val="000341CD"/>
    <w:rsid w:val="00034BFA"/>
    <w:rsid w:val="00037DD1"/>
    <w:rsid w:val="00037F09"/>
    <w:rsid w:val="0004036E"/>
    <w:rsid w:val="000412A5"/>
    <w:rsid w:val="00042CB0"/>
    <w:rsid w:val="000431B0"/>
    <w:rsid w:val="0004366F"/>
    <w:rsid w:val="00043A1F"/>
    <w:rsid w:val="00043DBD"/>
    <w:rsid w:val="000457F5"/>
    <w:rsid w:val="00046C17"/>
    <w:rsid w:val="00052AFE"/>
    <w:rsid w:val="00052B89"/>
    <w:rsid w:val="00052C05"/>
    <w:rsid w:val="000540BF"/>
    <w:rsid w:val="00054B60"/>
    <w:rsid w:val="00054BCA"/>
    <w:rsid w:val="00056951"/>
    <w:rsid w:val="00056B5F"/>
    <w:rsid w:val="00056C75"/>
    <w:rsid w:val="00057868"/>
    <w:rsid w:val="00060E4B"/>
    <w:rsid w:val="000613D0"/>
    <w:rsid w:val="00062052"/>
    <w:rsid w:val="0006335E"/>
    <w:rsid w:val="000640B5"/>
    <w:rsid w:val="00064637"/>
    <w:rsid w:val="00064D4A"/>
    <w:rsid w:val="0006519D"/>
    <w:rsid w:val="0006572C"/>
    <w:rsid w:val="00071718"/>
    <w:rsid w:val="00074795"/>
    <w:rsid w:val="00076A69"/>
    <w:rsid w:val="00076D1C"/>
    <w:rsid w:val="00083ED6"/>
    <w:rsid w:val="00084203"/>
    <w:rsid w:val="00085F28"/>
    <w:rsid w:val="00085F67"/>
    <w:rsid w:val="000869AE"/>
    <w:rsid w:val="00090D8A"/>
    <w:rsid w:val="00090F5A"/>
    <w:rsid w:val="0009146F"/>
    <w:rsid w:val="00091D12"/>
    <w:rsid w:val="00092D55"/>
    <w:rsid w:val="000935D7"/>
    <w:rsid w:val="000938B5"/>
    <w:rsid w:val="00093D09"/>
    <w:rsid w:val="0009414E"/>
    <w:rsid w:val="000962FC"/>
    <w:rsid w:val="00097571"/>
    <w:rsid w:val="00097DDF"/>
    <w:rsid w:val="000A0F0F"/>
    <w:rsid w:val="000A299C"/>
    <w:rsid w:val="000A3BC4"/>
    <w:rsid w:val="000A4A2B"/>
    <w:rsid w:val="000A6592"/>
    <w:rsid w:val="000A682C"/>
    <w:rsid w:val="000A6CF9"/>
    <w:rsid w:val="000A79C6"/>
    <w:rsid w:val="000B021B"/>
    <w:rsid w:val="000B45AB"/>
    <w:rsid w:val="000B6B55"/>
    <w:rsid w:val="000B7914"/>
    <w:rsid w:val="000C01F0"/>
    <w:rsid w:val="000C1F6D"/>
    <w:rsid w:val="000C2D13"/>
    <w:rsid w:val="000C2FE7"/>
    <w:rsid w:val="000C3E52"/>
    <w:rsid w:val="000C6F71"/>
    <w:rsid w:val="000C78E3"/>
    <w:rsid w:val="000D103E"/>
    <w:rsid w:val="000D16AA"/>
    <w:rsid w:val="000D1B20"/>
    <w:rsid w:val="000D1DB5"/>
    <w:rsid w:val="000D24A2"/>
    <w:rsid w:val="000D36D8"/>
    <w:rsid w:val="000D3F0A"/>
    <w:rsid w:val="000D504B"/>
    <w:rsid w:val="000D57DF"/>
    <w:rsid w:val="000D6C78"/>
    <w:rsid w:val="000D7F76"/>
    <w:rsid w:val="000E0594"/>
    <w:rsid w:val="000E25E2"/>
    <w:rsid w:val="000E33AF"/>
    <w:rsid w:val="000E41AD"/>
    <w:rsid w:val="000E600F"/>
    <w:rsid w:val="000E6B5D"/>
    <w:rsid w:val="000F0767"/>
    <w:rsid w:val="000F16C3"/>
    <w:rsid w:val="000F1955"/>
    <w:rsid w:val="000F2137"/>
    <w:rsid w:val="000F24ED"/>
    <w:rsid w:val="000F5219"/>
    <w:rsid w:val="000F65C5"/>
    <w:rsid w:val="000F6F7D"/>
    <w:rsid w:val="000F7370"/>
    <w:rsid w:val="00100B78"/>
    <w:rsid w:val="00100BD0"/>
    <w:rsid w:val="001022AD"/>
    <w:rsid w:val="00102C19"/>
    <w:rsid w:val="00103264"/>
    <w:rsid w:val="00107F80"/>
    <w:rsid w:val="001130FE"/>
    <w:rsid w:val="00113DD8"/>
    <w:rsid w:val="0011659E"/>
    <w:rsid w:val="00121717"/>
    <w:rsid w:val="00122FD6"/>
    <w:rsid w:val="00124016"/>
    <w:rsid w:val="00124FCA"/>
    <w:rsid w:val="001256E9"/>
    <w:rsid w:val="00126214"/>
    <w:rsid w:val="00130B40"/>
    <w:rsid w:val="001333C7"/>
    <w:rsid w:val="00133896"/>
    <w:rsid w:val="00135B73"/>
    <w:rsid w:val="00136BAE"/>
    <w:rsid w:val="0013748B"/>
    <w:rsid w:val="00142307"/>
    <w:rsid w:val="0014484C"/>
    <w:rsid w:val="00144C56"/>
    <w:rsid w:val="00146C67"/>
    <w:rsid w:val="00151E59"/>
    <w:rsid w:val="001531C8"/>
    <w:rsid w:val="00153387"/>
    <w:rsid w:val="001533A0"/>
    <w:rsid w:val="00153D1A"/>
    <w:rsid w:val="00153F42"/>
    <w:rsid w:val="00162079"/>
    <w:rsid w:val="00162B77"/>
    <w:rsid w:val="0016380A"/>
    <w:rsid w:val="00163B1B"/>
    <w:rsid w:val="0016515A"/>
    <w:rsid w:val="001678FB"/>
    <w:rsid w:val="00170D93"/>
    <w:rsid w:val="0017240A"/>
    <w:rsid w:val="00173E8A"/>
    <w:rsid w:val="0017497B"/>
    <w:rsid w:val="001754C5"/>
    <w:rsid w:val="00176E37"/>
    <w:rsid w:val="0018079A"/>
    <w:rsid w:val="00181AB4"/>
    <w:rsid w:val="0018296C"/>
    <w:rsid w:val="001830A8"/>
    <w:rsid w:val="00184485"/>
    <w:rsid w:val="001866EC"/>
    <w:rsid w:val="00190215"/>
    <w:rsid w:val="001903C7"/>
    <w:rsid w:val="00191ED3"/>
    <w:rsid w:val="001920DA"/>
    <w:rsid w:val="00196D14"/>
    <w:rsid w:val="001A0D47"/>
    <w:rsid w:val="001A11F1"/>
    <w:rsid w:val="001A1553"/>
    <w:rsid w:val="001A2B86"/>
    <w:rsid w:val="001A5401"/>
    <w:rsid w:val="001A5859"/>
    <w:rsid w:val="001A59CB"/>
    <w:rsid w:val="001A6407"/>
    <w:rsid w:val="001A7554"/>
    <w:rsid w:val="001B1312"/>
    <w:rsid w:val="001B296E"/>
    <w:rsid w:val="001B45B0"/>
    <w:rsid w:val="001B5A96"/>
    <w:rsid w:val="001B644A"/>
    <w:rsid w:val="001B6FB5"/>
    <w:rsid w:val="001C09FC"/>
    <w:rsid w:val="001C14E7"/>
    <w:rsid w:val="001C2406"/>
    <w:rsid w:val="001C2970"/>
    <w:rsid w:val="001C4E74"/>
    <w:rsid w:val="001C6AE5"/>
    <w:rsid w:val="001C74A5"/>
    <w:rsid w:val="001D05C7"/>
    <w:rsid w:val="001D3308"/>
    <w:rsid w:val="001D48C4"/>
    <w:rsid w:val="001E13D2"/>
    <w:rsid w:val="001E14AB"/>
    <w:rsid w:val="001E1687"/>
    <w:rsid w:val="001E3C4E"/>
    <w:rsid w:val="001E442E"/>
    <w:rsid w:val="001E4D1A"/>
    <w:rsid w:val="001E5408"/>
    <w:rsid w:val="001E617A"/>
    <w:rsid w:val="001E6491"/>
    <w:rsid w:val="001E6858"/>
    <w:rsid w:val="001E7436"/>
    <w:rsid w:val="001F091B"/>
    <w:rsid w:val="001F1F2C"/>
    <w:rsid w:val="001F4CF0"/>
    <w:rsid w:val="001F5F26"/>
    <w:rsid w:val="00200404"/>
    <w:rsid w:val="002104E1"/>
    <w:rsid w:val="002114D4"/>
    <w:rsid w:val="00212318"/>
    <w:rsid w:val="00212578"/>
    <w:rsid w:val="00213665"/>
    <w:rsid w:val="00214035"/>
    <w:rsid w:val="002154CE"/>
    <w:rsid w:val="002160A8"/>
    <w:rsid w:val="0021777F"/>
    <w:rsid w:val="00220DF0"/>
    <w:rsid w:val="00220FE8"/>
    <w:rsid w:val="0022260E"/>
    <w:rsid w:val="00222EF2"/>
    <w:rsid w:val="0022399D"/>
    <w:rsid w:val="0022792A"/>
    <w:rsid w:val="0023419C"/>
    <w:rsid w:val="00235109"/>
    <w:rsid w:val="00235901"/>
    <w:rsid w:val="0023710A"/>
    <w:rsid w:val="0024395F"/>
    <w:rsid w:val="00243F01"/>
    <w:rsid w:val="00244AC1"/>
    <w:rsid w:val="00245149"/>
    <w:rsid w:val="00245BDC"/>
    <w:rsid w:val="00247EE6"/>
    <w:rsid w:val="00250AF5"/>
    <w:rsid w:val="00251A9A"/>
    <w:rsid w:val="002539D3"/>
    <w:rsid w:val="00253CED"/>
    <w:rsid w:val="002552D6"/>
    <w:rsid w:val="00255520"/>
    <w:rsid w:val="0026079A"/>
    <w:rsid w:val="00262774"/>
    <w:rsid w:val="00263263"/>
    <w:rsid w:val="002645A0"/>
    <w:rsid w:val="0026794F"/>
    <w:rsid w:val="00272631"/>
    <w:rsid w:val="002740C1"/>
    <w:rsid w:val="00274C5E"/>
    <w:rsid w:val="00280A28"/>
    <w:rsid w:val="00287AE8"/>
    <w:rsid w:val="002908B5"/>
    <w:rsid w:val="0029323C"/>
    <w:rsid w:val="00297867"/>
    <w:rsid w:val="002A0091"/>
    <w:rsid w:val="002A377E"/>
    <w:rsid w:val="002A3898"/>
    <w:rsid w:val="002A52E0"/>
    <w:rsid w:val="002A5EA7"/>
    <w:rsid w:val="002A781A"/>
    <w:rsid w:val="002B0D16"/>
    <w:rsid w:val="002B1369"/>
    <w:rsid w:val="002B2308"/>
    <w:rsid w:val="002B25D2"/>
    <w:rsid w:val="002B5B6E"/>
    <w:rsid w:val="002B5DA6"/>
    <w:rsid w:val="002B5FF7"/>
    <w:rsid w:val="002B7D28"/>
    <w:rsid w:val="002C1C1A"/>
    <w:rsid w:val="002C4DCC"/>
    <w:rsid w:val="002C5B73"/>
    <w:rsid w:val="002C5E13"/>
    <w:rsid w:val="002D1219"/>
    <w:rsid w:val="002D2AD3"/>
    <w:rsid w:val="002D31B0"/>
    <w:rsid w:val="002D53D2"/>
    <w:rsid w:val="002E2C5F"/>
    <w:rsid w:val="002E38FC"/>
    <w:rsid w:val="002F1618"/>
    <w:rsid w:val="002F1A66"/>
    <w:rsid w:val="002F4936"/>
    <w:rsid w:val="002F4993"/>
    <w:rsid w:val="002F4C44"/>
    <w:rsid w:val="002F598B"/>
    <w:rsid w:val="0030351B"/>
    <w:rsid w:val="0030449D"/>
    <w:rsid w:val="00306CB4"/>
    <w:rsid w:val="003122F3"/>
    <w:rsid w:val="003137A4"/>
    <w:rsid w:val="00313D45"/>
    <w:rsid w:val="003152B7"/>
    <w:rsid w:val="00315B44"/>
    <w:rsid w:val="00315C97"/>
    <w:rsid w:val="00315EFB"/>
    <w:rsid w:val="00321818"/>
    <w:rsid w:val="00322853"/>
    <w:rsid w:val="00324113"/>
    <w:rsid w:val="00324B93"/>
    <w:rsid w:val="00325027"/>
    <w:rsid w:val="0032525A"/>
    <w:rsid w:val="0032580A"/>
    <w:rsid w:val="0033159F"/>
    <w:rsid w:val="003324AF"/>
    <w:rsid w:val="00337720"/>
    <w:rsid w:val="0033786B"/>
    <w:rsid w:val="00337A58"/>
    <w:rsid w:val="00337ABC"/>
    <w:rsid w:val="00341855"/>
    <w:rsid w:val="00342874"/>
    <w:rsid w:val="00343813"/>
    <w:rsid w:val="00344E26"/>
    <w:rsid w:val="00345E4D"/>
    <w:rsid w:val="00352206"/>
    <w:rsid w:val="00352716"/>
    <w:rsid w:val="003539BF"/>
    <w:rsid w:val="00356409"/>
    <w:rsid w:val="00356879"/>
    <w:rsid w:val="00356E8C"/>
    <w:rsid w:val="00357963"/>
    <w:rsid w:val="00357B9A"/>
    <w:rsid w:val="0036054C"/>
    <w:rsid w:val="00361EFB"/>
    <w:rsid w:val="00362C35"/>
    <w:rsid w:val="00362E24"/>
    <w:rsid w:val="00366266"/>
    <w:rsid w:val="003708A6"/>
    <w:rsid w:val="003754D2"/>
    <w:rsid w:val="00386E6A"/>
    <w:rsid w:val="003904AA"/>
    <w:rsid w:val="00391425"/>
    <w:rsid w:val="00392AC3"/>
    <w:rsid w:val="00396483"/>
    <w:rsid w:val="003970E9"/>
    <w:rsid w:val="003A00F7"/>
    <w:rsid w:val="003A1CA3"/>
    <w:rsid w:val="003A1F87"/>
    <w:rsid w:val="003A1FC1"/>
    <w:rsid w:val="003A3802"/>
    <w:rsid w:val="003A4D1C"/>
    <w:rsid w:val="003A557F"/>
    <w:rsid w:val="003A5AEC"/>
    <w:rsid w:val="003A6AE4"/>
    <w:rsid w:val="003A6B01"/>
    <w:rsid w:val="003A7B29"/>
    <w:rsid w:val="003A7E39"/>
    <w:rsid w:val="003B02BE"/>
    <w:rsid w:val="003B1E3A"/>
    <w:rsid w:val="003B43AE"/>
    <w:rsid w:val="003B6B1D"/>
    <w:rsid w:val="003C173C"/>
    <w:rsid w:val="003C5B82"/>
    <w:rsid w:val="003C7290"/>
    <w:rsid w:val="003C75AD"/>
    <w:rsid w:val="003D1461"/>
    <w:rsid w:val="003D3A37"/>
    <w:rsid w:val="003D4B03"/>
    <w:rsid w:val="003D7274"/>
    <w:rsid w:val="003E19F9"/>
    <w:rsid w:val="003E474B"/>
    <w:rsid w:val="003E477B"/>
    <w:rsid w:val="003E5231"/>
    <w:rsid w:val="003E70E9"/>
    <w:rsid w:val="003E715F"/>
    <w:rsid w:val="003F084D"/>
    <w:rsid w:val="003F3BC7"/>
    <w:rsid w:val="003F5A98"/>
    <w:rsid w:val="003F7098"/>
    <w:rsid w:val="003F7748"/>
    <w:rsid w:val="00400BEA"/>
    <w:rsid w:val="004029A6"/>
    <w:rsid w:val="00403591"/>
    <w:rsid w:val="00405057"/>
    <w:rsid w:val="0040604E"/>
    <w:rsid w:val="00406E1A"/>
    <w:rsid w:val="004071F5"/>
    <w:rsid w:val="00413CF7"/>
    <w:rsid w:val="00414A6C"/>
    <w:rsid w:val="004167BF"/>
    <w:rsid w:val="004209E6"/>
    <w:rsid w:val="00421047"/>
    <w:rsid w:val="00424395"/>
    <w:rsid w:val="004254A7"/>
    <w:rsid w:val="00427946"/>
    <w:rsid w:val="004304DE"/>
    <w:rsid w:val="00432FBB"/>
    <w:rsid w:val="00433B2A"/>
    <w:rsid w:val="00435F09"/>
    <w:rsid w:val="00436726"/>
    <w:rsid w:val="00440B9C"/>
    <w:rsid w:val="00446A37"/>
    <w:rsid w:val="004475F5"/>
    <w:rsid w:val="0045070E"/>
    <w:rsid w:val="0045261F"/>
    <w:rsid w:val="004541B2"/>
    <w:rsid w:val="0045432A"/>
    <w:rsid w:val="00455346"/>
    <w:rsid w:val="00456B05"/>
    <w:rsid w:val="00460BB3"/>
    <w:rsid w:val="00461390"/>
    <w:rsid w:val="004619E9"/>
    <w:rsid w:val="00461CE1"/>
    <w:rsid w:val="0046350C"/>
    <w:rsid w:val="004743C9"/>
    <w:rsid w:val="004757A4"/>
    <w:rsid w:val="004767A9"/>
    <w:rsid w:val="00476E6D"/>
    <w:rsid w:val="004774B6"/>
    <w:rsid w:val="00480353"/>
    <w:rsid w:val="004807B3"/>
    <w:rsid w:val="00480DCC"/>
    <w:rsid w:val="00481BAF"/>
    <w:rsid w:val="00481D9A"/>
    <w:rsid w:val="0048326A"/>
    <w:rsid w:val="00491632"/>
    <w:rsid w:val="0049187A"/>
    <w:rsid w:val="004926BC"/>
    <w:rsid w:val="00492AAD"/>
    <w:rsid w:val="00496591"/>
    <w:rsid w:val="00496EA9"/>
    <w:rsid w:val="0049784D"/>
    <w:rsid w:val="004A0D68"/>
    <w:rsid w:val="004A10B4"/>
    <w:rsid w:val="004A3620"/>
    <w:rsid w:val="004A3CC5"/>
    <w:rsid w:val="004A4F21"/>
    <w:rsid w:val="004A5131"/>
    <w:rsid w:val="004A75B7"/>
    <w:rsid w:val="004A76A4"/>
    <w:rsid w:val="004B07F6"/>
    <w:rsid w:val="004B3008"/>
    <w:rsid w:val="004B4D5D"/>
    <w:rsid w:val="004B51D4"/>
    <w:rsid w:val="004B5952"/>
    <w:rsid w:val="004B7343"/>
    <w:rsid w:val="004C0D32"/>
    <w:rsid w:val="004C2383"/>
    <w:rsid w:val="004C2CF9"/>
    <w:rsid w:val="004C3DA4"/>
    <w:rsid w:val="004D0079"/>
    <w:rsid w:val="004D0493"/>
    <w:rsid w:val="004D0885"/>
    <w:rsid w:val="004D0B41"/>
    <w:rsid w:val="004D2736"/>
    <w:rsid w:val="004D3C1B"/>
    <w:rsid w:val="004D5A3D"/>
    <w:rsid w:val="004D6106"/>
    <w:rsid w:val="004E119E"/>
    <w:rsid w:val="004E1425"/>
    <w:rsid w:val="004E2F4E"/>
    <w:rsid w:val="004E5FAE"/>
    <w:rsid w:val="004F129C"/>
    <w:rsid w:val="004F201F"/>
    <w:rsid w:val="004F22DF"/>
    <w:rsid w:val="004F2C4E"/>
    <w:rsid w:val="004F47C0"/>
    <w:rsid w:val="00500DDF"/>
    <w:rsid w:val="0050113F"/>
    <w:rsid w:val="00501B4D"/>
    <w:rsid w:val="00501D4D"/>
    <w:rsid w:val="005028AB"/>
    <w:rsid w:val="005037DD"/>
    <w:rsid w:val="00504864"/>
    <w:rsid w:val="00504F65"/>
    <w:rsid w:val="00505C20"/>
    <w:rsid w:val="00505F3C"/>
    <w:rsid w:val="00506225"/>
    <w:rsid w:val="005068D4"/>
    <w:rsid w:val="0050796D"/>
    <w:rsid w:val="00507DFC"/>
    <w:rsid w:val="005132FF"/>
    <w:rsid w:val="00517CD1"/>
    <w:rsid w:val="00517D17"/>
    <w:rsid w:val="00521D77"/>
    <w:rsid w:val="005221B0"/>
    <w:rsid w:val="00524096"/>
    <w:rsid w:val="005249F9"/>
    <w:rsid w:val="00525828"/>
    <w:rsid w:val="005272F5"/>
    <w:rsid w:val="005318B3"/>
    <w:rsid w:val="00534265"/>
    <w:rsid w:val="005355B7"/>
    <w:rsid w:val="00545368"/>
    <w:rsid w:val="00546939"/>
    <w:rsid w:val="00546A20"/>
    <w:rsid w:val="00546A54"/>
    <w:rsid w:val="00550971"/>
    <w:rsid w:val="005510C3"/>
    <w:rsid w:val="00553683"/>
    <w:rsid w:val="00561470"/>
    <w:rsid w:val="005618E9"/>
    <w:rsid w:val="005629C0"/>
    <w:rsid w:val="005650C8"/>
    <w:rsid w:val="0056742E"/>
    <w:rsid w:val="00572090"/>
    <w:rsid w:val="00572682"/>
    <w:rsid w:val="0057274D"/>
    <w:rsid w:val="00576120"/>
    <w:rsid w:val="00576569"/>
    <w:rsid w:val="00577984"/>
    <w:rsid w:val="00577BB2"/>
    <w:rsid w:val="0058239C"/>
    <w:rsid w:val="00586A33"/>
    <w:rsid w:val="00590E65"/>
    <w:rsid w:val="005925B0"/>
    <w:rsid w:val="00594784"/>
    <w:rsid w:val="00594828"/>
    <w:rsid w:val="00594E2A"/>
    <w:rsid w:val="00596D64"/>
    <w:rsid w:val="005A1B87"/>
    <w:rsid w:val="005A2135"/>
    <w:rsid w:val="005A281D"/>
    <w:rsid w:val="005B0777"/>
    <w:rsid w:val="005B1358"/>
    <w:rsid w:val="005B2B4B"/>
    <w:rsid w:val="005B3A42"/>
    <w:rsid w:val="005B480D"/>
    <w:rsid w:val="005B57E6"/>
    <w:rsid w:val="005B5A4D"/>
    <w:rsid w:val="005B5D5D"/>
    <w:rsid w:val="005B6F88"/>
    <w:rsid w:val="005B78C5"/>
    <w:rsid w:val="005C019F"/>
    <w:rsid w:val="005C2C3C"/>
    <w:rsid w:val="005C3212"/>
    <w:rsid w:val="005C6675"/>
    <w:rsid w:val="005C7076"/>
    <w:rsid w:val="005D0D82"/>
    <w:rsid w:val="005D33C7"/>
    <w:rsid w:val="005D65B9"/>
    <w:rsid w:val="005D6D52"/>
    <w:rsid w:val="005D783F"/>
    <w:rsid w:val="005D7DE8"/>
    <w:rsid w:val="005E3C5D"/>
    <w:rsid w:val="005E7BAE"/>
    <w:rsid w:val="005F0B5B"/>
    <w:rsid w:val="005F1ACB"/>
    <w:rsid w:val="005F4161"/>
    <w:rsid w:val="005F5FA9"/>
    <w:rsid w:val="005F5FF2"/>
    <w:rsid w:val="005F63B5"/>
    <w:rsid w:val="005F7035"/>
    <w:rsid w:val="005F7B05"/>
    <w:rsid w:val="005F7CCA"/>
    <w:rsid w:val="005F7E27"/>
    <w:rsid w:val="005F7EA2"/>
    <w:rsid w:val="005F7F3C"/>
    <w:rsid w:val="006075F1"/>
    <w:rsid w:val="006135F0"/>
    <w:rsid w:val="00622081"/>
    <w:rsid w:val="00624132"/>
    <w:rsid w:val="006265AE"/>
    <w:rsid w:val="00631447"/>
    <w:rsid w:val="00632609"/>
    <w:rsid w:val="00635B9D"/>
    <w:rsid w:val="006374B8"/>
    <w:rsid w:val="00637925"/>
    <w:rsid w:val="00640EEE"/>
    <w:rsid w:val="00642A13"/>
    <w:rsid w:val="0064447C"/>
    <w:rsid w:val="00645667"/>
    <w:rsid w:val="00647189"/>
    <w:rsid w:val="006471AE"/>
    <w:rsid w:val="0065031C"/>
    <w:rsid w:val="006522C3"/>
    <w:rsid w:val="006522D5"/>
    <w:rsid w:val="0065244E"/>
    <w:rsid w:val="00653E65"/>
    <w:rsid w:val="006542C4"/>
    <w:rsid w:val="00654D9F"/>
    <w:rsid w:val="006552EE"/>
    <w:rsid w:val="00655B47"/>
    <w:rsid w:val="006600B7"/>
    <w:rsid w:val="006638AA"/>
    <w:rsid w:val="00666766"/>
    <w:rsid w:val="006727D1"/>
    <w:rsid w:val="006730E9"/>
    <w:rsid w:val="0067420C"/>
    <w:rsid w:val="00675A2A"/>
    <w:rsid w:val="00675E7E"/>
    <w:rsid w:val="0068067F"/>
    <w:rsid w:val="006811AD"/>
    <w:rsid w:val="006826AF"/>
    <w:rsid w:val="00684E18"/>
    <w:rsid w:val="006852C0"/>
    <w:rsid w:val="00686FF9"/>
    <w:rsid w:val="00687627"/>
    <w:rsid w:val="00690456"/>
    <w:rsid w:val="006913E6"/>
    <w:rsid w:val="00696584"/>
    <w:rsid w:val="00696BEB"/>
    <w:rsid w:val="006970BE"/>
    <w:rsid w:val="00697BC0"/>
    <w:rsid w:val="006A051A"/>
    <w:rsid w:val="006A051D"/>
    <w:rsid w:val="006A09A9"/>
    <w:rsid w:val="006A4190"/>
    <w:rsid w:val="006A4CA2"/>
    <w:rsid w:val="006B1B92"/>
    <w:rsid w:val="006B5BB5"/>
    <w:rsid w:val="006B7989"/>
    <w:rsid w:val="006C1020"/>
    <w:rsid w:val="006C2186"/>
    <w:rsid w:val="006C64D0"/>
    <w:rsid w:val="006C659D"/>
    <w:rsid w:val="006C74CF"/>
    <w:rsid w:val="006D0E74"/>
    <w:rsid w:val="006D1017"/>
    <w:rsid w:val="006D2F48"/>
    <w:rsid w:val="006D48AA"/>
    <w:rsid w:val="006D4F1D"/>
    <w:rsid w:val="006D727F"/>
    <w:rsid w:val="006E0450"/>
    <w:rsid w:val="006E0DE7"/>
    <w:rsid w:val="006E2387"/>
    <w:rsid w:val="006E296C"/>
    <w:rsid w:val="006E314F"/>
    <w:rsid w:val="006F28A3"/>
    <w:rsid w:val="006F35B2"/>
    <w:rsid w:val="006F687E"/>
    <w:rsid w:val="00701B4C"/>
    <w:rsid w:val="007069E0"/>
    <w:rsid w:val="00706A49"/>
    <w:rsid w:val="00710599"/>
    <w:rsid w:val="00710AA4"/>
    <w:rsid w:val="007156DA"/>
    <w:rsid w:val="00717519"/>
    <w:rsid w:val="00720286"/>
    <w:rsid w:val="00720FB0"/>
    <w:rsid w:val="00723980"/>
    <w:rsid w:val="0073127A"/>
    <w:rsid w:val="00733681"/>
    <w:rsid w:val="0073502F"/>
    <w:rsid w:val="00735C9C"/>
    <w:rsid w:val="00741279"/>
    <w:rsid w:val="0074158E"/>
    <w:rsid w:val="00742C86"/>
    <w:rsid w:val="00742D7C"/>
    <w:rsid w:val="00745110"/>
    <w:rsid w:val="007476BC"/>
    <w:rsid w:val="00750CA7"/>
    <w:rsid w:val="0075343F"/>
    <w:rsid w:val="007550D3"/>
    <w:rsid w:val="00756920"/>
    <w:rsid w:val="00761109"/>
    <w:rsid w:val="0076466F"/>
    <w:rsid w:val="00764E07"/>
    <w:rsid w:val="00767DAD"/>
    <w:rsid w:val="00770395"/>
    <w:rsid w:val="00770419"/>
    <w:rsid w:val="00770B9C"/>
    <w:rsid w:val="00776647"/>
    <w:rsid w:val="00780015"/>
    <w:rsid w:val="00781262"/>
    <w:rsid w:val="00787076"/>
    <w:rsid w:val="0079448F"/>
    <w:rsid w:val="00794915"/>
    <w:rsid w:val="007967F6"/>
    <w:rsid w:val="007A0BCD"/>
    <w:rsid w:val="007A53CA"/>
    <w:rsid w:val="007A5E9A"/>
    <w:rsid w:val="007A6074"/>
    <w:rsid w:val="007A6817"/>
    <w:rsid w:val="007A69AB"/>
    <w:rsid w:val="007A7DC4"/>
    <w:rsid w:val="007B20A5"/>
    <w:rsid w:val="007B254F"/>
    <w:rsid w:val="007B4512"/>
    <w:rsid w:val="007B4F08"/>
    <w:rsid w:val="007B56B2"/>
    <w:rsid w:val="007B6018"/>
    <w:rsid w:val="007C12DC"/>
    <w:rsid w:val="007C1440"/>
    <w:rsid w:val="007C1454"/>
    <w:rsid w:val="007C1D91"/>
    <w:rsid w:val="007C349E"/>
    <w:rsid w:val="007C5029"/>
    <w:rsid w:val="007D0518"/>
    <w:rsid w:val="007D0F56"/>
    <w:rsid w:val="007D247C"/>
    <w:rsid w:val="007D3F4A"/>
    <w:rsid w:val="007D4402"/>
    <w:rsid w:val="007D4FA6"/>
    <w:rsid w:val="007D6C83"/>
    <w:rsid w:val="007E10E1"/>
    <w:rsid w:val="007E2221"/>
    <w:rsid w:val="007E5109"/>
    <w:rsid w:val="007E6886"/>
    <w:rsid w:val="007F04C1"/>
    <w:rsid w:val="007F134E"/>
    <w:rsid w:val="007F3651"/>
    <w:rsid w:val="007F46ED"/>
    <w:rsid w:val="0080080F"/>
    <w:rsid w:val="00800E6A"/>
    <w:rsid w:val="008022D9"/>
    <w:rsid w:val="008027FD"/>
    <w:rsid w:val="0080428A"/>
    <w:rsid w:val="00805877"/>
    <w:rsid w:val="00805B8F"/>
    <w:rsid w:val="00806426"/>
    <w:rsid w:val="00810635"/>
    <w:rsid w:val="00815494"/>
    <w:rsid w:val="00816519"/>
    <w:rsid w:val="00816580"/>
    <w:rsid w:val="008175B5"/>
    <w:rsid w:val="0081791A"/>
    <w:rsid w:val="00821BB1"/>
    <w:rsid w:val="0082301E"/>
    <w:rsid w:val="00825D59"/>
    <w:rsid w:val="00830374"/>
    <w:rsid w:val="008312E4"/>
    <w:rsid w:val="00833340"/>
    <w:rsid w:val="008347AD"/>
    <w:rsid w:val="00836647"/>
    <w:rsid w:val="00837C8C"/>
    <w:rsid w:val="008402C1"/>
    <w:rsid w:val="008418B4"/>
    <w:rsid w:val="008433CE"/>
    <w:rsid w:val="008440A1"/>
    <w:rsid w:val="0084428F"/>
    <w:rsid w:val="0084509B"/>
    <w:rsid w:val="0084512D"/>
    <w:rsid w:val="008451A4"/>
    <w:rsid w:val="00846370"/>
    <w:rsid w:val="008472DD"/>
    <w:rsid w:val="008511F4"/>
    <w:rsid w:val="008540C3"/>
    <w:rsid w:val="0085560B"/>
    <w:rsid w:val="00856CAE"/>
    <w:rsid w:val="00856DD8"/>
    <w:rsid w:val="0085706B"/>
    <w:rsid w:val="008574E1"/>
    <w:rsid w:val="00864CB8"/>
    <w:rsid w:val="008658A6"/>
    <w:rsid w:val="00865F8A"/>
    <w:rsid w:val="00867AFC"/>
    <w:rsid w:val="00867D01"/>
    <w:rsid w:val="008719A7"/>
    <w:rsid w:val="00873E1F"/>
    <w:rsid w:val="0087762B"/>
    <w:rsid w:val="00880302"/>
    <w:rsid w:val="0088030F"/>
    <w:rsid w:val="00880497"/>
    <w:rsid w:val="00880C04"/>
    <w:rsid w:val="0088120D"/>
    <w:rsid w:val="00883126"/>
    <w:rsid w:val="00887234"/>
    <w:rsid w:val="00892337"/>
    <w:rsid w:val="00893E73"/>
    <w:rsid w:val="00896628"/>
    <w:rsid w:val="00897047"/>
    <w:rsid w:val="008A08E4"/>
    <w:rsid w:val="008A09A2"/>
    <w:rsid w:val="008A2791"/>
    <w:rsid w:val="008A312C"/>
    <w:rsid w:val="008A66B7"/>
    <w:rsid w:val="008B0A9B"/>
    <w:rsid w:val="008B1D8D"/>
    <w:rsid w:val="008B2C01"/>
    <w:rsid w:val="008B37FC"/>
    <w:rsid w:val="008B490E"/>
    <w:rsid w:val="008B4A6F"/>
    <w:rsid w:val="008B51E4"/>
    <w:rsid w:val="008B6661"/>
    <w:rsid w:val="008C11E3"/>
    <w:rsid w:val="008C15F1"/>
    <w:rsid w:val="008C25A3"/>
    <w:rsid w:val="008C729C"/>
    <w:rsid w:val="008D1435"/>
    <w:rsid w:val="008D31DC"/>
    <w:rsid w:val="008D558A"/>
    <w:rsid w:val="008D5CCF"/>
    <w:rsid w:val="008D760B"/>
    <w:rsid w:val="008D7C8E"/>
    <w:rsid w:val="008E1A48"/>
    <w:rsid w:val="008E20D5"/>
    <w:rsid w:val="008E2E25"/>
    <w:rsid w:val="008E35C5"/>
    <w:rsid w:val="008E7E49"/>
    <w:rsid w:val="008F1D12"/>
    <w:rsid w:val="008F2056"/>
    <w:rsid w:val="008F4D00"/>
    <w:rsid w:val="008F504A"/>
    <w:rsid w:val="008F527A"/>
    <w:rsid w:val="008F5C54"/>
    <w:rsid w:val="0090020A"/>
    <w:rsid w:val="0090190D"/>
    <w:rsid w:val="00902052"/>
    <w:rsid w:val="00903F25"/>
    <w:rsid w:val="0090539C"/>
    <w:rsid w:val="00907D6E"/>
    <w:rsid w:val="009102E2"/>
    <w:rsid w:val="009127A5"/>
    <w:rsid w:val="0091291C"/>
    <w:rsid w:val="00916E8A"/>
    <w:rsid w:val="00917E29"/>
    <w:rsid w:val="009208AE"/>
    <w:rsid w:val="00923FE5"/>
    <w:rsid w:val="009243BA"/>
    <w:rsid w:val="0093039C"/>
    <w:rsid w:val="00933EEE"/>
    <w:rsid w:val="00936967"/>
    <w:rsid w:val="0094129B"/>
    <w:rsid w:val="009414E9"/>
    <w:rsid w:val="009417D1"/>
    <w:rsid w:val="00943BB1"/>
    <w:rsid w:val="0094536B"/>
    <w:rsid w:val="00945B9F"/>
    <w:rsid w:val="00945D8E"/>
    <w:rsid w:val="009465FF"/>
    <w:rsid w:val="00950F16"/>
    <w:rsid w:val="00953580"/>
    <w:rsid w:val="00957142"/>
    <w:rsid w:val="0096096A"/>
    <w:rsid w:val="00960F7E"/>
    <w:rsid w:val="009645D7"/>
    <w:rsid w:val="00965F53"/>
    <w:rsid w:val="00967C6E"/>
    <w:rsid w:val="00970841"/>
    <w:rsid w:val="00970DD8"/>
    <w:rsid w:val="00972F25"/>
    <w:rsid w:val="00973361"/>
    <w:rsid w:val="009755B7"/>
    <w:rsid w:val="009771AD"/>
    <w:rsid w:val="009773A9"/>
    <w:rsid w:val="0097777C"/>
    <w:rsid w:val="0097790B"/>
    <w:rsid w:val="009808AB"/>
    <w:rsid w:val="00981861"/>
    <w:rsid w:val="00985A60"/>
    <w:rsid w:val="00986DAD"/>
    <w:rsid w:val="0098774D"/>
    <w:rsid w:val="0099222E"/>
    <w:rsid w:val="0099458C"/>
    <w:rsid w:val="00994E8B"/>
    <w:rsid w:val="0099526C"/>
    <w:rsid w:val="00997930"/>
    <w:rsid w:val="009A6F61"/>
    <w:rsid w:val="009A7124"/>
    <w:rsid w:val="009B1837"/>
    <w:rsid w:val="009B1CC8"/>
    <w:rsid w:val="009B6D9C"/>
    <w:rsid w:val="009C01FB"/>
    <w:rsid w:val="009C096B"/>
    <w:rsid w:val="009C2407"/>
    <w:rsid w:val="009C38F8"/>
    <w:rsid w:val="009C3C43"/>
    <w:rsid w:val="009C4F01"/>
    <w:rsid w:val="009C6727"/>
    <w:rsid w:val="009D070D"/>
    <w:rsid w:val="009D1CA7"/>
    <w:rsid w:val="009D2A33"/>
    <w:rsid w:val="009D46FF"/>
    <w:rsid w:val="009D6388"/>
    <w:rsid w:val="009D6EDA"/>
    <w:rsid w:val="009D7A4E"/>
    <w:rsid w:val="009E0FA0"/>
    <w:rsid w:val="009E373A"/>
    <w:rsid w:val="009E3767"/>
    <w:rsid w:val="009E5D46"/>
    <w:rsid w:val="009E6BCA"/>
    <w:rsid w:val="009F0481"/>
    <w:rsid w:val="009F04F3"/>
    <w:rsid w:val="009F143B"/>
    <w:rsid w:val="009F2378"/>
    <w:rsid w:val="009F4E0F"/>
    <w:rsid w:val="009F57EB"/>
    <w:rsid w:val="009F6E8D"/>
    <w:rsid w:val="00A02452"/>
    <w:rsid w:val="00A059EB"/>
    <w:rsid w:val="00A10349"/>
    <w:rsid w:val="00A136F9"/>
    <w:rsid w:val="00A15BA2"/>
    <w:rsid w:val="00A1776D"/>
    <w:rsid w:val="00A20680"/>
    <w:rsid w:val="00A210CD"/>
    <w:rsid w:val="00A21AF4"/>
    <w:rsid w:val="00A23328"/>
    <w:rsid w:val="00A26B5C"/>
    <w:rsid w:val="00A275BC"/>
    <w:rsid w:val="00A307BD"/>
    <w:rsid w:val="00A331ED"/>
    <w:rsid w:val="00A35755"/>
    <w:rsid w:val="00A36439"/>
    <w:rsid w:val="00A3714C"/>
    <w:rsid w:val="00A40704"/>
    <w:rsid w:val="00A419A6"/>
    <w:rsid w:val="00A4208F"/>
    <w:rsid w:val="00A423A8"/>
    <w:rsid w:val="00A4292C"/>
    <w:rsid w:val="00A42C12"/>
    <w:rsid w:val="00A43196"/>
    <w:rsid w:val="00A456AA"/>
    <w:rsid w:val="00A45D1A"/>
    <w:rsid w:val="00A50430"/>
    <w:rsid w:val="00A50827"/>
    <w:rsid w:val="00A517DC"/>
    <w:rsid w:val="00A52300"/>
    <w:rsid w:val="00A52CFE"/>
    <w:rsid w:val="00A545AB"/>
    <w:rsid w:val="00A55C08"/>
    <w:rsid w:val="00A57076"/>
    <w:rsid w:val="00A57EBF"/>
    <w:rsid w:val="00A6047E"/>
    <w:rsid w:val="00A61114"/>
    <w:rsid w:val="00A61DCD"/>
    <w:rsid w:val="00A6315B"/>
    <w:rsid w:val="00A671B9"/>
    <w:rsid w:val="00A6736B"/>
    <w:rsid w:val="00A71909"/>
    <w:rsid w:val="00A71ACC"/>
    <w:rsid w:val="00A72425"/>
    <w:rsid w:val="00A76584"/>
    <w:rsid w:val="00A770B2"/>
    <w:rsid w:val="00A77A91"/>
    <w:rsid w:val="00A80167"/>
    <w:rsid w:val="00A801EA"/>
    <w:rsid w:val="00A81344"/>
    <w:rsid w:val="00A827AF"/>
    <w:rsid w:val="00A8341C"/>
    <w:rsid w:val="00A84885"/>
    <w:rsid w:val="00A84E9E"/>
    <w:rsid w:val="00A8501E"/>
    <w:rsid w:val="00A86B60"/>
    <w:rsid w:val="00A86B74"/>
    <w:rsid w:val="00A903CD"/>
    <w:rsid w:val="00A90782"/>
    <w:rsid w:val="00A921BE"/>
    <w:rsid w:val="00A930FF"/>
    <w:rsid w:val="00A959C8"/>
    <w:rsid w:val="00A95B8A"/>
    <w:rsid w:val="00A968B3"/>
    <w:rsid w:val="00AA062D"/>
    <w:rsid w:val="00AA2840"/>
    <w:rsid w:val="00AA42E2"/>
    <w:rsid w:val="00AA5AAE"/>
    <w:rsid w:val="00AA714C"/>
    <w:rsid w:val="00AA79ED"/>
    <w:rsid w:val="00AB0199"/>
    <w:rsid w:val="00AB0940"/>
    <w:rsid w:val="00AB1948"/>
    <w:rsid w:val="00AB2AEB"/>
    <w:rsid w:val="00AB59F5"/>
    <w:rsid w:val="00AC0C0C"/>
    <w:rsid w:val="00AC158F"/>
    <w:rsid w:val="00AC1FAB"/>
    <w:rsid w:val="00AC3C8E"/>
    <w:rsid w:val="00AC6B45"/>
    <w:rsid w:val="00AD024C"/>
    <w:rsid w:val="00AD02DE"/>
    <w:rsid w:val="00AD150C"/>
    <w:rsid w:val="00AD29C3"/>
    <w:rsid w:val="00AD2C6A"/>
    <w:rsid w:val="00AD3F8E"/>
    <w:rsid w:val="00AD4C3A"/>
    <w:rsid w:val="00AD752C"/>
    <w:rsid w:val="00AE022D"/>
    <w:rsid w:val="00AE09C9"/>
    <w:rsid w:val="00AE34D6"/>
    <w:rsid w:val="00AE4F51"/>
    <w:rsid w:val="00AF02CE"/>
    <w:rsid w:val="00AF3FE5"/>
    <w:rsid w:val="00AF5A65"/>
    <w:rsid w:val="00AF5B1F"/>
    <w:rsid w:val="00AF7216"/>
    <w:rsid w:val="00AF73C9"/>
    <w:rsid w:val="00AF746E"/>
    <w:rsid w:val="00B00CEC"/>
    <w:rsid w:val="00B03813"/>
    <w:rsid w:val="00B040EC"/>
    <w:rsid w:val="00B05132"/>
    <w:rsid w:val="00B05339"/>
    <w:rsid w:val="00B05B42"/>
    <w:rsid w:val="00B063F4"/>
    <w:rsid w:val="00B07342"/>
    <w:rsid w:val="00B10A1C"/>
    <w:rsid w:val="00B1250D"/>
    <w:rsid w:val="00B12993"/>
    <w:rsid w:val="00B13DEA"/>
    <w:rsid w:val="00B144F4"/>
    <w:rsid w:val="00B166AE"/>
    <w:rsid w:val="00B1777C"/>
    <w:rsid w:val="00B17FA6"/>
    <w:rsid w:val="00B2121D"/>
    <w:rsid w:val="00B2177B"/>
    <w:rsid w:val="00B22F3F"/>
    <w:rsid w:val="00B23358"/>
    <w:rsid w:val="00B2518E"/>
    <w:rsid w:val="00B25369"/>
    <w:rsid w:val="00B26A73"/>
    <w:rsid w:val="00B26DD1"/>
    <w:rsid w:val="00B30329"/>
    <w:rsid w:val="00B30F02"/>
    <w:rsid w:val="00B3125A"/>
    <w:rsid w:val="00B33406"/>
    <w:rsid w:val="00B3643F"/>
    <w:rsid w:val="00B36F4A"/>
    <w:rsid w:val="00B40860"/>
    <w:rsid w:val="00B410C0"/>
    <w:rsid w:val="00B422CA"/>
    <w:rsid w:val="00B428BD"/>
    <w:rsid w:val="00B46869"/>
    <w:rsid w:val="00B56556"/>
    <w:rsid w:val="00B56B7C"/>
    <w:rsid w:val="00B6203C"/>
    <w:rsid w:val="00B63844"/>
    <w:rsid w:val="00B64EC3"/>
    <w:rsid w:val="00B67365"/>
    <w:rsid w:val="00B7007A"/>
    <w:rsid w:val="00B835EF"/>
    <w:rsid w:val="00B839D9"/>
    <w:rsid w:val="00B8506E"/>
    <w:rsid w:val="00B90734"/>
    <w:rsid w:val="00B91E63"/>
    <w:rsid w:val="00B94758"/>
    <w:rsid w:val="00B94DA5"/>
    <w:rsid w:val="00B95EE6"/>
    <w:rsid w:val="00B96266"/>
    <w:rsid w:val="00BA1F31"/>
    <w:rsid w:val="00BA2E12"/>
    <w:rsid w:val="00BA3FFD"/>
    <w:rsid w:val="00BA46C6"/>
    <w:rsid w:val="00BA51C7"/>
    <w:rsid w:val="00BA5367"/>
    <w:rsid w:val="00BA5887"/>
    <w:rsid w:val="00BA6A00"/>
    <w:rsid w:val="00BB5A8A"/>
    <w:rsid w:val="00BC1864"/>
    <w:rsid w:val="00BC1877"/>
    <w:rsid w:val="00BC21FA"/>
    <w:rsid w:val="00BC2F9E"/>
    <w:rsid w:val="00BC360A"/>
    <w:rsid w:val="00BC3A3A"/>
    <w:rsid w:val="00BC54C9"/>
    <w:rsid w:val="00BC5817"/>
    <w:rsid w:val="00BC5A12"/>
    <w:rsid w:val="00BC7D60"/>
    <w:rsid w:val="00BD2C8E"/>
    <w:rsid w:val="00BD46A2"/>
    <w:rsid w:val="00BD4D55"/>
    <w:rsid w:val="00BD4FCE"/>
    <w:rsid w:val="00BD7882"/>
    <w:rsid w:val="00BE10A5"/>
    <w:rsid w:val="00BE55D1"/>
    <w:rsid w:val="00BE613B"/>
    <w:rsid w:val="00BE67F4"/>
    <w:rsid w:val="00BE71E1"/>
    <w:rsid w:val="00BF03CD"/>
    <w:rsid w:val="00BF3885"/>
    <w:rsid w:val="00BF43FC"/>
    <w:rsid w:val="00BF5590"/>
    <w:rsid w:val="00BF55F5"/>
    <w:rsid w:val="00C003DC"/>
    <w:rsid w:val="00C0040A"/>
    <w:rsid w:val="00C00AAF"/>
    <w:rsid w:val="00C0207D"/>
    <w:rsid w:val="00C03E2B"/>
    <w:rsid w:val="00C0588D"/>
    <w:rsid w:val="00C06524"/>
    <w:rsid w:val="00C0681F"/>
    <w:rsid w:val="00C10245"/>
    <w:rsid w:val="00C113BA"/>
    <w:rsid w:val="00C129B3"/>
    <w:rsid w:val="00C12D37"/>
    <w:rsid w:val="00C14480"/>
    <w:rsid w:val="00C14756"/>
    <w:rsid w:val="00C15A5E"/>
    <w:rsid w:val="00C20916"/>
    <w:rsid w:val="00C22B1E"/>
    <w:rsid w:val="00C22F02"/>
    <w:rsid w:val="00C24808"/>
    <w:rsid w:val="00C24D0B"/>
    <w:rsid w:val="00C261B8"/>
    <w:rsid w:val="00C26C01"/>
    <w:rsid w:val="00C30A9E"/>
    <w:rsid w:val="00C32BEC"/>
    <w:rsid w:val="00C430F6"/>
    <w:rsid w:val="00C45019"/>
    <w:rsid w:val="00C4547C"/>
    <w:rsid w:val="00C46460"/>
    <w:rsid w:val="00C46E74"/>
    <w:rsid w:val="00C475C3"/>
    <w:rsid w:val="00C52EC8"/>
    <w:rsid w:val="00C54BF5"/>
    <w:rsid w:val="00C5526D"/>
    <w:rsid w:val="00C55CB4"/>
    <w:rsid w:val="00C5617F"/>
    <w:rsid w:val="00C60336"/>
    <w:rsid w:val="00C60584"/>
    <w:rsid w:val="00C60E0C"/>
    <w:rsid w:val="00C61D21"/>
    <w:rsid w:val="00C63E9F"/>
    <w:rsid w:val="00C65CE5"/>
    <w:rsid w:val="00C706CD"/>
    <w:rsid w:val="00C70EA7"/>
    <w:rsid w:val="00C71536"/>
    <w:rsid w:val="00C72864"/>
    <w:rsid w:val="00C74287"/>
    <w:rsid w:val="00C755BC"/>
    <w:rsid w:val="00C83159"/>
    <w:rsid w:val="00C9371B"/>
    <w:rsid w:val="00C94B9C"/>
    <w:rsid w:val="00C97F6B"/>
    <w:rsid w:val="00C97FF2"/>
    <w:rsid w:val="00CA04AB"/>
    <w:rsid w:val="00CA0D61"/>
    <w:rsid w:val="00CA0E2D"/>
    <w:rsid w:val="00CA1839"/>
    <w:rsid w:val="00CA3885"/>
    <w:rsid w:val="00CA3BD7"/>
    <w:rsid w:val="00CB133C"/>
    <w:rsid w:val="00CB2EA7"/>
    <w:rsid w:val="00CB45A7"/>
    <w:rsid w:val="00CB734B"/>
    <w:rsid w:val="00CB7412"/>
    <w:rsid w:val="00CB7BFC"/>
    <w:rsid w:val="00CC096C"/>
    <w:rsid w:val="00CC31A8"/>
    <w:rsid w:val="00CC5692"/>
    <w:rsid w:val="00CC5F7E"/>
    <w:rsid w:val="00CC6249"/>
    <w:rsid w:val="00CC7399"/>
    <w:rsid w:val="00CD0E89"/>
    <w:rsid w:val="00CD1151"/>
    <w:rsid w:val="00CD28B3"/>
    <w:rsid w:val="00CD2C91"/>
    <w:rsid w:val="00CD5C28"/>
    <w:rsid w:val="00CD6489"/>
    <w:rsid w:val="00CD7C29"/>
    <w:rsid w:val="00CE2322"/>
    <w:rsid w:val="00CE599A"/>
    <w:rsid w:val="00CE5D0A"/>
    <w:rsid w:val="00CE67E5"/>
    <w:rsid w:val="00CE6B48"/>
    <w:rsid w:val="00CE71BB"/>
    <w:rsid w:val="00CE7C11"/>
    <w:rsid w:val="00CE7F41"/>
    <w:rsid w:val="00CF06CB"/>
    <w:rsid w:val="00CF234C"/>
    <w:rsid w:val="00CF5653"/>
    <w:rsid w:val="00CF5B91"/>
    <w:rsid w:val="00CF5F9A"/>
    <w:rsid w:val="00CF6871"/>
    <w:rsid w:val="00CF6E1D"/>
    <w:rsid w:val="00CF70E7"/>
    <w:rsid w:val="00CF7B75"/>
    <w:rsid w:val="00D00076"/>
    <w:rsid w:val="00D0212A"/>
    <w:rsid w:val="00D03A01"/>
    <w:rsid w:val="00D040BA"/>
    <w:rsid w:val="00D04939"/>
    <w:rsid w:val="00D06B9C"/>
    <w:rsid w:val="00D079FF"/>
    <w:rsid w:val="00D07FDF"/>
    <w:rsid w:val="00D11AB2"/>
    <w:rsid w:val="00D11F1D"/>
    <w:rsid w:val="00D12855"/>
    <w:rsid w:val="00D146A6"/>
    <w:rsid w:val="00D14826"/>
    <w:rsid w:val="00D14A9A"/>
    <w:rsid w:val="00D14DC6"/>
    <w:rsid w:val="00D16DB3"/>
    <w:rsid w:val="00D201A1"/>
    <w:rsid w:val="00D2140A"/>
    <w:rsid w:val="00D2146F"/>
    <w:rsid w:val="00D226E0"/>
    <w:rsid w:val="00D237E4"/>
    <w:rsid w:val="00D25968"/>
    <w:rsid w:val="00D30153"/>
    <w:rsid w:val="00D329B9"/>
    <w:rsid w:val="00D34A16"/>
    <w:rsid w:val="00D359B7"/>
    <w:rsid w:val="00D35EA9"/>
    <w:rsid w:val="00D373C4"/>
    <w:rsid w:val="00D43380"/>
    <w:rsid w:val="00D44743"/>
    <w:rsid w:val="00D469D0"/>
    <w:rsid w:val="00D508D0"/>
    <w:rsid w:val="00D50FD5"/>
    <w:rsid w:val="00D51728"/>
    <w:rsid w:val="00D53908"/>
    <w:rsid w:val="00D56284"/>
    <w:rsid w:val="00D61157"/>
    <w:rsid w:val="00D611CD"/>
    <w:rsid w:val="00D6239A"/>
    <w:rsid w:val="00D67C9E"/>
    <w:rsid w:val="00D704AE"/>
    <w:rsid w:val="00D7316A"/>
    <w:rsid w:val="00D7392B"/>
    <w:rsid w:val="00D74C58"/>
    <w:rsid w:val="00D75836"/>
    <w:rsid w:val="00D758E1"/>
    <w:rsid w:val="00D817C4"/>
    <w:rsid w:val="00D84C03"/>
    <w:rsid w:val="00D85E8E"/>
    <w:rsid w:val="00D90B28"/>
    <w:rsid w:val="00D91551"/>
    <w:rsid w:val="00DA0313"/>
    <w:rsid w:val="00DA08EF"/>
    <w:rsid w:val="00DA21AA"/>
    <w:rsid w:val="00DA2AD2"/>
    <w:rsid w:val="00DA5A3B"/>
    <w:rsid w:val="00DA7AC9"/>
    <w:rsid w:val="00DB0010"/>
    <w:rsid w:val="00DB0927"/>
    <w:rsid w:val="00DB107A"/>
    <w:rsid w:val="00DB246E"/>
    <w:rsid w:val="00DB2DFC"/>
    <w:rsid w:val="00DB3B3C"/>
    <w:rsid w:val="00DB43BC"/>
    <w:rsid w:val="00DB4B00"/>
    <w:rsid w:val="00DB57DB"/>
    <w:rsid w:val="00DB63E9"/>
    <w:rsid w:val="00DB78D8"/>
    <w:rsid w:val="00DC1117"/>
    <w:rsid w:val="00DC4EE4"/>
    <w:rsid w:val="00DC5F95"/>
    <w:rsid w:val="00DD02A6"/>
    <w:rsid w:val="00DD327C"/>
    <w:rsid w:val="00DE1519"/>
    <w:rsid w:val="00DE1AB6"/>
    <w:rsid w:val="00DE2DF8"/>
    <w:rsid w:val="00DE2E4E"/>
    <w:rsid w:val="00DE314F"/>
    <w:rsid w:val="00DE3FA8"/>
    <w:rsid w:val="00DE55D9"/>
    <w:rsid w:val="00DE7AC0"/>
    <w:rsid w:val="00DF03E9"/>
    <w:rsid w:val="00DF0877"/>
    <w:rsid w:val="00DF1733"/>
    <w:rsid w:val="00DF26AB"/>
    <w:rsid w:val="00DF2B7C"/>
    <w:rsid w:val="00DF4A00"/>
    <w:rsid w:val="00DF4C18"/>
    <w:rsid w:val="00DF4D02"/>
    <w:rsid w:val="00DF4D93"/>
    <w:rsid w:val="00DF6729"/>
    <w:rsid w:val="00E03B1A"/>
    <w:rsid w:val="00E05277"/>
    <w:rsid w:val="00E074F8"/>
    <w:rsid w:val="00E07F37"/>
    <w:rsid w:val="00E13DDF"/>
    <w:rsid w:val="00E14FD2"/>
    <w:rsid w:val="00E16063"/>
    <w:rsid w:val="00E1651F"/>
    <w:rsid w:val="00E20B20"/>
    <w:rsid w:val="00E219AB"/>
    <w:rsid w:val="00E24DFF"/>
    <w:rsid w:val="00E24FD2"/>
    <w:rsid w:val="00E252A5"/>
    <w:rsid w:val="00E32AC7"/>
    <w:rsid w:val="00E34BA1"/>
    <w:rsid w:val="00E34F48"/>
    <w:rsid w:val="00E37627"/>
    <w:rsid w:val="00E40582"/>
    <w:rsid w:val="00E42B6D"/>
    <w:rsid w:val="00E4379E"/>
    <w:rsid w:val="00E457C6"/>
    <w:rsid w:val="00E46CAC"/>
    <w:rsid w:val="00E46EDF"/>
    <w:rsid w:val="00E47523"/>
    <w:rsid w:val="00E53242"/>
    <w:rsid w:val="00E53B2C"/>
    <w:rsid w:val="00E54154"/>
    <w:rsid w:val="00E5758C"/>
    <w:rsid w:val="00E61557"/>
    <w:rsid w:val="00E62EBF"/>
    <w:rsid w:val="00E6390E"/>
    <w:rsid w:val="00E66BC3"/>
    <w:rsid w:val="00E6733E"/>
    <w:rsid w:val="00E711D4"/>
    <w:rsid w:val="00E75799"/>
    <w:rsid w:val="00E75AAF"/>
    <w:rsid w:val="00E82C52"/>
    <w:rsid w:val="00E82F2D"/>
    <w:rsid w:val="00E83871"/>
    <w:rsid w:val="00E85252"/>
    <w:rsid w:val="00E85390"/>
    <w:rsid w:val="00E86A04"/>
    <w:rsid w:val="00E876A6"/>
    <w:rsid w:val="00E87917"/>
    <w:rsid w:val="00E9016A"/>
    <w:rsid w:val="00E90F22"/>
    <w:rsid w:val="00E9132F"/>
    <w:rsid w:val="00E91DA3"/>
    <w:rsid w:val="00E92827"/>
    <w:rsid w:val="00E94009"/>
    <w:rsid w:val="00EA041A"/>
    <w:rsid w:val="00EA2335"/>
    <w:rsid w:val="00EA26CF"/>
    <w:rsid w:val="00EA2A05"/>
    <w:rsid w:val="00EA31CD"/>
    <w:rsid w:val="00EA542D"/>
    <w:rsid w:val="00EA6E90"/>
    <w:rsid w:val="00EA7B92"/>
    <w:rsid w:val="00EA7FB4"/>
    <w:rsid w:val="00EB0405"/>
    <w:rsid w:val="00EB4AEC"/>
    <w:rsid w:val="00EC7884"/>
    <w:rsid w:val="00ED3AC5"/>
    <w:rsid w:val="00ED516E"/>
    <w:rsid w:val="00ED6D58"/>
    <w:rsid w:val="00EE4A1B"/>
    <w:rsid w:val="00EE4C15"/>
    <w:rsid w:val="00EE5BEC"/>
    <w:rsid w:val="00EE6FCD"/>
    <w:rsid w:val="00EF2411"/>
    <w:rsid w:val="00EF2542"/>
    <w:rsid w:val="00EF44FA"/>
    <w:rsid w:val="00EF46E9"/>
    <w:rsid w:val="00EF4CD9"/>
    <w:rsid w:val="00EF7DE2"/>
    <w:rsid w:val="00F005F5"/>
    <w:rsid w:val="00F045D5"/>
    <w:rsid w:val="00F04739"/>
    <w:rsid w:val="00F05E5B"/>
    <w:rsid w:val="00F114B1"/>
    <w:rsid w:val="00F1358F"/>
    <w:rsid w:val="00F23A77"/>
    <w:rsid w:val="00F24ABC"/>
    <w:rsid w:val="00F24CBC"/>
    <w:rsid w:val="00F2781E"/>
    <w:rsid w:val="00F3196D"/>
    <w:rsid w:val="00F3493D"/>
    <w:rsid w:val="00F417CF"/>
    <w:rsid w:val="00F42350"/>
    <w:rsid w:val="00F4290E"/>
    <w:rsid w:val="00F4375E"/>
    <w:rsid w:val="00F43D40"/>
    <w:rsid w:val="00F44987"/>
    <w:rsid w:val="00F477C7"/>
    <w:rsid w:val="00F47F4C"/>
    <w:rsid w:val="00F50AF3"/>
    <w:rsid w:val="00F5103B"/>
    <w:rsid w:val="00F514A9"/>
    <w:rsid w:val="00F51676"/>
    <w:rsid w:val="00F54AA4"/>
    <w:rsid w:val="00F54E5F"/>
    <w:rsid w:val="00F552AD"/>
    <w:rsid w:val="00F56329"/>
    <w:rsid w:val="00F56421"/>
    <w:rsid w:val="00F56BAC"/>
    <w:rsid w:val="00F57380"/>
    <w:rsid w:val="00F60FBC"/>
    <w:rsid w:val="00F62AD2"/>
    <w:rsid w:val="00F648F5"/>
    <w:rsid w:val="00F66294"/>
    <w:rsid w:val="00F666E9"/>
    <w:rsid w:val="00F66FFE"/>
    <w:rsid w:val="00F727D4"/>
    <w:rsid w:val="00F72A38"/>
    <w:rsid w:val="00F75F1D"/>
    <w:rsid w:val="00F805E9"/>
    <w:rsid w:val="00F817DB"/>
    <w:rsid w:val="00F8534E"/>
    <w:rsid w:val="00F86725"/>
    <w:rsid w:val="00F873E9"/>
    <w:rsid w:val="00F90F52"/>
    <w:rsid w:val="00F91F7E"/>
    <w:rsid w:val="00F91FA9"/>
    <w:rsid w:val="00F9242C"/>
    <w:rsid w:val="00F95B9A"/>
    <w:rsid w:val="00F96049"/>
    <w:rsid w:val="00F96115"/>
    <w:rsid w:val="00F96D1A"/>
    <w:rsid w:val="00FA0867"/>
    <w:rsid w:val="00FA3254"/>
    <w:rsid w:val="00FA3D2E"/>
    <w:rsid w:val="00FA697D"/>
    <w:rsid w:val="00FA6DBF"/>
    <w:rsid w:val="00FA7742"/>
    <w:rsid w:val="00FA7C24"/>
    <w:rsid w:val="00FA7D17"/>
    <w:rsid w:val="00FB0D81"/>
    <w:rsid w:val="00FB0F12"/>
    <w:rsid w:val="00FB1398"/>
    <w:rsid w:val="00FB2F79"/>
    <w:rsid w:val="00FB62CC"/>
    <w:rsid w:val="00FB64BD"/>
    <w:rsid w:val="00FB70E2"/>
    <w:rsid w:val="00FC03AE"/>
    <w:rsid w:val="00FC1C9D"/>
    <w:rsid w:val="00FC2A81"/>
    <w:rsid w:val="00FC3FFE"/>
    <w:rsid w:val="00FC4213"/>
    <w:rsid w:val="00FC79C5"/>
    <w:rsid w:val="00FD05DE"/>
    <w:rsid w:val="00FD31A3"/>
    <w:rsid w:val="00FD441F"/>
    <w:rsid w:val="00FD48BF"/>
    <w:rsid w:val="00FD51BE"/>
    <w:rsid w:val="00FD51D7"/>
    <w:rsid w:val="00FD5BE4"/>
    <w:rsid w:val="00FD5EB2"/>
    <w:rsid w:val="00FD7BB7"/>
    <w:rsid w:val="00FD7F68"/>
    <w:rsid w:val="00FE25CB"/>
    <w:rsid w:val="00FE2F20"/>
    <w:rsid w:val="00FE5517"/>
    <w:rsid w:val="00FE79B6"/>
    <w:rsid w:val="00FF009B"/>
    <w:rsid w:val="00FF2BAF"/>
    <w:rsid w:val="00FF3375"/>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yellow" strokecolor="white">
      <v:fill color="yellow" color2="#07b255" rotate="t"/>
      <v:stroke color="white"/>
      <v:textbox inset="5.85pt,.7pt,5.85pt,.7pt"/>
      <o:colormru v:ext="edit" colors="#fc3,#cc0,#c60,#f90,#c90,#f93,#8ca428,#b6d141"/>
    </o:shapedefaults>
    <o:shapelayout v:ext="edit">
      <o:idmap v:ext="edit" data="2"/>
    </o:shapelayout>
  </w:shapeDefaults>
  <w:decimalSymbol w:val="."/>
  <w:listSeparator w:val=","/>
  <w14:docId w14:val="1F4B39D2"/>
  <w15:docId w15:val="{6C101DD7-1F2A-49C6-9AB7-AD4BA1BE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4">
    <w:name w:val="heading 4"/>
    <w:basedOn w:val="a"/>
    <w:next w:val="a"/>
    <w:link w:val="40"/>
    <w:uiPriority w:val="9"/>
    <w:semiHidden/>
    <w:unhideWhenUsed/>
    <w:qFormat/>
    <w:rsid w:val="007D051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semiHidden/>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405057"/>
    <w:rPr>
      <w:rFonts w:ascii="ＭＳ 明朝" w:hAnsi="Courier New" w:cs="Courier New"/>
      <w:szCs w:val="21"/>
    </w:rPr>
  </w:style>
  <w:style w:type="character" w:customStyle="1" w:styleId="af1">
    <w:name w:val="書式なし (文字)"/>
    <w:link w:val="af0"/>
    <w:uiPriority w:val="99"/>
    <w:semiHidden/>
    <w:rsid w:val="00405057"/>
    <w:rPr>
      <w:rFonts w:ascii="ＭＳ 明朝" w:hAnsi="Courier New" w:cs="Courier New"/>
      <w:kern w:val="2"/>
      <w:sz w:val="21"/>
      <w:szCs w:val="21"/>
    </w:rPr>
  </w:style>
  <w:style w:type="character" w:customStyle="1" w:styleId="40">
    <w:name w:val="見出し 4 (文字)"/>
    <w:link w:val="4"/>
    <w:uiPriority w:val="9"/>
    <w:semiHidden/>
    <w:rsid w:val="007D051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92596">
      <w:bodyDiv w:val="1"/>
      <w:marLeft w:val="0"/>
      <w:marRight w:val="0"/>
      <w:marTop w:val="0"/>
      <w:marBottom w:val="0"/>
      <w:divBdr>
        <w:top w:val="none" w:sz="0" w:space="0" w:color="auto"/>
        <w:left w:val="none" w:sz="0" w:space="0" w:color="auto"/>
        <w:bottom w:val="none" w:sz="0" w:space="0" w:color="auto"/>
        <w:right w:val="none" w:sz="0" w:space="0" w:color="auto"/>
      </w:divBdr>
    </w:div>
    <w:div w:id="649989922">
      <w:bodyDiv w:val="1"/>
      <w:marLeft w:val="0"/>
      <w:marRight w:val="0"/>
      <w:marTop w:val="0"/>
      <w:marBottom w:val="0"/>
      <w:divBdr>
        <w:top w:val="none" w:sz="0" w:space="0" w:color="auto"/>
        <w:left w:val="none" w:sz="0" w:space="0" w:color="auto"/>
        <w:bottom w:val="none" w:sz="0" w:space="0" w:color="auto"/>
        <w:right w:val="none" w:sz="0" w:space="0" w:color="auto"/>
      </w:divBdr>
    </w:div>
    <w:div w:id="705763574">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1179928739">
      <w:bodyDiv w:val="1"/>
      <w:marLeft w:val="0"/>
      <w:marRight w:val="0"/>
      <w:marTop w:val="0"/>
      <w:marBottom w:val="0"/>
      <w:divBdr>
        <w:top w:val="none" w:sz="0" w:space="0" w:color="auto"/>
        <w:left w:val="none" w:sz="0" w:space="0" w:color="auto"/>
        <w:bottom w:val="none" w:sz="0" w:space="0" w:color="auto"/>
        <w:right w:val="none" w:sz="0" w:space="0" w:color="auto"/>
      </w:divBdr>
      <w:divsChild>
        <w:div w:id="490144316">
          <w:marLeft w:val="0"/>
          <w:marRight w:val="0"/>
          <w:marTop w:val="0"/>
          <w:marBottom w:val="600"/>
          <w:divBdr>
            <w:top w:val="single" w:sz="6" w:space="0" w:color="DDDDDD"/>
            <w:left w:val="single" w:sz="6" w:space="0" w:color="DDDDDD"/>
            <w:bottom w:val="single" w:sz="6" w:space="0" w:color="DDDDDD"/>
            <w:right w:val="single" w:sz="6" w:space="0" w:color="DDDDDD"/>
          </w:divBdr>
          <w:divsChild>
            <w:div w:id="15996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743">
      <w:bodyDiv w:val="1"/>
      <w:marLeft w:val="0"/>
      <w:marRight w:val="0"/>
      <w:marTop w:val="0"/>
      <w:marBottom w:val="0"/>
      <w:divBdr>
        <w:top w:val="none" w:sz="0" w:space="0" w:color="auto"/>
        <w:left w:val="none" w:sz="0" w:space="0" w:color="auto"/>
        <w:bottom w:val="none" w:sz="0" w:space="0" w:color="auto"/>
        <w:right w:val="none" w:sz="0" w:space="0" w:color="auto"/>
      </w:divBdr>
    </w:div>
    <w:div w:id="1819419312">
      <w:bodyDiv w:val="1"/>
      <w:marLeft w:val="0"/>
      <w:marRight w:val="0"/>
      <w:marTop w:val="0"/>
      <w:marBottom w:val="0"/>
      <w:divBdr>
        <w:top w:val="none" w:sz="0" w:space="0" w:color="auto"/>
        <w:left w:val="none" w:sz="0" w:space="0" w:color="auto"/>
        <w:bottom w:val="none" w:sz="0" w:space="0" w:color="auto"/>
        <w:right w:val="none" w:sz="0" w:space="0" w:color="auto"/>
      </w:divBdr>
    </w:div>
    <w:div w:id="1861969777">
      <w:bodyDiv w:val="1"/>
      <w:marLeft w:val="0"/>
      <w:marRight w:val="0"/>
      <w:marTop w:val="0"/>
      <w:marBottom w:val="0"/>
      <w:divBdr>
        <w:top w:val="none" w:sz="0" w:space="0" w:color="auto"/>
        <w:left w:val="none" w:sz="0" w:space="0" w:color="auto"/>
        <w:bottom w:val="none" w:sz="0" w:space="0" w:color="auto"/>
        <w:right w:val="none" w:sz="0" w:space="0" w:color="auto"/>
      </w:divBdr>
    </w:div>
    <w:div w:id="1892571848">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FB0ECC920FEA439EF06D59FF0747A1" ma:contentTypeVersion="15" ma:contentTypeDescription="新しいドキュメントを作成します。" ma:contentTypeScope="" ma:versionID="9c8204c684ce3a71d0947b0fe996aaea">
  <xsd:schema xmlns:xsd="http://www.w3.org/2001/XMLSchema" xmlns:xs="http://www.w3.org/2001/XMLSchema" xmlns:p="http://schemas.microsoft.com/office/2006/metadata/properties" xmlns:ns3="f46f9341-2722-4428-a5c9-7bc9f3cab059" xmlns:ns4="5551e695-24bc-46c4-bcb9-fba4ab64a767" targetNamespace="http://schemas.microsoft.com/office/2006/metadata/properties" ma:root="true" ma:fieldsID="e92ffe69a5168c84b1a94f5dd4c3c8b4" ns3:_="" ns4:_="">
    <xsd:import namespace="f46f9341-2722-4428-a5c9-7bc9f3cab059"/>
    <xsd:import namespace="5551e695-24bc-46c4-bcb9-fba4ab64a7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f9341-2722-4428-a5c9-7bc9f3cab059"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1e695-24bc-46c4-bcb9-fba4ab64a7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51e695-24bc-46c4-bcb9-fba4ab64a767" xsi:nil="true"/>
  </documentManagement>
</p:properties>
</file>

<file path=customXml/itemProps1.xml><?xml version="1.0" encoding="utf-8"?>
<ds:datastoreItem xmlns:ds="http://schemas.openxmlformats.org/officeDocument/2006/customXml" ds:itemID="{91CB14C5-6C6C-E94E-9FAB-E38C8956B599}">
  <ds:schemaRefs>
    <ds:schemaRef ds:uri="http://schemas.openxmlformats.org/officeDocument/2006/bibliography"/>
  </ds:schemaRefs>
</ds:datastoreItem>
</file>

<file path=customXml/itemProps2.xml><?xml version="1.0" encoding="utf-8"?>
<ds:datastoreItem xmlns:ds="http://schemas.openxmlformats.org/officeDocument/2006/customXml" ds:itemID="{67B3F3FC-45AF-4184-A68E-70D00452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f9341-2722-4428-a5c9-7bc9f3cab059"/>
    <ds:schemaRef ds:uri="5551e695-24bc-46c4-bcb9-fba4ab64a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14B3D-CB98-40E5-8887-5AEA12FA2A75}">
  <ds:schemaRefs>
    <ds:schemaRef ds:uri="http://schemas.microsoft.com/sharepoint/v3/contenttype/forms"/>
  </ds:schemaRefs>
</ds:datastoreItem>
</file>

<file path=customXml/itemProps4.xml><?xml version="1.0" encoding="utf-8"?>
<ds:datastoreItem xmlns:ds="http://schemas.openxmlformats.org/officeDocument/2006/customXml" ds:itemID="{C0777EEA-664E-43AB-ABD7-13D107B15C97}">
  <ds:schemaRefs>
    <ds:schemaRef ds:uri="http://schemas.microsoft.com/office/2006/metadata/properties"/>
    <ds:schemaRef ds:uri="http://schemas.microsoft.com/office/infopath/2007/PartnerControls"/>
    <ds:schemaRef ds:uri="5551e695-24bc-46c4-bcb9-fba4ab64a76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橋本 淳司</cp:lastModifiedBy>
  <cp:revision>2</cp:revision>
  <cp:lastPrinted>2024-03-28T01:39:00Z</cp:lastPrinted>
  <dcterms:created xsi:type="dcterms:W3CDTF">2024-04-01T01:38:00Z</dcterms:created>
  <dcterms:modified xsi:type="dcterms:W3CDTF">2024-04-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B0ECC920FEA439EF06D59FF0747A1</vt:lpwstr>
  </property>
</Properties>
</file>